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89" w:rsidRPr="006801B7" w:rsidRDefault="006801B7" w:rsidP="00680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1B7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Г. МОСКВЫ ДЕТСКИЙ САД № 1206 «СЕМИЦВЕТИК»</w:t>
      </w:r>
    </w:p>
    <w:p w:rsidR="006801B7" w:rsidRDefault="006801B7">
      <w:pPr>
        <w:rPr>
          <w:rFonts w:ascii="Times New Roman" w:hAnsi="Times New Roman" w:cs="Times New Roman"/>
          <w:sz w:val="32"/>
          <w:szCs w:val="32"/>
        </w:rPr>
      </w:pPr>
    </w:p>
    <w:p w:rsidR="006801B7" w:rsidRDefault="006801B7">
      <w:pPr>
        <w:rPr>
          <w:rFonts w:ascii="Times New Roman" w:hAnsi="Times New Roman" w:cs="Times New Roman"/>
          <w:sz w:val="32"/>
          <w:szCs w:val="32"/>
        </w:rPr>
      </w:pPr>
    </w:p>
    <w:p w:rsidR="00E5545A" w:rsidRDefault="00E5545A" w:rsidP="00680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545A" w:rsidRDefault="00E5545A" w:rsidP="00680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545A" w:rsidRDefault="00E5545A" w:rsidP="00680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545A" w:rsidRDefault="00E5545A" w:rsidP="006801B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1B7" w:rsidRDefault="006801B7" w:rsidP="006801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6801B7" w:rsidRPr="00E5545A" w:rsidRDefault="00E5545A" w:rsidP="00E554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545A">
        <w:rPr>
          <w:rFonts w:ascii="Times New Roman" w:hAnsi="Times New Roman" w:cs="Times New Roman"/>
          <w:b/>
          <w:sz w:val="36"/>
          <w:szCs w:val="36"/>
        </w:rPr>
        <w:t>«</w:t>
      </w:r>
      <w:r w:rsidR="006801B7" w:rsidRPr="00E5545A">
        <w:rPr>
          <w:rFonts w:ascii="Times New Roman" w:hAnsi="Times New Roman" w:cs="Times New Roman"/>
          <w:b/>
          <w:sz w:val="36"/>
          <w:szCs w:val="36"/>
        </w:rPr>
        <w:t xml:space="preserve">Предметно-пространственная развивающая среда групп  кратковременного пребывания </w:t>
      </w:r>
      <w:r w:rsidRPr="00E5545A">
        <w:rPr>
          <w:rFonts w:ascii="Times New Roman" w:hAnsi="Times New Roman" w:cs="Times New Roman"/>
          <w:b/>
          <w:sz w:val="36"/>
          <w:szCs w:val="36"/>
        </w:rPr>
        <w:t xml:space="preserve">детей дошкольного возраста </w:t>
      </w:r>
      <w:r w:rsidR="006801B7" w:rsidRPr="00E5545A">
        <w:rPr>
          <w:rFonts w:ascii="Times New Roman" w:hAnsi="Times New Roman" w:cs="Times New Roman"/>
          <w:b/>
          <w:sz w:val="36"/>
          <w:szCs w:val="36"/>
        </w:rPr>
        <w:t>в соответствии с ФГОС</w:t>
      </w:r>
      <w:r w:rsidRPr="00E5545A">
        <w:rPr>
          <w:rFonts w:ascii="Times New Roman" w:hAnsi="Times New Roman" w:cs="Times New Roman"/>
          <w:b/>
          <w:sz w:val="36"/>
          <w:szCs w:val="36"/>
        </w:rPr>
        <w:t>»</w:t>
      </w:r>
    </w:p>
    <w:p w:rsidR="006801B7" w:rsidRDefault="006801B7" w:rsidP="00E554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545A" w:rsidRDefault="00E5545A" w:rsidP="00E554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545A" w:rsidRDefault="00E5545A" w:rsidP="00E5545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5545A" w:rsidRDefault="00E5545A" w:rsidP="00E5545A">
      <w:pPr>
        <w:rPr>
          <w:rFonts w:ascii="Times New Roman" w:hAnsi="Times New Roman" w:cs="Times New Roman"/>
          <w:sz w:val="36"/>
          <w:szCs w:val="36"/>
        </w:rPr>
      </w:pPr>
    </w:p>
    <w:p w:rsidR="00E5545A" w:rsidRDefault="00E5545A" w:rsidP="00E5545A">
      <w:pPr>
        <w:rPr>
          <w:rFonts w:ascii="Times New Roman" w:hAnsi="Times New Roman" w:cs="Times New Roman"/>
          <w:sz w:val="32"/>
          <w:szCs w:val="32"/>
        </w:rPr>
      </w:pPr>
    </w:p>
    <w:p w:rsidR="001F2BB5" w:rsidRDefault="001F2BB5" w:rsidP="00E5545A">
      <w:pPr>
        <w:rPr>
          <w:rFonts w:ascii="Times New Roman" w:hAnsi="Times New Roman" w:cs="Times New Roman"/>
          <w:sz w:val="32"/>
          <w:szCs w:val="32"/>
        </w:rPr>
      </w:pPr>
    </w:p>
    <w:p w:rsidR="001F2BB5" w:rsidRDefault="001F2BB5" w:rsidP="00E5545A">
      <w:pPr>
        <w:rPr>
          <w:rFonts w:ascii="Times New Roman" w:hAnsi="Times New Roman" w:cs="Times New Roman"/>
          <w:sz w:val="32"/>
          <w:szCs w:val="32"/>
        </w:rPr>
      </w:pPr>
    </w:p>
    <w:p w:rsidR="001F2BB5" w:rsidRDefault="001F2BB5" w:rsidP="00E5545A">
      <w:pPr>
        <w:rPr>
          <w:rFonts w:ascii="Times New Roman" w:hAnsi="Times New Roman" w:cs="Times New Roman"/>
          <w:sz w:val="32"/>
          <w:szCs w:val="32"/>
        </w:rPr>
      </w:pPr>
    </w:p>
    <w:p w:rsidR="001F2BB5" w:rsidRDefault="001F2BB5" w:rsidP="00E5545A">
      <w:pPr>
        <w:rPr>
          <w:rFonts w:ascii="Times New Roman" w:hAnsi="Times New Roman" w:cs="Times New Roman"/>
          <w:sz w:val="32"/>
          <w:szCs w:val="32"/>
        </w:rPr>
      </w:pPr>
    </w:p>
    <w:p w:rsidR="001F2BB5" w:rsidRPr="007B7A29" w:rsidRDefault="001F2BB5" w:rsidP="00E5545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5545A" w:rsidRDefault="00E5545A" w:rsidP="00E5545A">
      <w:pPr>
        <w:tabs>
          <w:tab w:val="left" w:pos="35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5545A" w:rsidRDefault="00E5545A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5545A" w:rsidRPr="007B7A29" w:rsidRDefault="00E5545A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7A29">
        <w:rPr>
          <w:rFonts w:ascii="Times New Roman" w:hAnsi="Times New Roman" w:cs="Times New Roman"/>
          <w:sz w:val="28"/>
          <w:szCs w:val="28"/>
        </w:rPr>
        <w:t>2014 год</w:t>
      </w: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Pr="00675A26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094C">
        <w:rPr>
          <w:rFonts w:ascii="Times New Roman" w:hAnsi="Times New Roman" w:cs="Times New Roman"/>
          <w:b/>
          <w:sz w:val="28"/>
          <w:szCs w:val="28"/>
        </w:rPr>
        <w:t>Цель:</w:t>
      </w:r>
      <w:r w:rsidRPr="0067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675A26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675A26">
        <w:rPr>
          <w:rFonts w:ascii="Times New Roman" w:hAnsi="Times New Roman" w:cs="Times New Roman"/>
          <w:sz w:val="28"/>
          <w:szCs w:val="28"/>
        </w:rPr>
        <w:t xml:space="preserve">развивающей среды в </w:t>
      </w:r>
      <w:r>
        <w:rPr>
          <w:rFonts w:ascii="Times New Roman" w:hAnsi="Times New Roman" w:cs="Times New Roman"/>
          <w:sz w:val="28"/>
          <w:szCs w:val="28"/>
        </w:rPr>
        <w:t xml:space="preserve">группах кратковременного пребывания ГБОУ, направленная на достижение нового качества воспитательно-образовательного процесса, соответствующег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B7A29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13D0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26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Pr="00675A26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5A2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B7A29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13D0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26">
        <w:rPr>
          <w:rFonts w:ascii="Times New Roman" w:hAnsi="Times New Roman" w:cs="Times New Roman"/>
          <w:sz w:val="28"/>
          <w:szCs w:val="28"/>
        </w:rPr>
        <w:t>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Pr="00675A26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75A2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 группы кратковременного пребывания ДОО.</w:t>
      </w:r>
    </w:p>
    <w:p w:rsidR="007B7A29" w:rsidRPr="00675A26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094C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7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675A26">
        <w:rPr>
          <w:rFonts w:ascii="Times New Roman" w:hAnsi="Times New Roman" w:cs="Times New Roman"/>
          <w:sz w:val="28"/>
          <w:szCs w:val="28"/>
        </w:rPr>
        <w:t>заведующий,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, </w:t>
      </w:r>
      <w:r w:rsidRPr="00675A26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5A26">
        <w:rPr>
          <w:rFonts w:ascii="Times New Roman" w:hAnsi="Times New Roman" w:cs="Times New Roman"/>
          <w:sz w:val="28"/>
          <w:szCs w:val="28"/>
        </w:rPr>
        <w:t>родители воспитанников</w:t>
      </w:r>
      <w:r>
        <w:rPr>
          <w:rFonts w:ascii="Times New Roman" w:hAnsi="Times New Roman" w:cs="Times New Roman"/>
          <w:sz w:val="28"/>
          <w:szCs w:val="28"/>
        </w:rPr>
        <w:t>, заведующий по хозяйственной части</w:t>
      </w:r>
      <w:r w:rsidRPr="00675A26">
        <w:rPr>
          <w:rFonts w:ascii="Times New Roman" w:hAnsi="Times New Roman" w:cs="Times New Roman"/>
          <w:sz w:val="28"/>
          <w:szCs w:val="28"/>
        </w:rPr>
        <w:t>.</w:t>
      </w:r>
    </w:p>
    <w:p w:rsidR="007B7A29" w:rsidRPr="009713D0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7A29" w:rsidRDefault="007B7A29" w:rsidP="007B7A29">
      <w:pPr>
        <w:pStyle w:val="a7"/>
        <w:numPr>
          <w:ilvl w:val="0"/>
          <w:numId w:val="2"/>
        </w:num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A539C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ение</w:t>
      </w:r>
      <w:r w:rsidRPr="004A539C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я</w:t>
      </w:r>
      <w:r w:rsidRPr="004A539C">
        <w:rPr>
          <w:rFonts w:ascii="Times New Roman" w:hAnsi="Times New Roman"/>
          <w:sz w:val="28"/>
          <w:szCs w:val="28"/>
        </w:rPr>
        <w:t xml:space="preserve"> проблемы в </w:t>
      </w:r>
      <w:r>
        <w:rPr>
          <w:rFonts w:ascii="Times New Roman" w:hAnsi="Times New Roman"/>
          <w:sz w:val="28"/>
          <w:szCs w:val="28"/>
        </w:rPr>
        <w:t xml:space="preserve">научно-методической и </w:t>
      </w:r>
      <w:r w:rsidRPr="004A539C">
        <w:rPr>
          <w:rFonts w:ascii="Times New Roman" w:hAnsi="Times New Roman"/>
          <w:sz w:val="28"/>
          <w:szCs w:val="28"/>
        </w:rPr>
        <w:t>психолого-педагогической литературе.</w:t>
      </w:r>
    </w:p>
    <w:p w:rsidR="007B7A29" w:rsidRDefault="007B7A29" w:rsidP="007B7A29">
      <w:pPr>
        <w:pStyle w:val="a7"/>
        <w:numPr>
          <w:ilvl w:val="0"/>
          <w:numId w:val="2"/>
        </w:num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направлений (специфику и содержание) преобразования предметно-развивающей среды.</w:t>
      </w:r>
    </w:p>
    <w:p w:rsidR="007B7A29" w:rsidRDefault="007B7A29" w:rsidP="007B7A29">
      <w:pPr>
        <w:pStyle w:val="a7"/>
        <w:numPr>
          <w:ilvl w:val="0"/>
          <w:numId w:val="2"/>
        </w:num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методической работы с педагогами и родителями по повышению психолого-педагогических знаний.</w:t>
      </w:r>
    </w:p>
    <w:p w:rsidR="007B7A29" w:rsidRDefault="007B7A29" w:rsidP="007B7A29">
      <w:pPr>
        <w:pStyle w:val="a7"/>
        <w:numPr>
          <w:ilvl w:val="0"/>
          <w:numId w:val="2"/>
        </w:num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(единая система наблюдений, позволяющая отслеживать изменения в воспитательно-образовательном процессе с преобразованием развивающей среды).</w:t>
      </w:r>
    </w:p>
    <w:p w:rsidR="007B7A29" w:rsidRPr="00681C01" w:rsidRDefault="007B7A29" w:rsidP="007B7A29">
      <w:pPr>
        <w:pStyle w:val="a7"/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8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29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7B7A29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7B7A29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7B7A29" w:rsidRDefault="007B7A29" w:rsidP="007B7A29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795CF4" w:rsidRDefault="00795CF4" w:rsidP="00795CF4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E5545A" w:rsidRDefault="001D72B0" w:rsidP="00795CF4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5A2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75A26" w:rsidRPr="00675A26" w:rsidRDefault="00675A26" w:rsidP="00E5545A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72B0" w:rsidRPr="00675A26" w:rsidRDefault="00675A26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5A26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4B4040" w:rsidRDefault="00993BE2" w:rsidP="004B40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540">
        <w:rPr>
          <w:rFonts w:ascii="Times New Roman" w:hAnsi="Times New Roman" w:cs="Times New Roman"/>
          <w:sz w:val="28"/>
          <w:szCs w:val="28"/>
        </w:rPr>
        <w:t xml:space="preserve">На современном этапе в </w:t>
      </w:r>
      <w:r w:rsidR="000D2913">
        <w:rPr>
          <w:rFonts w:ascii="Times New Roman" w:hAnsi="Times New Roman" w:cs="Times New Roman"/>
          <w:sz w:val="28"/>
          <w:szCs w:val="28"/>
        </w:rPr>
        <w:t>условиях</w:t>
      </w:r>
      <w:r w:rsidR="00EC576A">
        <w:rPr>
          <w:rFonts w:ascii="Times New Roman" w:hAnsi="Times New Roman" w:cs="Times New Roman"/>
          <w:sz w:val="28"/>
          <w:szCs w:val="28"/>
        </w:rPr>
        <w:t xml:space="preserve"> модернизации дошкольного образования на первый план </w:t>
      </w:r>
      <w:r w:rsidR="00EC576A" w:rsidRPr="00EC576A">
        <w:rPr>
          <w:rFonts w:ascii="Times New Roman" w:hAnsi="Times New Roman" w:cs="Times New Roman"/>
          <w:sz w:val="28"/>
          <w:szCs w:val="28"/>
        </w:rPr>
        <w:t>выдвига</w:t>
      </w:r>
      <w:r w:rsidR="00EC576A">
        <w:rPr>
          <w:rFonts w:ascii="Times New Roman" w:hAnsi="Times New Roman" w:cs="Times New Roman"/>
          <w:sz w:val="28"/>
          <w:szCs w:val="28"/>
        </w:rPr>
        <w:t>ются</w:t>
      </w:r>
      <w:r w:rsidR="00EC576A" w:rsidRPr="00EC576A">
        <w:rPr>
          <w:rFonts w:ascii="Times New Roman" w:hAnsi="Times New Roman" w:cs="Times New Roman"/>
          <w:sz w:val="28"/>
          <w:szCs w:val="28"/>
        </w:rPr>
        <w:t xml:space="preserve"> приоритеты приобщения личности ребенка к познанию окружающего мира через само</w:t>
      </w:r>
      <w:r>
        <w:rPr>
          <w:rFonts w:ascii="Times New Roman" w:hAnsi="Times New Roman" w:cs="Times New Roman"/>
          <w:sz w:val="28"/>
          <w:szCs w:val="28"/>
        </w:rPr>
        <w:t>познание</w:t>
      </w:r>
      <w:r w:rsidR="00F260FE">
        <w:rPr>
          <w:rFonts w:ascii="Times New Roman" w:hAnsi="Times New Roman" w:cs="Times New Roman"/>
          <w:sz w:val="28"/>
          <w:szCs w:val="28"/>
        </w:rPr>
        <w:t>,</w:t>
      </w:r>
      <w:r w:rsidR="00EC576A" w:rsidRPr="00EC576A">
        <w:rPr>
          <w:rFonts w:ascii="Times New Roman" w:hAnsi="Times New Roman" w:cs="Times New Roman"/>
          <w:sz w:val="28"/>
          <w:szCs w:val="28"/>
        </w:rPr>
        <w:t xml:space="preserve"> формирование компетентности в сфере отношений к миру, людям, самому себе.</w:t>
      </w:r>
      <w:r w:rsidR="00DB2540">
        <w:rPr>
          <w:rFonts w:ascii="Times New Roman" w:hAnsi="Times New Roman" w:cs="Times New Roman"/>
          <w:sz w:val="28"/>
          <w:szCs w:val="28"/>
        </w:rPr>
        <w:t xml:space="preserve"> </w:t>
      </w:r>
      <w:r w:rsidR="009923CA" w:rsidRPr="00336168">
        <w:rPr>
          <w:rFonts w:ascii="Times New Roman" w:hAnsi="Times New Roman" w:cs="Times New Roman"/>
          <w:sz w:val="28"/>
          <w:szCs w:val="28"/>
        </w:rPr>
        <w:t>Делается акцент</w:t>
      </w:r>
      <w:r w:rsidR="009923CA">
        <w:rPr>
          <w:rFonts w:ascii="Times New Roman" w:hAnsi="Times New Roman" w:cs="Times New Roman"/>
          <w:sz w:val="28"/>
          <w:szCs w:val="28"/>
        </w:rPr>
        <w:t xml:space="preserve"> на </w:t>
      </w:r>
      <w:r w:rsidR="009923CA" w:rsidRPr="009923CA">
        <w:rPr>
          <w:rFonts w:ascii="Times New Roman" w:hAnsi="Times New Roman" w:cs="Times New Roman"/>
          <w:sz w:val="28"/>
          <w:szCs w:val="28"/>
        </w:rPr>
        <w:t>сохранени</w:t>
      </w:r>
      <w:r w:rsidR="009923CA">
        <w:rPr>
          <w:rFonts w:ascii="Times New Roman" w:hAnsi="Times New Roman" w:cs="Times New Roman"/>
          <w:sz w:val="28"/>
          <w:szCs w:val="28"/>
        </w:rPr>
        <w:t>и</w:t>
      </w:r>
      <w:r w:rsidR="009923CA" w:rsidRPr="009923CA">
        <w:rPr>
          <w:rFonts w:ascii="Times New Roman" w:hAnsi="Times New Roman" w:cs="Times New Roman"/>
          <w:sz w:val="28"/>
          <w:szCs w:val="28"/>
        </w:rPr>
        <w:t xml:space="preserve"> уникальности и </w:t>
      </w:r>
      <w:proofErr w:type="spellStart"/>
      <w:r w:rsidR="009923CA" w:rsidRPr="009923C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9923CA" w:rsidRPr="009923CA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9923CA">
        <w:rPr>
          <w:rFonts w:ascii="Times New Roman" w:hAnsi="Times New Roman" w:cs="Times New Roman"/>
          <w:sz w:val="28"/>
          <w:szCs w:val="28"/>
        </w:rPr>
        <w:t xml:space="preserve">, </w:t>
      </w:r>
      <w:r w:rsidR="009923CA" w:rsidRPr="009923CA">
        <w:rPr>
          <w:rFonts w:ascii="Times New Roman" w:hAnsi="Times New Roman" w:cs="Times New Roman"/>
          <w:sz w:val="28"/>
          <w:szCs w:val="28"/>
        </w:rPr>
        <w:t>личностно-развивающ</w:t>
      </w:r>
      <w:r w:rsidR="009923CA">
        <w:rPr>
          <w:rFonts w:ascii="Times New Roman" w:hAnsi="Times New Roman" w:cs="Times New Roman"/>
          <w:sz w:val="28"/>
          <w:szCs w:val="28"/>
        </w:rPr>
        <w:t>ем</w:t>
      </w:r>
      <w:r w:rsidR="009923CA" w:rsidRPr="009923CA">
        <w:rPr>
          <w:rFonts w:ascii="Times New Roman" w:hAnsi="Times New Roman" w:cs="Times New Roman"/>
          <w:sz w:val="28"/>
          <w:szCs w:val="28"/>
        </w:rPr>
        <w:t xml:space="preserve"> и гуманистическ</w:t>
      </w:r>
      <w:r w:rsidR="009923CA">
        <w:rPr>
          <w:rFonts w:ascii="Times New Roman" w:hAnsi="Times New Roman" w:cs="Times New Roman"/>
          <w:sz w:val="28"/>
          <w:szCs w:val="28"/>
        </w:rPr>
        <w:t>ом</w:t>
      </w:r>
      <w:r w:rsidR="009923CA" w:rsidRPr="009923CA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9923CA">
        <w:rPr>
          <w:rFonts w:ascii="Times New Roman" w:hAnsi="Times New Roman" w:cs="Times New Roman"/>
          <w:sz w:val="28"/>
          <w:szCs w:val="28"/>
        </w:rPr>
        <w:t>е</w:t>
      </w:r>
      <w:r w:rsidR="009923CA" w:rsidRPr="009923CA">
        <w:rPr>
          <w:rFonts w:ascii="Times New Roman" w:hAnsi="Times New Roman" w:cs="Times New Roman"/>
          <w:sz w:val="28"/>
          <w:szCs w:val="28"/>
        </w:rPr>
        <w:t xml:space="preserve"> взаимодействия взрослых</w:t>
      </w:r>
      <w:r w:rsidR="009923CA">
        <w:rPr>
          <w:rFonts w:ascii="Times New Roman" w:hAnsi="Times New Roman" w:cs="Times New Roman"/>
          <w:sz w:val="28"/>
          <w:szCs w:val="28"/>
        </w:rPr>
        <w:t xml:space="preserve">, </w:t>
      </w:r>
      <w:r w:rsidR="009923CA" w:rsidRPr="009923CA">
        <w:rPr>
          <w:rFonts w:ascii="Times New Roman" w:hAnsi="Times New Roman" w:cs="Times New Roman"/>
          <w:sz w:val="28"/>
          <w:szCs w:val="28"/>
        </w:rPr>
        <w:t>уважени</w:t>
      </w:r>
      <w:r w:rsidR="009923CA">
        <w:rPr>
          <w:rFonts w:ascii="Times New Roman" w:hAnsi="Times New Roman" w:cs="Times New Roman"/>
          <w:sz w:val="28"/>
          <w:szCs w:val="28"/>
        </w:rPr>
        <w:t>и</w:t>
      </w:r>
      <w:r w:rsidR="009923CA" w:rsidRPr="009923CA">
        <w:rPr>
          <w:rFonts w:ascii="Times New Roman" w:hAnsi="Times New Roman" w:cs="Times New Roman"/>
          <w:sz w:val="28"/>
          <w:szCs w:val="28"/>
        </w:rPr>
        <w:t xml:space="preserve"> личности ребенка</w:t>
      </w:r>
      <w:r w:rsidR="009923CA">
        <w:rPr>
          <w:rFonts w:ascii="Times New Roman" w:hAnsi="Times New Roman" w:cs="Times New Roman"/>
          <w:sz w:val="28"/>
          <w:szCs w:val="28"/>
        </w:rPr>
        <w:t>.</w:t>
      </w:r>
      <w:r w:rsidR="00BC1CB2">
        <w:rPr>
          <w:rFonts w:ascii="Times New Roman" w:hAnsi="Times New Roman" w:cs="Times New Roman"/>
          <w:sz w:val="28"/>
          <w:szCs w:val="28"/>
        </w:rPr>
        <w:t xml:space="preserve"> Р</w:t>
      </w:r>
      <w:r w:rsidR="00E63AD1" w:rsidRPr="00E63AD1">
        <w:rPr>
          <w:rFonts w:ascii="Times New Roman" w:hAnsi="Times New Roman" w:cs="Times New Roman"/>
          <w:sz w:val="28"/>
          <w:szCs w:val="28"/>
        </w:rPr>
        <w:t>еш</w:t>
      </w:r>
      <w:r w:rsidR="00BC1CB2">
        <w:rPr>
          <w:rFonts w:ascii="Times New Roman" w:hAnsi="Times New Roman" w:cs="Times New Roman"/>
          <w:sz w:val="28"/>
          <w:szCs w:val="28"/>
        </w:rPr>
        <w:t>аются</w:t>
      </w:r>
      <w:r w:rsidR="00E63AD1" w:rsidRPr="00E63AD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C1CB2">
        <w:rPr>
          <w:rFonts w:ascii="Times New Roman" w:hAnsi="Times New Roman" w:cs="Times New Roman"/>
          <w:sz w:val="28"/>
          <w:szCs w:val="28"/>
        </w:rPr>
        <w:t>и</w:t>
      </w:r>
      <w:r w:rsidR="004B4040">
        <w:rPr>
          <w:rFonts w:ascii="Times New Roman" w:hAnsi="Times New Roman" w:cs="Times New Roman"/>
          <w:sz w:val="28"/>
          <w:szCs w:val="28"/>
        </w:rPr>
        <w:t>:</w:t>
      </w:r>
    </w:p>
    <w:p w:rsidR="004B4040" w:rsidRDefault="00E63AD1" w:rsidP="004B4040">
      <w:pPr>
        <w:pStyle w:val="a7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040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</w:t>
      </w:r>
      <w:r w:rsidR="000D2913">
        <w:rPr>
          <w:rFonts w:ascii="Times New Roman" w:hAnsi="Times New Roman" w:cs="Times New Roman"/>
          <w:sz w:val="28"/>
          <w:szCs w:val="28"/>
        </w:rPr>
        <w:t>;</w:t>
      </w:r>
    </w:p>
    <w:p w:rsidR="008900D9" w:rsidRDefault="004B4040" w:rsidP="008900D9">
      <w:pPr>
        <w:pStyle w:val="a7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040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</w:t>
      </w:r>
      <w:r w:rsidR="00993BE2">
        <w:rPr>
          <w:rFonts w:ascii="Times New Roman" w:hAnsi="Times New Roman" w:cs="Times New Roman"/>
          <w:sz w:val="28"/>
          <w:szCs w:val="28"/>
        </w:rPr>
        <w:t>;</w:t>
      </w:r>
      <w:r w:rsidRPr="004B4040">
        <w:rPr>
          <w:rFonts w:ascii="Times New Roman" w:hAnsi="Times New Roman" w:cs="Times New Roman"/>
          <w:sz w:val="28"/>
          <w:szCs w:val="28"/>
        </w:rPr>
        <w:t xml:space="preserve"> </w:t>
      </w:r>
      <w:r w:rsidR="00E210C7" w:rsidRPr="00E63AD1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</w:t>
      </w:r>
      <w:r w:rsidR="000D2913" w:rsidRPr="000D2913">
        <w:t xml:space="preserve"> </w:t>
      </w:r>
      <w:r w:rsidR="000D2913" w:rsidRPr="000D2913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</w:t>
      </w:r>
      <w:r w:rsidR="00E210C7">
        <w:rPr>
          <w:rFonts w:ascii="Times New Roman" w:hAnsi="Times New Roman" w:cs="Times New Roman"/>
          <w:sz w:val="28"/>
          <w:szCs w:val="28"/>
        </w:rPr>
        <w:t>,</w:t>
      </w:r>
      <w:r w:rsidR="00E210C7" w:rsidRPr="00E210C7">
        <w:rPr>
          <w:rFonts w:ascii="Times New Roman" w:hAnsi="Times New Roman" w:cs="Times New Roman"/>
          <w:sz w:val="28"/>
          <w:szCs w:val="28"/>
        </w:rPr>
        <w:t xml:space="preserve"> </w:t>
      </w:r>
      <w:r w:rsidR="00E210C7" w:rsidRPr="00E63AD1">
        <w:rPr>
          <w:rFonts w:ascii="Times New Roman" w:hAnsi="Times New Roman" w:cs="Times New Roman"/>
          <w:sz w:val="28"/>
          <w:szCs w:val="28"/>
        </w:rPr>
        <w:t>психолого-педагогической поддержки семьи</w:t>
      </w:r>
      <w:r w:rsidR="00E210C7">
        <w:rPr>
          <w:rFonts w:ascii="Times New Roman" w:hAnsi="Times New Roman" w:cs="Times New Roman"/>
          <w:sz w:val="28"/>
          <w:szCs w:val="28"/>
        </w:rPr>
        <w:t>;</w:t>
      </w:r>
      <w:r w:rsidR="0089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C7" w:rsidRPr="008900D9" w:rsidRDefault="00BC1CB2" w:rsidP="008900D9">
      <w:pPr>
        <w:pStyle w:val="a7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0D9">
        <w:rPr>
          <w:rFonts w:ascii="Times New Roman" w:hAnsi="Times New Roman" w:cs="Times New Roman"/>
          <w:sz w:val="28"/>
          <w:szCs w:val="28"/>
        </w:rPr>
        <w:t>преемственности образовательных программ дошкольного и начального общего образования</w:t>
      </w:r>
      <w:r w:rsidR="00993BE2">
        <w:rPr>
          <w:rFonts w:ascii="Times New Roman" w:hAnsi="Times New Roman" w:cs="Times New Roman"/>
          <w:sz w:val="28"/>
          <w:szCs w:val="28"/>
        </w:rPr>
        <w:t>;</w:t>
      </w:r>
      <w:r w:rsidR="004B4040" w:rsidRPr="008900D9">
        <w:rPr>
          <w:rFonts w:ascii="Times New Roman" w:hAnsi="Times New Roman" w:cs="Times New Roman"/>
          <w:sz w:val="28"/>
          <w:szCs w:val="28"/>
        </w:rPr>
        <w:t xml:space="preserve"> </w:t>
      </w:r>
      <w:r w:rsidR="008900D9" w:rsidRPr="008900D9">
        <w:rPr>
          <w:rFonts w:ascii="Times New Roman" w:hAnsi="Times New Roman" w:cs="Times New Roman"/>
          <w:sz w:val="28"/>
          <w:szCs w:val="28"/>
        </w:rPr>
        <w:t>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  <w:r w:rsidR="008900D9">
        <w:rPr>
          <w:rFonts w:ascii="Times New Roman" w:hAnsi="Times New Roman" w:cs="Times New Roman"/>
          <w:sz w:val="28"/>
          <w:szCs w:val="28"/>
        </w:rPr>
        <w:t>;</w:t>
      </w:r>
    </w:p>
    <w:p w:rsidR="00E210C7" w:rsidRPr="00993BE2" w:rsidRDefault="004B4040" w:rsidP="00993BE2">
      <w:pPr>
        <w:pStyle w:val="a7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040">
        <w:rPr>
          <w:rFonts w:ascii="Times New Roman" w:hAnsi="Times New Roman" w:cs="Times New Roman"/>
          <w:sz w:val="28"/>
          <w:szCs w:val="28"/>
        </w:rPr>
        <w:t>а также</w:t>
      </w:r>
      <w:r w:rsidR="009108DD" w:rsidRPr="004B4040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</w:t>
      </w:r>
      <w:r w:rsidRPr="004B4040">
        <w:rPr>
          <w:rFonts w:ascii="Times New Roman" w:hAnsi="Times New Roman" w:cs="Times New Roman"/>
          <w:sz w:val="28"/>
          <w:szCs w:val="28"/>
        </w:rPr>
        <w:t xml:space="preserve"> Программ и</w:t>
      </w:r>
      <w:r w:rsidR="009108DD" w:rsidRPr="004B4040">
        <w:rPr>
          <w:rFonts w:ascii="Times New Roman" w:hAnsi="Times New Roman" w:cs="Times New Roman"/>
          <w:sz w:val="28"/>
          <w:szCs w:val="28"/>
        </w:rPr>
        <w:t xml:space="preserve"> организационных форм дошкольного образования</w:t>
      </w:r>
      <w:r w:rsidR="00E210C7">
        <w:rPr>
          <w:rFonts w:ascii="Times New Roman" w:hAnsi="Times New Roman" w:cs="Times New Roman"/>
          <w:sz w:val="28"/>
          <w:szCs w:val="28"/>
        </w:rPr>
        <w:t>.</w:t>
      </w:r>
    </w:p>
    <w:p w:rsidR="00DB2540" w:rsidRDefault="00993BE2" w:rsidP="000D29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0D9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33616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406D7">
        <w:rPr>
          <w:rFonts w:ascii="Times New Roman" w:hAnsi="Times New Roman" w:cs="Times New Roman"/>
          <w:sz w:val="28"/>
          <w:szCs w:val="28"/>
        </w:rPr>
        <w:t xml:space="preserve"> </w:t>
      </w:r>
      <w:r w:rsidR="00336168">
        <w:rPr>
          <w:rFonts w:ascii="Times New Roman" w:hAnsi="Times New Roman" w:cs="Times New Roman"/>
          <w:sz w:val="28"/>
          <w:szCs w:val="28"/>
        </w:rPr>
        <w:t xml:space="preserve">ФГОС </w:t>
      </w:r>
      <w:r w:rsidR="000D2913">
        <w:rPr>
          <w:rFonts w:ascii="Times New Roman" w:hAnsi="Times New Roman" w:cs="Times New Roman"/>
          <w:sz w:val="28"/>
          <w:szCs w:val="28"/>
        </w:rPr>
        <w:t xml:space="preserve">в </w:t>
      </w:r>
      <w:r w:rsidR="00336168">
        <w:rPr>
          <w:rFonts w:ascii="Times New Roman" w:hAnsi="Times New Roman" w:cs="Times New Roman"/>
          <w:sz w:val="28"/>
          <w:szCs w:val="28"/>
        </w:rPr>
        <w:t>ГБОУ детский сад № 1206 «</w:t>
      </w:r>
      <w:proofErr w:type="spellStart"/>
      <w:r w:rsidR="0033616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36168">
        <w:rPr>
          <w:rFonts w:ascii="Times New Roman" w:hAnsi="Times New Roman" w:cs="Times New Roman"/>
          <w:sz w:val="28"/>
          <w:szCs w:val="28"/>
        </w:rPr>
        <w:t>»</w:t>
      </w:r>
      <w:r w:rsidR="00DB2540" w:rsidRPr="00DB2540">
        <w:rPr>
          <w:rFonts w:ascii="Times New Roman" w:hAnsi="Times New Roman" w:cs="Times New Roman"/>
          <w:sz w:val="28"/>
          <w:szCs w:val="28"/>
        </w:rPr>
        <w:t xml:space="preserve"> </w:t>
      </w:r>
      <w:r w:rsidR="00336168">
        <w:rPr>
          <w:rFonts w:ascii="Times New Roman" w:hAnsi="Times New Roman" w:cs="Times New Roman"/>
          <w:sz w:val="28"/>
          <w:szCs w:val="28"/>
        </w:rPr>
        <w:t>функциониру</w:t>
      </w:r>
      <w:r w:rsidR="000D2913">
        <w:rPr>
          <w:rFonts w:ascii="Times New Roman" w:hAnsi="Times New Roman" w:cs="Times New Roman"/>
          <w:sz w:val="28"/>
          <w:szCs w:val="28"/>
        </w:rPr>
        <w:t>ю</w:t>
      </w:r>
      <w:r w:rsidR="00336168">
        <w:rPr>
          <w:rFonts w:ascii="Times New Roman" w:hAnsi="Times New Roman" w:cs="Times New Roman"/>
          <w:sz w:val="28"/>
          <w:szCs w:val="28"/>
        </w:rPr>
        <w:t>т групп</w:t>
      </w:r>
      <w:r w:rsidR="000D2913">
        <w:rPr>
          <w:rFonts w:ascii="Times New Roman" w:hAnsi="Times New Roman" w:cs="Times New Roman"/>
          <w:sz w:val="28"/>
          <w:szCs w:val="28"/>
        </w:rPr>
        <w:t>ы</w:t>
      </w:r>
      <w:r w:rsidR="00336168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="000D2913">
        <w:rPr>
          <w:rFonts w:ascii="Times New Roman" w:hAnsi="Times New Roman" w:cs="Times New Roman"/>
          <w:sz w:val="28"/>
          <w:szCs w:val="28"/>
        </w:rPr>
        <w:t xml:space="preserve"> детей раннего возраста – как одна из</w:t>
      </w:r>
      <w:r w:rsidR="00107E70">
        <w:rPr>
          <w:rFonts w:ascii="Times New Roman" w:hAnsi="Times New Roman" w:cs="Times New Roman"/>
          <w:sz w:val="28"/>
          <w:szCs w:val="28"/>
        </w:rPr>
        <w:t xml:space="preserve"> вариативны</w:t>
      </w:r>
      <w:r>
        <w:rPr>
          <w:rFonts w:ascii="Times New Roman" w:hAnsi="Times New Roman" w:cs="Times New Roman"/>
          <w:sz w:val="28"/>
          <w:szCs w:val="28"/>
        </w:rPr>
        <w:t xml:space="preserve">х форм дошкольного образования. </w:t>
      </w:r>
    </w:p>
    <w:p w:rsidR="00085BF5" w:rsidRDefault="001D72B0" w:rsidP="007B7A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2B0">
        <w:rPr>
          <w:rFonts w:ascii="Times New Roman" w:hAnsi="Times New Roman" w:cs="Times New Roman"/>
          <w:sz w:val="28"/>
          <w:szCs w:val="28"/>
        </w:rPr>
        <w:t>Исследования последних лет показали особую значимость для ребенка социальных условий жи</w:t>
      </w:r>
      <w:r w:rsidR="007829E5">
        <w:rPr>
          <w:rFonts w:ascii="Times New Roman" w:hAnsi="Times New Roman" w:cs="Times New Roman"/>
          <w:sz w:val="28"/>
          <w:szCs w:val="28"/>
        </w:rPr>
        <w:t xml:space="preserve">зни, складывающихся из общения, </w:t>
      </w:r>
      <w:r w:rsidRPr="001D72B0">
        <w:rPr>
          <w:rFonts w:ascii="Times New Roman" w:hAnsi="Times New Roman" w:cs="Times New Roman"/>
          <w:sz w:val="28"/>
          <w:szCs w:val="28"/>
        </w:rPr>
        <w:t>игр</w:t>
      </w:r>
      <w:r w:rsidR="007829E5">
        <w:rPr>
          <w:rFonts w:ascii="Times New Roman" w:hAnsi="Times New Roman" w:cs="Times New Roman"/>
          <w:sz w:val="28"/>
          <w:szCs w:val="28"/>
        </w:rPr>
        <w:t>овой деятельности</w:t>
      </w:r>
      <w:r w:rsidRPr="001D72B0">
        <w:rPr>
          <w:rFonts w:ascii="Times New Roman" w:hAnsi="Times New Roman" w:cs="Times New Roman"/>
          <w:sz w:val="28"/>
          <w:szCs w:val="28"/>
        </w:rPr>
        <w:t xml:space="preserve">, развивающего влияния окружающей среды </w:t>
      </w:r>
      <w:r>
        <w:rPr>
          <w:rFonts w:ascii="Arial" w:eastAsia="+mn-ea" w:hAnsi="Arial" w:cs="Arial"/>
          <w:color w:val="000000"/>
          <w:kern w:val="24"/>
        </w:rPr>
        <w:t>(</w:t>
      </w:r>
      <w:r w:rsidRPr="001D72B0">
        <w:rPr>
          <w:rFonts w:ascii="Times New Roman" w:hAnsi="Times New Roman" w:cs="Times New Roman"/>
          <w:sz w:val="28"/>
          <w:szCs w:val="28"/>
          <w:lang w:val="es-ES"/>
        </w:rPr>
        <w:t>Р.Б. Стеркина, Н.А. Ветлугина, Г.Н. Пантелеев, Н.А. Ревуцкая, В.С. Мухина, В.А. Горянина</w:t>
      </w:r>
      <w:r w:rsidRPr="001D72B0">
        <w:rPr>
          <w:rFonts w:ascii="Times New Roman" w:hAnsi="Times New Roman" w:cs="Times New Roman"/>
          <w:sz w:val="28"/>
          <w:szCs w:val="28"/>
        </w:rPr>
        <w:t>, Ю.С.Мануйлов, С.Л.Новоселова, В.А.Петровский  и др</w:t>
      </w:r>
      <w:r>
        <w:rPr>
          <w:rFonts w:ascii="Times New Roman" w:hAnsi="Times New Roman" w:cs="Times New Roman"/>
          <w:sz w:val="28"/>
          <w:szCs w:val="28"/>
        </w:rPr>
        <w:t>.).</w:t>
      </w:r>
      <w:r w:rsidR="007829E5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A3AAF" w:rsidRPr="007829E5">
        <w:rPr>
          <w:rFonts w:ascii="Times New Roman" w:hAnsi="Times New Roman" w:cs="Times New Roman"/>
          <w:sz w:val="28"/>
          <w:szCs w:val="28"/>
        </w:rPr>
        <w:t>создани</w:t>
      </w:r>
      <w:r w:rsidR="007829E5" w:rsidRPr="007829E5">
        <w:rPr>
          <w:rFonts w:ascii="Times New Roman" w:hAnsi="Times New Roman" w:cs="Times New Roman"/>
          <w:sz w:val="28"/>
          <w:szCs w:val="28"/>
        </w:rPr>
        <w:t>е</w:t>
      </w:r>
      <w:r w:rsidR="008A3AAF" w:rsidRPr="007829E5">
        <w:rPr>
          <w:rFonts w:ascii="Times New Roman" w:hAnsi="Times New Roman" w:cs="Times New Roman"/>
          <w:sz w:val="28"/>
          <w:szCs w:val="28"/>
        </w:rPr>
        <w:t xml:space="preserve"> благоприятных условий </w:t>
      </w:r>
      <w:r w:rsidR="00131506">
        <w:rPr>
          <w:rFonts w:ascii="Times New Roman" w:hAnsi="Times New Roman" w:cs="Times New Roman"/>
          <w:sz w:val="28"/>
          <w:szCs w:val="28"/>
        </w:rPr>
        <w:t xml:space="preserve">для </w:t>
      </w:r>
      <w:r w:rsidR="008A3AAF" w:rsidRPr="007829E5">
        <w:rPr>
          <w:rFonts w:ascii="Times New Roman" w:hAnsi="Times New Roman" w:cs="Times New Roman"/>
          <w:sz w:val="28"/>
          <w:szCs w:val="28"/>
        </w:rPr>
        <w:t xml:space="preserve">развития детей </w:t>
      </w:r>
      <w:r w:rsidR="00131506">
        <w:rPr>
          <w:rFonts w:ascii="Times New Roman" w:hAnsi="Times New Roman" w:cs="Times New Roman"/>
          <w:sz w:val="28"/>
          <w:szCs w:val="28"/>
        </w:rPr>
        <w:t xml:space="preserve">в </w:t>
      </w:r>
      <w:r w:rsidR="007829E5">
        <w:rPr>
          <w:rFonts w:ascii="Times New Roman" w:hAnsi="Times New Roman" w:cs="Times New Roman"/>
          <w:sz w:val="28"/>
          <w:szCs w:val="28"/>
        </w:rPr>
        <w:t>групп</w:t>
      </w:r>
      <w:r w:rsidR="00131506">
        <w:rPr>
          <w:rFonts w:ascii="Times New Roman" w:hAnsi="Times New Roman" w:cs="Times New Roman"/>
          <w:sz w:val="28"/>
          <w:szCs w:val="28"/>
        </w:rPr>
        <w:t>ах</w:t>
      </w:r>
      <w:r w:rsidR="007829E5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="007829E5" w:rsidRPr="007829E5">
        <w:rPr>
          <w:rFonts w:ascii="Times New Roman" w:hAnsi="Times New Roman" w:cs="Times New Roman"/>
          <w:sz w:val="28"/>
          <w:szCs w:val="28"/>
        </w:rPr>
        <w:t xml:space="preserve"> предполагает модернизацию</w:t>
      </w:r>
      <w:r w:rsidR="008A3AAF" w:rsidRPr="007829E5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7829E5" w:rsidRPr="007829E5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8A3AAF" w:rsidRPr="007829E5">
        <w:rPr>
          <w:rFonts w:ascii="Times New Roman" w:hAnsi="Times New Roman" w:cs="Times New Roman"/>
          <w:sz w:val="28"/>
          <w:szCs w:val="28"/>
        </w:rPr>
        <w:t>развивающ</w:t>
      </w:r>
      <w:r w:rsidR="007829E5" w:rsidRPr="007829E5">
        <w:rPr>
          <w:rFonts w:ascii="Times New Roman" w:hAnsi="Times New Roman" w:cs="Times New Roman"/>
          <w:sz w:val="28"/>
          <w:szCs w:val="28"/>
        </w:rPr>
        <w:t>ей среды</w:t>
      </w:r>
      <w:r w:rsidR="00131506">
        <w:rPr>
          <w:rFonts w:ascii="Times New Roman" w:hAnsi="Times New Roman" w:cs="Times New Roman"/>
          <w:sz w:val="28"/>
          <w:szCs w:val="28"/>
        </w:rPr>
        <w:t xml:space="preserve">, </w:t>
      </w:r>
      <w:r w:rsidR="009B286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44BA7">
        <w:rPr>
          <w:rFonts w:ascii="Times New Roman" w:hAnsi="Times New Roman" w:cs="Times New Roman"/>
          <w:sz w:val="28"/>
          <w:szCs w:val="28"/>
        </w:rPr>
        <w:t>должна</w:t>
      </w:r>
      <w:r w:rsidR="009B2866">
        <w:rPr>
          <w:rFonts w:ascii="Times New Roman" w:hAnsi="Times New Roman" w:cs="Times New Roman"/>
          <w:sz w:val="28"/>
          <w:szCs w:val="28"/>
        </w:rPr>
        <w:t xml:space="preserve"> </w:t>
      </w:r>
      <w:r w:rsidR="00D74C53" w:rsidRPr="00B321A1">
        <w:rPr>
          <w:rFonts w:ascii="Times New Roman" w:hAnsi="Times New Roman" w:cs="Times New Roman"/>
          <w:sz w:val="28"/>
          <w:szCs w:val="28"/>
        </w:rPr>
        <w:t>обеспечи</w:t>
      </w:r>
      <w:r w:rsidR="009B2866" w:rsidRPr="00B321A1">
        <w:rPr>
          <w:rFonts w:ascii="Times New Roman" w:hAnsi="Times New Roman" w:cs="Times New Roman"/>
          <w:sz w:val="28"/>
          <w:szCs w:val="28"/>
        </w:rPr>
        <w:t>ть</w:t>
      </w:r>
      <w:r w:rsidR="00D74C53" w:rsidRPr="00B321A1">
        <w:rPr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 </w:t>
      </w:r>
      <w:r w:rsidR="009B2866" w:rsidRPr="00B321A1">
        <w:rPr>
          <w:rFonts w:ascii="Times New Roman" w:hAnsi="Times New Roman" w:cs="Times New Roman"/>
          <w:sz w:val="28"/>
          <w:szCs w:val="28"/>
        </w:rPr>
        <w:t>(о</w:t>
      </w:r>
      <w:r w:rsidR="00D74C53" w:rsidRPr="00B321A1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9B2866" w:rsidRPr="00B321A1">
        <w:rPr>
          <w:rFonts w:ascii="Times New Roman" w:hAnsi="Times New Roman" w:cs="Times New Roman"/>
          <w:sz w:val="28"/>
          <w:szCs w:val="28"/>
        </w:rPr>
        <w:t>г</w:t>
      </w:r>
      <w:r w:rsidR="00D74C53" w:rsidRPr="00B321A1">
        <w:rPr>
          <w:rFonts w:ascii="Times New Roman" w:hAnsi="Times New Roman" w:cs="Times New Roman"/>
          <w:sz w:val="28"/>
          <w:szCs w:val="28"/>
        </w:rPr>
        <w:t>руппы</w:t>
      </w:r>
      <w:r w:rsidR="009B2866" w:rsidRPr="00B321A1">
        <w:rPr>
          <w:rFonts w:ascii="Times New Roman" w:hAnsi="Times New Roman" w:cs="Times New Roman"/>
          <w:sz w:val="28"/>
          <w:szCs w:val="28"/>
        </w:rPr>
        <w:t>)</w:t>
      </w:r>
      <w:r w:rsidR="00D74C53" w:rsidRPr="00B321A1">
        <w:rPr>
          <w:rFonts w:ascii="Times New Roman" w:hAnsi="Times New Roman" w:cs="Times New Roman"/>
          <w:sz w:val="28"/>
          <w:szCs w:val="28"/>
        </w:rPr>
        <w:t>, материалов, оборудования для развития детей дошкольного возраста в соответствии с особенностями каждого возрастного этапа, охраны</w:t>
      </w:r>
      <w:r w:rsidR="00B321A1" w:rsidRPr="00B321A1">
        <w:rPr>
          <w:rFonts w:ascii="Times New Roman" w:hAnsi="Times New Roman" w:cs="Times New Roman"/>
          <w:sz w:val="28"/>
          <w:szCs w:val="28"/>
        </w:rPr>
        <w:t>,</w:t>
      </w:r>
      <w:r w:rsidR="00D74C53" w:rsidRPr="00B321A1">
        <w:rPr>
          <w:rFonts w:ascii="Times New Roman" w:hAnsi="Times New Roman" w:cs="Times New Roman"/>
          <w:sz w:val="28"/>
          <w:szCs w:val="28"/>
        </w:rPr>
        <w:t xml:space="preserve"> укрепления здоровья</w:t>
      </w:r>
      <w:r w:rsidR="00B321A1" w:rsidRPr="00B321A1">
        <w:rPr>
          <w:rFonts w:ascii="Times New Roman" w:hAnsi="Times New Roman" w:cs="Times New Roman"/>
          <w:sz w:val="28"/>
          <w:szCs w:val="28"/>
        </w:rPr>
        <w:t xml:space="preserve"> и</w:t>
      </w:r>
      <w:r w:rsidR="00D74C53" w:rsidRPr="00B321A1">
        <w:rPr>
          <w:rFonts w:ascii="Times New Roman" w:hAnsi="Times New Roman" w:cs="Times New Roman"/>
          <w:sz w:val="28"/>
          <w:szCs w:val="28"/>
        </w:rPr>
        <w:t xml:space="preserve"> учета особенностей развития</w:t>
      </w:r>
      <w:r w:rsidR="00B321A1" w:rsidRPr="00B321A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D74C53" w:rsidRPr="00B321A1">
        <w:rPr>
          <w:rFonts w:ascii="Times New Roman" w:hAnsi="Times New Roman" w:cs="Times New Roman"/>
          <w:sz w:val="28"/>
          <w:szCs w:val="28"/>
        </w:rPr>
        <w:t>.</w:t>
      </w:r>
    </w:p>
    <w:p w:rsidR="00C25E9C" w:rsidRDefault="00C25E9C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  <w:sectPr w:rsidR="00C25E9C" w:rsidSect="00E5545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25E9C" w:rsidRDefault="00C25E9C" w:rsidP="00C25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60D9">
        <w:rPr>
          <w:rFonts w:ascii="Times New Roman" w:hAnsi="Times New Roman"/>
          <w:b/>
          <w:sz w:val="28"/>
          <w:szCs w:val="28"/>
        </w:rPr>
        <w:lastRenderedPageBreak/>
        <w:t>Этапы, содержание и методы деятельности, прогнозируемые результаты по каждому этапу, средства контр</w:t>
      </w:r>
      <w:r>
        <w:rPr>
          <w:rFonts w:ascii="Times New Roman" w:hAnsi="Times New Roman"/>
          <w:b/>
          <w:sz w:val="28"/>
          <w:szCs w:val="28"/>
        </w:rPr>
        <w:t xml:space="preserve">оля и </w:t>
      </w:r>
    </w:p>
    <w:p w:rsidR="00C25E9C" w:rsidRDefault="00C25E9C" w:rsidP="00C25E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ия достоверности </w:t>
      </w:r>
      <w:r w:rsidRPr="00C25E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ов</w:t>
      </w:r>
    </w:p>
    <w:p w:rsidR="00C25E9C" w:rsidRPr="002960D9" w:rsidRDefault="00C25E9C" w:rsidP="00C25E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394"/>
        <w:gridCol w:w="3402"/>
        <w:gridCol w:w="2268"/>
        <w:gridCol w:w="2268"/>
      </w:tblGrid>
      <w:tr w:rsidR="008D5769" w:rsidRPr="001B69B2" w:rsidTr="00851C4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C2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C2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C2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C2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C25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Средство контроля</w:t>
            </w:r>
          </w:p>
        </w:tc>
      </w:tr>
      <w:tr w:rsidR="008D5769" w:rsidRPr="001B69B2" w:rsidTr="00851C4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085BF5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1.Подгото</w:t>
            </w:r>
            <w:r w:rsidR="00085BF5">
              <w:rPr>
                <w:rFonts w:ascii="Times New Roman" w:hAnsi="Times New Roman"/>
                <w:b/>
                <w:sz w:val="28"/>
                <w:szCs w:val="28"/>
              </w:rPr>
              <w:t>ви</w:t>
            </w:r>
            <w:r w:rsidRPr="001B69B2">
              <w:rPr>
                <w:rFonts w:ascii="Times New Roman" w:hAnsi="Times New Roman"/>
                <w:b/>
                <w:sz w:val="28"/>
                <w:szCs w:val="28"/>
              </w:rPr>
              <w:t>те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зучение и анализ 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 xml:space="preserve">научно – методической </w:t>
            </w:r>
            <w:r w:rsidR="00085BF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085BF5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="00085B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E9C">
              <w:rPr>
                <w:rFonts w:ascii="Times New Roman" w:hAnsi="Times New Roman"/>
                <w:sz w:val="28"/>
                <w:szCs w:val="28"/>
              </w:rPr>
              <w:t>–</w:t>
            </w:r>
            <w:r w:rsidR="00085BF5" w:rsidRPr="001B69B2">
              <w:rPr>
                <w:rFonts w:ascii="Times New Roman" w:hAnsi="Times New Roman"/>
                <w:sz w:val="28"/>
                <w:szCs w:val="28"/>
              </w:rPr>
              <w:t xml:space="preserve"> педагогической 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 xml:space="preserve">литературы по </w:t>
            </w:r>
            <w:r w:rsidR="00085BF5">
              <w:rPr>
                <w:rFonts w:ascii="Times New Roman" w:hAnsi="Times New Roman"/>
                <w:sz w:val="28"/>
                <w:szCs w:val="28"/>
              </w:rPr>
              <w:t>данному вопросу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2.Анализ состояния проблемы в теории и практике дошкольного образования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3.Определение цели, задач, основной идеи проекта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4.Разработка нормативно – правового обеспечения проекта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5.Анализ научно – методического, материально – технических, педагогических условий реализации проекта. </w:t>
            </w:r>
          </w:p>
          <w:p w:rsidR="008D5769" w:rsidRPr="001B69B2" w:rsidRDefault="00C25E9C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Оценка готовности педагогов к инновационной деятельности.</w:t>
            </w:r>
          </w:p>
          <w:p w:rsidR="008D5769" w:rsidRPr="001B69B2" w:rsidRDefault="00C25E9C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Проведение констатирующего среза  или анализ полученных данных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8.Выявление принципов, подходов, механизмов, условий для реализации проекта.</w:t>
            </w:r>
          </w:p>
          <w:p w:rsidR="008D5769" w:rsidRDefault="008D5769" w:rsidP="00870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E9C" w:rsidRPr="001B69B2" w:rsidRDefault="00C25E9C" w:rsidP="00870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085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научной литературы, опыта </w:t>
            </w:r>
            <w:r w:rsidR="00085BF5">
              <w:rPr>
                <w:rFonts w:ascii="Times New Roman" w:hAnsi="Times New Roman"/>
                <w:sz w:val="28"/>
                <w:szCs w:val="28"/>
              </w:rPr>
              <w:t xml:space="preserve">отечественных и зарубежных 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 xml:space="preserve">педагогов дошко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Создание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C25E9C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нкетирование родителей, наблюдения,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</w:tc>
      </w:tr>
      <w:tr w:rsidR="008D5769" w:rsidRPr="001B69B2" w:rsidTr="00851C4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E058F8" w:rsidP="00BB69EF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8D5769" w:rsidRPr="001B69B2">
              <w:rPr>
                <w:rFonts w:ascii="Times New Roman" w:hAnsi="Times New Roman"/>
                <w:b/>
                <w:sz w:val="28"/>
                <w:szCs w:val="28"/>
              </w:rPr>
              <w:t>2. Основн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1.Составление педагогами методических рекомендаций по </w:t>
            </w:r>
            <w:r w:rsidR="005205DB">
              <w:rPr>
                <w:rFonts w:ascii="Times New Roman" w:hAnsi="Times New Roman"/>
                <w:sz w:val="28"/>
                <w:szCs w:val="28"/>
              </w:rPr>
              <w:t xml:space="preserve">основным направлениям преобразования </w:t>
            </w:r>
            <w:r w:rsidR="005205DB" w:rsidRPr="00675A26">
              <w:rPr>
                <w:rFonts w:ascii="Times New Roman" w:hAnsi="Times New Roman" w:cs="Times New Roman"/>
                <w:sz w:val="28"/>
                <w:szCs w:val="28"/>
              </w:rPr>
              <w:t>предметно-развивающей среды</w:t>
            </w:r>
            <w:r w:rsidR="00520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2. Разработка </w:t>
            </w:r>
            <w:r w:rsidR="005205DB">
              <w:rPr>
                <w:rFonts w:ascii="Times New Roman" w:hAnsi="Times New Roman"/>
                <w:sz w:val="28"/>
                <w:szCs w:val="28"/>
              </w:rPr>
              <w:t>программы методической работы  с п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>едагогами, родителями по реализации проекта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3.Разработка плана мероприятий для совместной деятельности детей и родителей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4.Разработка технологий </w:t>
            </w:r>
            <w:r w:rsidR="002E2BFE" w:rsidRPr="002E2BFE">
              <w:rPr>
                <w:rFonts w:ascii="Times New Roman" w:hAnsi="Times New Roman"/>
                <w:sz w:val="28"/>
                <w:szCs w:val="28"/>
              </w:rPr>
              <w:t>организации развивающей среды</w:t>
            </w:r>
            <w:r w:rsidR="002E2B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5.Накопление методического материала.</w:t>
            </w:r>
          </w:p>
          <w:p w:rsidR="008D5769" w:rsidRPr="001B69B2" w:rsidRDefault="004D5503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роведение семинаров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, конференций, «круглых столов», мастер – классов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7. Реализация плана работы.</w:t>
            </w:r>
          </w:p>
          <w:p w:rsidR="008D5769" w:rsidRPr="001B69B2" w:rsidRDefault="004D5503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Анализ коллективной деятельности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5769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9.Сравнительный анализ.</w:t>
            </w:r>
          </w:p>
          <w:p w:rsidR="0038448E" w:rsidRPr="001B69B2" w:rsidRDefault="0038448E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Cs/>
                <w:sz w:val="28"/>
                <w:szCs w:val="28"/>
              </w:rPr>
              <w:t xml:space="preserve">Анализ научно-методического, материально-технического обеспечения </w:t>
            </w:r>
            <w:r w:rsidR="004D5503">
              <w:rPr>
                <w:rFonts w:ascii="Times New Roman" w:hAnsi="Times New Roman"/>
                <w:bCs/>
                <w:sz w:val="28"/>
                <w:szCs w:val="28"/>
              </w:rPr>
              <w:t>проектной деятельности</w:t>
            </w:r>
            <w:r w:rsidRPr="001B69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D5769" w:rsidRPr="001B69B2" w:rsidRDefault="008D5769" w:rsidP="00BB69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33" w:rsidRPr="00E6560A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1</w:t>
            </w:r>
            <w:r w:rsidRPr="00215A90">
              <w:rPr>
                <w:rFonts w:ascii="Times New Roman" w:hAnsi="Times New Roman"/>
                <w:sz w:val="28"/>
                <w:szCs w:val="28"/>
              </w:rPr>
              <w:t>.</w:t>
            </w:r>
            <w:r w:rsidR="00215A90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E6560A">
              <w:rPr>
                <w:rFonts w:ascii="Times New Roman" w:hAnsi="Times New Roman"/>
                <w:sz w:val="28"/>
                <w:szCs w:val="28"/>
              </w:rPr>
              <w:t xml:space="preserve">Разработка и создание программ: </w:t>
            </w:r>
            <w:r w:rsidR="003F4533" w:rsidRPr="00E6560A">
              <w:rPr>
                <w:rFonts w:ascii="Times New Roman" w:hAnsi="Times New Roman"/>
                <w:sz w:val="28"/>
                <w:szCs w:val="28"/>
              </w:rPr>
              <w:t>«Играем. Радуемся. Познаем», «</w:t>
            </w:r>
            <w:r w:rsidR="00AF5246" w:rsidRPr="00E6560A">
              <w:rPr>
                <w:rFonts w:ascii="Times New Roman" w:hAnsi="Times New Roman"/>
                <w:sz w:val="28"/>
                <w:szCs w:val="28"/>
              </w:rPr>
              <w:t>Я сам!</w:t>
            </w:r>
            <w:r w:rsidR="003F4533" w:rsidRPr="00E656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5769" w:rsidRPr="00E6560A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60A">
              <w:rPr>
                <w:rFonts w:ascii="Times New Roman" w:hAnsi="Times New Roman"/>
                <w:sz w:val="28"/>
                <w:szCs w:val="28"/>
              </w:rPr>
              <w:t>2.Разработка плана мероприятий для работы с детьми, педагогами,</w:t>
            </w:r>
          </w:p>
          <w:p w:rsidR="008D5769" w:rsidRPr="00E6560A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60A">
              <w:rPr>
                <w:rFonts w:ascii="Times New Roman" w:hAnsi="Times New Roman"/>
                <w:sz w:val="28"/>
                <w:szCs w:val="28"/>
              </w:rPr>
              <w:t>родителями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583C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Оценка готовности </w:t>
            </w:r>
            <w:r w:rsidR="00DF7DA8">
              <w:rPr>
                <w:rFonts w:ascii="Times New Roman" w:hAnsi="Times New Roman"/>
                <w:sz w:val="28"/>
                <w:szCs w:val="28"/>
              </w:rPr>
              <w:t xml:space="preserve">предметно-развивающей среды и 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>педагогов к инновационной деятельности</w:t>
            </w:r>
            <w:r w:rsidR="00DF7DA8">
              <w:rPr>
                <w:rFonts w:ascii="Times New Roman" w:hAnsi="Times New Roman"/>
                <w:sz w:val="28"/>
                <w:szCs w:val="28"/>
              </w:rPr>
              <w:t xml:space="preserve"> (по результатам мероприятий основного этапа)</w:t>
            </w:r>
            <w:r w:rsidRPr="001B69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8D5769" w:rsidRPr="001B69B2" w:rsidTr="00851C43">
        <w:trPr>
          <w:cantSplit/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583C6E" w:rsidP="00D0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8D5769" w:rsidRPr="001B69B2">
              <w:rPr>
                <w:rFonts w:ascii="Times New Roman" w:hAnsi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583C6E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мониторинга: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анализ результатов.</w:t>
            </w:r>
          </w:p>
          <w:p w:rsidR="008D5769" w:rsidRPr="001B69B2" w:rsidRDefault="00F61DAA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здание  программ</w:t>
            </w:r>
            <w:r w:rsidR="00583C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методических рекомендаций</w:t>
            </w:r>
            <w:r w:rsidR="00583C6E">
              <w:rPr>
                <w:rFonts w:ascii="Times New Roman" w:hAnsi="Times New Roman"/>
                <w:sz w:val="28"/>
                <w:szCs w:val="28"/>
              </w:rPr>
              <w:t>, материалов семинаров</w:t>
            </w:r>
            <w:r w:rsidR="00583C6E" w:rsidRPr="001B69B2">
              <w:rPr>
                <w:rFonts w:ascii="Times New Roman" w:hAnsi="Times New Roman"/>
                <w:sz w:val="28"/>
                <w:szCs w:val="28"/>
              </w:rPr>
              <w:t>, конференций, «круглых столов», мастер – классов.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5769" w:rsidRPr="001B69B2" w:rsidRDefault="00D021D1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61DAA">
              <w:rPr>
                <w:rFonts w:ascii="Times New Roman" w:hAnsi="Times New Roman"/>
                <w:sz w:val="28"/>
                <w:szCs w:val="28"/>
              </w:rPr>
              <w:t>Размещение информационных сообщений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на сайте в Интерн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>Обобщение и систематизация материалов по реализации проекта. Распространение опы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69B2">
              <w:rPr>
                <w:rFonts w:ascii="Times New Roman" w:hAnsi="Times New Roman"/>
                <w:bCs/>
                <w:sz w:val="28"/>
                <w:szCs w:val="28"/>
              </w:rPr>
              <w:t>Публикация методических материалов и распро</w:t>
            </w:r>
            <w:r w:rsidR="00F61DAA">
              <w:rPr>
                <w:rFonts w:ascii="Times New Roman" w:hAnsi="Times New Roman"/>
                <w:bCs/>
                <w:sz w:val="28"/>
                <w:szCs w:val="28"/>
              </w:rPr>
              <w:t xml:space="preserve">странение электронного пособия на </w:t>
            </w:r>
            <w:r w:rsidRPr="001B69B2">
              <w:rPr>
                <w:rFonts w:ascii="Times New Roman" w:hAnsi="Times New Roman"/>
                <w:bCs/>
                <w:sz w:val="28"/>
                <w:szCs w:val="28"/>
              </w:rPr>
              <w:t>сайт</w:t>
            </w:r>
            <w:r w:rsidR="00F61DA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1B69B2">
              <w:rPr>
                <w:rFonts w:ascii="Times New Roman" w:hAnsi="Times New Roman"/>
                <w:bCs/>
                <w:sz w:val="28"/>
                <w:szCs w:val="28"/>
              </w:rPr>
              <w:t xml:space="preserve"> в Интернет.</w:t>
            </w:r>
          </w:p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69" w:rsidRPr="001B69B2" w:rsidRDefault="008D5769" w:rsidP="00BB69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9B2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</w:p>
          <w:p w:rsidR="008D5769" w:rsidRPr="001B69B2" w:rsidRDefault="00F61DAA" w:rsidP="00851C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>равнит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количественно – качественн</w:t>
            </w:r>
            <w:r w:rsidR="00851C43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5769" w:rsidRPr="001B69B2">
              <w:rPr>
                <w:rFonts w:ascii="Times New Roman" w:hAnsi="Times New Roman"/>
                <w:sz w:val="28"/>
                <w:szCs w:val="28"/>
              </w:rPr>
              <w:t xml:space="preserve"> результатов  реализации проекта.</w:t>
            </w:r>
          </w:p>
        </w:tc>
      </w:tr>
    </w:tbl>
    <w:p w:rsidR="008D5769" w:rsidRDefault="008D5769" w:rsidP="008D5769"/>
    <w:p w:rsidR="00A8156F" w:rsidRDefault="00A8156F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156F" w:rsidRDefault="00A8156F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156F" w:rsidRDefault="00A8156F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156F" w:rsidRDefault="00A8156F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156F" w:rsidRDefault="00A8156F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1D72B0">
      <w:pPr>
        <w:tabs>
          <w:tab w:val="left" w:pos="3570"/>
        </w:tabs>
        <w:jc w:val="both"/>
        <w:rPr>
          <w:rFonts w:ascii="Times New Roman" w:hAnsi="Times New Roman" w:cs="Times New Roman"/>
          <w:sz w:val="28"/>
          <w:szCs w:val="28"/>
        </w:rPr>
        <w:sectPr w:rsidR="0038448E" w:rsidSect="00C25E9C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F75F15" w:rsidRDefault="00CD5739" w:rsidP="00E82FDB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5739">
        <w:rPr>
          <w:rFonts w:ascii="Times New Roman" w:hAnsi="Times New Roman" w:cs="Times New Roman"/>
          <w:sz w:val="28"/>
          <w:szCs w:val="28"/>
        </w:rPr>
        <w:lastRenderedPageBreak/>
        <w:t>Предметная среда оказывает на ребенка определенное воздействие</w:t>
      </w:r>
      <w:r w:rsidR="00E82FDB">
        <w:rPr>
          <w:rFonts w:ascii="Times New Roman" w:hAnsi="Times New Roman" w:cs="Times New Roman"/>
          <w:sz w:val="28"/>
          <w:szCs w:val="28"/>
        </w:rPr>
        <w:t xml:space="preserve"> </w:t>
      </w:r>
      <w:r w:rsidRPr="00CD5739">
        <w:rPr>
          <w:rFonts w:ascii="Times New Roman" w:hAnsi="Times New Roman" w:cs="Times New Roman"/>
          <w:sz w:val="28"/>
          <w:szCs w:val="28"/>
        </w:rPr>
        <w:t>с первых минут его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739">
        <w:rPr>
          <w:rFonts w:ascii="Times New Roman" w:hAnsi="Times New Roman" w:cs="Times New Roman"/>
          <w:sz w:val="28"/>
          <w:szCs w:val="28"/>
        </w:rPr>
        <w:t>Важн</w:t>
      </w:r>
      <w:r w:rsidR="00E91310">
        <w:rPr>
          <w:rFonts w:ascii="Times New Roman" w:hAnsi="Times New Roman" w:cs="Times New Roman"/>
          <w:sz w:val="28"/>
          <w:szCs w:val="28"/>
        </w:rPr>
        <w:t xml:space="preserve">о, чтобы </w:t>
      </w:r>
      <w:r w:rsidR="00D22A3C">
        <w:rPr>
          <w:rFonts w:ascii="Times New Roman" w:hAnsi="Times New Roman" w:cs="Times New Roman"/>
          <w:sz w:val="28"/>
          <w:szCs w:val="28"/>
        </w:rPr>
        <w:t>для детей раннего возраста</w:t>
      </w:r>
      <w:r w:rsidR="00DA7D12">
        <w:rPr>
          <w:rFonts w:ascii="Times New Roman" w:hAnsi="Times New Roman" w:cs="Times New Roman"/>
          <w:sz w:val="28"/>
          <w:szCs w:val="28"/>
        </w:rPr>
        <w:t>, посещающих группы кратковременного пребывания,</w:t>
      </w:r>
      <w:r w:rsidR="00D22A3C">
        <w:rPr>
          <w:rFonts w:ascii="Times New Roman" w:hAnsi="Times New Roman" w:cs="Times New Roman"/>
          <w:sz w:val="28"/>
          <w:szCs w:val="28"/>
        </w:rPr>
        <w:t xml:space="preserve"> </w:t>
      </w:r>
      <w:r w:rsidR="00E91310">
        <w:rPr>
          <w:rFonts w:ascii="Times New Roman" w:hAnsi="Times New Roman" w:cs="Times New Roman"/>
          <w:sz w:val="28"/>
          <w:szCs w:val="28"/>
        </w:rPr>
        <w:t xml:space="preserve">она стала развивающей и </w:t>
      </w:r>
      <w:r w:rsidRPr="00CD5739">
        <w:rPr>
          <w:rFonts w:ascii="Times New Roman" w:hAnsi="Times New Roman" w:cs="Times New Roman"/>
          <w:sz w:val="28"/>
          <w:szCs w:val="28"/>
        </w:rPr>
        <w:t>обеспечивала формирование</w:t>
      </w:r>
      <w:r w:rsidR="00E91310">
        <w:rPr>
          <w:rFonts w:ascii="Times New Roman" w:hAnsi="Times New Roman" w:cs="Times New Roman"/>
          <w:sz w:val="28"/>
          <w:szCs w:val="28"/>
        </w:rPr>
        <w:t xml:space="preserve"> </w:t>
      </w:r>
      <w:r w:rsidRPr="00CD5739">
        <w:rPr>
          <w:rFonts w:ascii="Times New Roman" w:hAnsi="Times New Roman" w:cs="Times New Roman"/>
          <w:sz w:val="28"/>
          <w:szCs w:val="28"/>
        </w:rPr>
        <w:t>активной самостояте</w:t>
      </w:r>
      <w:r w:rsidR="00E91310">
        <w:rPr>
          <w:rFonts w:ascii="Times New Roman" w:hAnsi="Times New Roman" w:cs="Times New Roman"/>
          <w:sz w:val="28"/>
          <w:szCs w:val="28"/>
        </w:rPr>
        <w:t xml:space="preserve">льности ребенка в деятельности, создавая </w:t>
      </w:r>
      <w:r w:rsidRPr="00CD5739">
        <w:rPr>
          <w:rFonts w:ascii="Times New Roman" w:hAnsi="Times New Roman" w:cs="Times New Roman"/>
          <w:sz w:val="28"/>
          <w:szCs w:val="28"/>
        </w:rPr>
        <w:t>условия творческого, познавательного, эстетического развития</w:t>
      </w:r>
      <w:r w:rsidR="00B77A58">
        <w:rPr>
          <w:rFonts w:ascii="Times New Roman" w:hAnsi="Times New Roman" w:cs="Times New Roman"/>
          <w:sz w:val="28"/>
          <w:szCs w:val="28"/>
        </w:rPr>
        <w:t xml:space="preserve">. В </w:t>
      </w:r>
      <w:r w:rsidR="00B77A58" w:rsidRPr="00B77A58">
        <w:rPr>
          <w:rFonts w:ascii="Times New Roman" w:hAnsi="Times New Roman" w:cs="Times New Roman"/>
          <w:sz w:val="28"/>
          <w:szCs w:val="28"/>
        </w:rPr>
        <w:t>определенном смысле содержание</w:t>
      </w:r>
      <w:r w:rsidR="00B77A58">
        <w:rPr>
          <w:rFonts w:ascii="Times New Roman" w:hAnsi="Times New Roman" w:cs="Times New Roman"/>
          <w:sz w:val="28"/>
          <w:szCs w:val="28"/>
        </w:rPr>
        <w:t xml:space="preserve"> и вид развивающей среды служат </w:t>
      </w:r>
      <w:r w:rsidR="00B77A58" w:rsidRPr="00B77A58">
        <w:rPr>
          <w:rFonts w:ascii="Times New Roman" w:hAnsi="Times New Roman" w:cs="Times New Roman"/>
          <w:sz w:val="28"/>
          <w:szCs w:val="28"/>
        </w:rPr>
        <w:t>толчком для выбора дошкольником того вида самостоятельной</w:t>
      </w:r>
      <w:r w:rsidR="00E82FDB">
        <w:rPr>
          <w:rFonts w:ascii="Times New Roman" w:hAnsi="Times New Roman" w:cs="Times New Roman"/>
          <w:sz w:val="28"/>
          <w:szCs w:val="28"/>
        </w:rPr>
        <w:t xml:space="preserve"> 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деятельности, который </w:t>
      </w:r>
      <w:r w:rsidR="00B77A58">
        <w:rPr>
          <w:rFonts w:ascii="Times New Roman" w:hAnsi="Times New Roman" w:cs="Times New Roman"/>
          <w:sz w:val="28"/>
          <w:szCs w:val="28"/>
        </w:rPr>
        <w:t>будет отвечать его предпочтениям (</w:t>
      </w:r>
      <w:r w:rsidR="00B77A58" w:rsidRPr="00B77A58">
        <w:rPr>
          <w:rFonts w:ascii="Times New Roman" w:hAnsi="Times New Roman" w:cs="Times New Roman"/>
          <w:sz w:val="28"/>
          <w:szCs w:val="28"/>
        </w:rPr>
        <w:t>потребностям</w:t>
      </w:r>
      <w:r w:rsidR="00B77A58">
        <w:rPr>
          <w:rFonts w:ascii="Times New Roman" w:hAnsi="Times New Roman" w:cs="Times New Roman"/>
          <w:sz w:val="28"/>
          <w:szCs w:val="28"/>
        </w:rPr>
        <w:t xml:space="preserve">) </w:t>
      </w:r>
      <w:r w:rsidR="00B77A58" w:rsidRPr="00B77A58">
        <w:rPr>
          <w:rFonts w:ascii="Times New Roman" w:hAnsi="Times New Roman" w:cs="Times New Roman"/>
          <w:sz w:val="28"/>
          <w:szCs w:val="28"/>
        </w:rPr>
        <w:t>или формировать интересы.</w:t>
      </w:r>
      <w:r w:rsidR="00B77A58">
        <w:rPr>
          <w:rFonts w:ascii="Times New Roman" w:hAnsi="Times New Roman" w:cs="Times New Roman"/>
          <w:sz w:val="28"/>
          <w:szCs w:val="28"/>
        </w:rPr>
        <w:t xml:space="preserve"> Н</w:t>
      </w:r>
      <w:r w:rsidR="00B77A58" w:rsidRPr="00B77A58">
        <w:rPr>
          <w:rFonts w:ascii="Times New Roman" w:hAnsi="Times New Roman" w:cs="Times New Roman"/>
          <w:sz w:val="28"/>
          <w:szCs w:val="28"/>
        </w:rPr>
        <w:t>аполнение и построение развивающей среды должны быть ориентированы на создание ситуаций, когда дети стоят перед нравственн</w:t>
      </w:r>
      <w:r w:rsidR="00224FF5">
        <w:rPr>
          <w:rFonts w:ascii="Times New Roman" w:hAnsi="Times New Roman" w:cs="Times New Roman"/>
          <w:sz w:val="28"/>
          <w:szCs w:val="28"/>
        </w:rPr>
        <w:t>о-этическим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 бережного отношения.</w:t>
      </w:r>
      <w:r w:rsidR="00B77A58">
        <w:rPr>
          <w:rFonts w:ascii="Times New Roman" w:hAnsi="Times New Roman" w:cs="Times New Roman"/>
          <w:sz w:val="28"/>
          <w:szCs w:val="28"/>
        </w:rPr>
        <w:t xml:space="preserve"> </w:t>
      </w:r>
      <w:r w:rsidR="008138D1">
        <w:rPr>
          <w:rFonts w:ascii="Times New Roman" w:hAnsi="Times New Roman" w:cs="Times New Roman"/>
          <w:sz w:val="28"/>
          <w:szCs w:val="28"/>
        </w:rPr>
        <w:t>С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одержание среды каждой деятельности должно </w:t>
      </w:r>
      <w:r w:rsidR="008138D1">
        <w:rPr>
          <w:rFonts w:ascii="Times New Roman" w:hAnsi="Times New Roman" w:cs="Times New Roman"/>
          <w:sz w:val="28"/>
          <w:szCs w:val="28"/>
        </w:rPr>
        <w:t>учитывать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 </w:t>
      </w:r>
      <w:r w:rsidR="008138D1">
        <w:rPr>
          <w:rFonts w:ascii="Times New Roman" w:hAnsi="Times New Roman" w:cs="Times New Roman"/>
          <w:sz w:val="28"/>
          <w:szCs w:val="28"/>
        </w:rPr>
        <w:t>«</w:t>
      </w:r>
      <w:r w:rsidR="00B77A58" w:rsidRPr="00B77A58">
        <w:rPr>
          <w:rFonts w:ascii="Times New Roman" w:hAnsi="Times New Roman" w:cs="Times New Roman"/>
          <w:sz w:val="28"/>
          <w:szCs w:val="28"/>
        </w:rPr>
        <w:t>зон</w:t>
      </w:r>
      <w:r w:rsidR="008138D1">
        <w:rPr>
          <w:rFonts w:ascii="Times New Roman" w:hAnsi="Times New Roman" w:cs="Times New Roman"/>
          <w:sz w:val="28"/>
          <w:szCs w:val="28"/>
        </w:rPr>
        <w:t xml:space="preserve">ы 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актуального </w:t>
      </w:r>
      <w:r w:rsidR="008138D1">
        <w:rPr>
          <w:rFonts w:ascii="Times New Roman" w:hAnsi="Times New Roman" w:cs="Times New Roman"/>
          <w:sz w:val="28"/>
          <w:szCs w:val="28"/>
        </w:rPr>
        <w:t xml:space="preserve">и ближайшего </w:t>
      </w:r>
      <w:r w:rsidR="00B77A58" w:rsidRPr="00B77A58">
        <w:rPr>
          <w:rFonts w:ascii="Times New Roman" w:hAnsi="Times New Roman" w:cs="Times New Roman"/>
          <w:sz w:val="28"/>
          <w:szCs w:val="28"/>
        </w:rPr>
        <w:t>развития</w:t>
      </w:r>
      <w:r w:rsidR="008138D1">
        <w:rPr>
          <w:rFonts w:ascii="Times New Roman" w:hAnsi="Times New Roman" w:cs="Times New Roman"/>
          <w:sz w:val="28"/>
          <w:szCs w:val="28"/>
        </w:rPr>
        <w:t>»</w:t>
      </w:r>
      <w:r w:rsidR="00B77A58" w:rsidRPr="00B77A58">
        <w:rPr>
          <w:rFonts w:ascii="Times New Roman" w:hAnsi="Times New Roman" w:cs="Times New Roman"/>
          <w:sz w:val="28"/>
          <w:szCs w:val="28"/>
        </w:rPr>
        <w:t xml:space="preserve"> </w:t>
      </w:r>
      <w:r w:rsidR="008138D1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F7DA8" w:rsidRPr="00CD5739" w:rsidRDefault="00DA7D12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D22A3C" w:rsidRPr="00D22A3C">
        <w:rPr>
          <w:rFonts w:ascii="Times New Roman" w:hAnsi="Times New Roman" w:cs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731E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22A3C" w:rsidRPr="00D22A3C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D22A3C" w:rsidRPr="00D22A3C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2A3C" w:rsidRPr="00D22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7A5E42">
        <w:rPr>
          <w:rFonts w:ascii="Times New Roman" w:hAnsi="Times New Roman" w:cs="Times New Roman"/>
          <w:sz w:val="28"/>
          <w:szCs w:val="28"/>
        </w:rPr>
        <w:t>у нас появляются широкие возможности для инновационного преобразования пространственно - развивающего компонента, ориентир</w:t>
      </w:r>
      <w:r w:rsidR="00F54B36">
        <w:rPr>
          <w:rFonts w:ascii="Times New Roman" w:hAnsi="Times New Roman" w:cs="Times New Roman"/>
          <w:sz w:val="28"/>
          <w:szCs w:val="28"/>
        </w:rPr>
        <w:t>ованного</w:t>
      </w:r>
      <w:r w:rsidR="007A5E42">
        <w:rPr>
          <w:rFonts w:ascii="Times New Roman" w:hAnsi="Times New Roman" w:cs="Times New Roman"/>
          <w:sz w:val="28"/>
          <w:szCs w:val="28"/>
        </w:rPr>
        <w:t xml:space="preserve"> на </w:t>
      </w:r>
      <w:r w:rsidR="00F54B36">
        <w:rPr>
          <w:rFonts w:ascii="Times New Roman" w:hAnsi="Times New Roman" w:cs="Times New Roman"/>
          <w:sz w:val="28"/>
          <w:szCs w:val="28"/>
        </w:rPr>
        <w:t xml:space="preserve">реализацию задач </w:t>
      </w:r>
      <w:r w:rsidR="007A5E42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7A5E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B08B9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F54B36">
        <w:rPr>
          <w:rFonts w:ascii="Times New Roman" w:hAnsi="Times New Roman" w:cs="Times New Roman"/>
          <w:sz w:val="28"/>
          <w:szCs w:val="28"/>
        </w:rPr>
        <w:t>:</w:t>
      </w:r>
      <w:r w:rsidR="007A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94C" w:rsidRPr="009B08B9" w:rsidRDefault="00D1094C" w:rsidP="00E82FDB">
      <w:pPr>
        <w:pStyle w:val="a7"/>
        <w:numPr>
          <w:ilvl w:val="0"/>
          <w:numId w:val="18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:</w:t>
      </w:r>
    </w:p>
    <w:p w:rsidR="00851C43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4C" w:rsidRPr="00851C43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  <w:r w:rsidR="00851C43" w:rsidRPr="0085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C43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C43" w:rsidRPr="00851C43">
        <w:rPr>
          <w:rFonts w:ascii="Times New Roman" w:hAnsi="Times New Roman" w:cs="Times New Roman"/>
          <w:sz w:val="28"/>
          <w:szCs w:val="28"/>
        </w:rPr>
        <w:t>возможность общения и совместной деятельности детей и взрослых</w:t>
      </w:r>
      <w:r w:rsidR="00851C43">
        <w:rPr>
          <w:rFonts w:ascii="Times New Roman" w:hAnsi="Times New Roman" w:cs="Times New Roman"/>
          <w:sz w:val="28"/>
          <w:szCs w:val="28"/>
        </w:rPr>
        <w:t>;</w:t>
      </w:r>
    </w:p>
    <w:p w:rsidR="00AA4D88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C43" w:rsidRPr="00851C43">
        <w:rPr>
          <w:rFonts w:ascii="Times New Roman" w:hAnsi="Times New Roman" w:cs="Times New Roman"/>
          <w:sz w:val="28"/>
          <w:szCs w:val="28"/>
        </w:rPr>
        <w:t>двигательн</w:t>
      </w:r>
      <w:r w:rsidR="00851C43">
        <w:rPr>
          <w:rFonts w:ascii="Times New Roman" w:hAnsi="Times New Roman" w:cs="Times New Roman"/>
          <w:sz w:val="28"/>
          <w:szCs w:val="28"/>
        </w:rPr>
        <w:t>ую</w:t>
      </w:r>
      <w:r w:rsidR="00851C43" w:rsidRPr="00851C43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851C43">
        <w:rPr>
          <w:rFonts w:ascii="Times New Roman" w:hAnsi="Times New Roman" w:cs="Times New Roman"/>
          <w:sz w:val="28"/>
          <w:szCs w:val="28"/>
        </w:rPr>
        <w:t>ь</w:t>
      </w:r>
      <w:r w:rsidR="00851C43" w:rsidRPr="00851C43">
        <w:rPr>
          <w:rFonts w:ascii="Times New Roman" w:hAnsi="Times New Roman" w:cs="Times New Roman"/>
          <w:sz w:val="28"/>
          <w:szCs w:val="28"/>
        </w:rPr>
        <w:t xml:space="preserve"> детей, а также возможност</w:t>
      </w:r>
      <w:r w:rsidR="00851C43">
        <w:rPr>
          <w:rFonts w:ascii="Times New Roman" w:hAnsi="Times New Roman" w:cs="Times New Roman"/>
          <w:sz w:val="28"/>
          <w:szCs w:val="28"/>
        </w:rPr>
        <w:t>ь</w:t>
      </w:r>
      <w:r w:rsidR="00851C43" w:rsidRPr="00851C43">
        <w:rPr>
          <w:rFonts w:ascii="Times New Roman" w:hAnsi="Times New Roman" w:cs="Times New Roman"/>
          <w:sz w:val="28"/>
          <w:szCs w:val="28"/>
        </w:rPr>
        <w:t xml:space="preserve"> для уединения.</w:t>
      </w:r>
    </w:p>
    <w:p w:rsidR="00AA4D88" w:rsidRPr="009B08B9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</w:rPr>
        <w:t xml:space="preserve">- </w:t>
      </w:r>
      <w:r w:rsidR="00D1094C" w:rsidRPr="009B08B9">
        <w:rPr>
          <w:rFonts w:ascii="Times New Roman" w:hAnsi="Times New Roman" w:cs="Times New Roman"/>
          <w:sz w:val="28"/>
          <w:szCs w:val="28"/>
        </w:rPr>
        <w:t>необходимые условия</w:t>
      </w:r>
      <w:r w:rsidR="009B08B9" w:rsidRPr="009B08B9">
        <w:rPr>
          <w:rFonts w:ascii="Times New Roman" w:hAnsi="Times New Roman" w:cs="Times New Roman"/>
          <w:sz w:val="28"/>
          <w:szCs w:val="28"/>
        </w:rPr>
        <w:t xml:space="preserve"> для инклюзивного образования</w:t>
      </w:r>
      <w:r w:rsidR="00D1094C" w:rsidRPr="009B08B9">
        <w:rPr>
          <w:rFonts w:ascii="Times New Roman" w:hAnsi="Times New Roman" w:cs="Times New Roman"/>
          <w:sz w:val="28"/>
          <w:szCs w:val="28"/>
        </w:rPr>
        <w:t>;</w:t>
      </w:r>
    </w:p>
    <w:p w:rsidR="00AA4D88" w:rsidRPr="00AA4D88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4C" w:rsidRPr="00AA4D88">
        <w:rPr>
          <w:rFonts w:ascii="Times New Roman" w:hAnsi="Times New Roman" w:cs="Times New Roman"/>
          <w:sz w:val="28"/>
          <w:szCs w:val="28"/>
        </w:rPr>
        <w:t xml:space="preserve">учет национально-культурных, климатических условий, в которых осуществляется деятельность; </w:t>
      </w:r>
    </w:p>
    <w:p w:rsidR="000D2913" w:rsidRPr="00AA4D88" w:rsidRDefault="00F54B36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4C" w:rsidRPr="00AA4D88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</w:t>
      </w:r>
      <w:r w:rsidR="00D573C6">
        <w:rPr>
          <w:rFonts w:ascii="Times New Roman" w:hAnsi="Times New Roman" w:cs="Times New Roman"/>
          <w:sz w:val="28"/>
          <w:szCs w:val="28"/>
        </w:rPr>
        <w:t xml:space="preserve">и потребностей </w:t>
      </w:r>
      <w:r w:rsidR="00D1094C" w:rsidRPr="00AA4D88">
        <w:rPr>
          <w:rFonts w:ascii="Times New Roman" w:hAnsi="Times New Roman" w:cs="Times New Roman"/>
          <w:sz w:val="28"/>
          <w:szCs w:val="28"/>
        </w:rPr>
        <w:t>детей.</w:t>
      </w:r>
    </w:p>
    <w:p w:rsidR="00200C1E" w:rsidRDefault="00E91310" w:rsidP="00E82FDB">
      <w:pPr>
        <w:pStyle w:val="a7"/>
        <w:numPr>
          <w:ilvl w:val="0"/>
          <w:numId w:val="18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</w:rPr>
        <w:t>Общие принципы построения развивающей среды в ДОУ</w:t>
      </w:r>
      <w:r w:rsidR="00200C1E">
        <w:rPr>
          <w:rFonts w:ascii="Times New Roman" w:hAnsi="Times New Roman" w:cs="Times New Roman"/>
          <w:sz w:val="28"/>
          <w:szCs w:val="28"/>
        </w:rPr>
        <w:t>:</w:t>
      </w:r>
    </w:p>
    <w:p w:rsidR="00200C1E" w:rsidRPr="00200C1E" w:rsidRDefault="00200C1E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0C1E">
        <w:rPr>
          <w:rFonts w:ascii="Times New Roman" w:hAnsi="Times New Roman" w:cs="Times New Roman"/>
          <w:sz w:val="28"/>
          <w:szCs w:val="28"/>
        </w:rPr>
        <w:t>-</w:t>
      </w:r>
      <w:r w:rsidR="00E91310" w:rsidRPr="00200C1E">
        <w:rPr>
          <w:rFonts w:ascii="Times New Roman" w:hAnsi="Times New Roman" w:cs="Times New Roman"/>
          <w:sz w:val="28"/>
          <w:szCs w:val="28"/>
        </w:rPr>
        <w:t xml:space="preserve"> направлены на реализацию </w:t>
      </w:r>
      <w:r w:rsidRPr="00D731E0">
        <w:rPr>
          <w:rFonts w:ascii="Times New Roman" w:hAnsi="Times New Roman" w:cs="Times New Roman"/>
          <w:sz w:val="28"/>
          <w:szCs w:val="28"/>
        </w:rPr>
        <w:t>личностно-</w:t>
      </w:r>
      <w:r w:rsidR="00E91310" w:rsidRPr="00D731E0">
        <w:rPr>
          <w:rFonts w:ascii="Times New Roman" w:hAnsi="Times New Roman" w:cs="Times New Roman"/>
          <w:sz w:val="28"/>
          <w:szCs w:val="28"/>
        </w:rPr>
        <w:t xml:space="preserve">ориентированной модели </w:t>
      </w:r>
      <w:r w:rsidR="00E91310" w:rsidRPr="00200C1E">
        <w:rPr>
          <w:rFonts w:ascii="Times New Roman" w:hAnsi="Times New Roman" w:cs="Times New Roman"/>
          <w:sz w:val="28"/>
          <w:szCs w:val="28"/>
        </w:rPr>
        <w:t>взаимодействия взрослого и ребенка,</w:t>
      </w:r>
    </w:p>
    <w:p w:rsidR="00200C1E" w:rsidRPr="00200C1E" w:rsidRDefault="00200C1E" w:rsidP="00485825">
      <w:pPr>
        <w:pStyle w:val="a7"/>
        <w:tabs>
          <w:tab w:val="left" w:pos="3570"/>
        </w:tabs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00C1E">
        <w:rPr>
          <w:rFonts w:ascii="Times New Roman" w:hAnsi="Times New Roman" w:cs="Times New Roman"/>
          <w:sz w:val="28"/>
          <w:szCs w:val="28"/>
        </w:rPr>
        <w:t xml:space="preserve">- </w:t>
      </w:r>
      <w:r w:rsidR="00E91310" w:rsidRPr="00200C1E">
        <w:rPr>
          <w:rFonts w:ascii="Times New Roman" w:hAnsi="Times New Roman" w:cs="Times New Roman"/>
          <w:sz w:val="28"/>
          <w:szCs w:val="28"/>
        </w:rPr>
        <w:t>определяют современную педагогическую стратегию пространственной органи</w:t>
      </w:r>
      <w:r w:rsidRPr="00200C1E">
        <w:rPr>
          <w:rFonts w:ascii="Times New Roman" w:hAnsi="Times New Roman" w:cs="Times New Roman"/>
          <w:sz w:val="28"/>
          <w:szCs w:val="28"/>
        </w:rPr>
        <w:t xml:space="preserve">зации и содержания среды  групп. </w:t>
      </w:r>
    </w:p>
    <w:p w:rsidR="00CD5739" w:rsidRPr="00E82FDB" w:rsidRDefault="00E82FDB" w:rsidP="00E82FDB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094C" w:rsidRPr="00E82FD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</w:t>
      </w:r>
      <w:r w:rsidRPr="00E82FDB">
        <w:rPr>
          <w:rFonts w:ascii="Times New Roman" w:hAnsi="Times New Roman" w:cs="Times New Roman"/>
          <w:sz w:val="28"/>
          <w:szCs w:val="28"/>
        </w:rPr>
        <w:t xml:space="preserve"> быть содержательно-насыщенной, трансформируемой, </w:t>
      </w:r>
      <w:r w:rsidR="00D1094C" w:rsidRPr="00E82FDB">
        <w:rPr>
          <w:rFonts w:ascii="Times New Roman" w:hAnsi="Times New Roman" w:cs="Times New Roman"/>
          <w:sz w:val="28"/>
          <w:szCs w:val="28"/>
        </w:rPr>
        <w:t>полифункциональной, вариативной, доступной и безопасной.</w:t>
      </w:r>
    </w:p>
    <w:p w:rsidR="003A79C2" w:rsidRPr="003A79C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ыщенность</w:t>
      </w:r>
      <w:r w:rsidRPr="003A79C2">
        <w:rPr>
          <w:rFonts w:ascii="Times New Roman" w:hAnsi="Times New Roman" w:cs="Times New Roman"/>
          <w:sz w:val="28"/>
          <w:szCs w:val="28"/>
        </w:rPr>
        <w:t xml:space="preserve"> среды должна соответствовать возрастным возможностям детей и содержанию Программы.</w:t>
      </w:r>
      <w:r w:rsidR="00E91310">
        <w:rPr>
          <w:rFonts w:ascii="Times New Roman" w:hAnsi="Times New Roman" w:cs="Times New Roman"/>
          <w:sz w:val="28"/>
          <w:szCs w:val="28"/>
        </w:rPr>
        <w:t xml:space="preserve"> </w:t>
      </w:r>
      <w:r w:rsidRPr="003A79C2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  <w:r w:rsidR="00E91310">
        <w:rPr>
          <w:rFonts w:ascii="Times New Roman" w:hAnsi="Times New Roman" w:cs="Times New Roman"/>
          <w:sz w:val="28"/>
          <w:szCs w:val="28"/>
        </w:rPr>
        <w:t xml:space="preserve"> </w:t>
      </w:r>
      <w:r w:rsidR="003A79C2" w:rsidRPr="003A79C2">
        <w:rPr>
          <w:rFonts w:ascii="Times New Roman" w:hAnsi="Times New Roman" w:cs="Times New Roman"/>
          <w:sz w:val="28"/>
          <w:szCs w:val="28"/>
        </w:rPr>
        <w:t>Организация пространства и разнообразие материалов,</w:t>
      </w:r>
      <w:r w:rsidR="00E91310">
        <w:rPr>
          <w:rFonts w:ascii="Times New Roman" w:hAnsi="Times New Roman" w:cs="Times New Roman"/>
          <w:sz w:val="28"/>
          <w:szCs w:val="28"/>
        </w:rPr>
        <w:t xml:space="preserve"> </w:t>
      </w:r>
      <w:r w:rsidR="003A79C2" w:rsidRPr="003A79C2">
        <w:rPr>
          <w:rFonts w:ascii="Times New Roman" w:hAnsi="Times New Roman" w:cs="Times New Roman"/>
          <w:sz w:val="28"/>
          <w:szCs w:val="28"/>
        </w:rPr>
        <w:t>оборудования и инвентаря</w:t>
      </w:r>
      <w:r w:rsidR="00DE04F2">
        <w:rPr>
          <w:rFonts w:ascii="Times New Roman" w:hAnsi="Times New Roman" w:cs="Times New Roman"/>
          <w:sz w:val="28"/>
          <w:szCs w:val="28"/>
        </w:rPr>
        <w:t xml:space="preserve"> </w:t>
      </w:r>
      <w:r w:rsidR="003A79C2" w:rsidRPr="003A79C2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:rsidR="00DE04F2" w:rsidRDefault="007531C0" w:rsidP="00E82FDB">
      <w:pPr>
        <w:pStyle w:val="a7"/>
        <w:numPr>
          <w:ilvl w:val="0"/>
          <w:numId w:val="19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песком и водой);</w:t>
      </w:r>
    </w:p>
    <w:p w:rsidR="00DE04F2" w:rsidRDefault="007531C0" w:rsidP="00E82FDB">
      <w:pPr>
        <w:pStyle w:val="a7"/>
        <w:numPr>
          <w:ilvl w:val="0"/>
          <w:numId w:val="19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E04F2" w:rsidRDefault="007531C0" w:rsidP="00E82FDB">
      <w:pPr>
        <w:pStyle w:val="a7"/>
        <w:numPr>
          <w:ilvl w:val="0"/>
          <w:numId w:val="19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F20DEE" w:rsidRPr="00DE04F2" w:rsidRDefault="007531C0" w:rsidP="00E82FDB">
      <w:pPr>
        <w:pStyle w:val="a7"/>
        <w:numPr>
          <w:ilvl w:val="0"/>
          <w:numId w:val="19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F20DEE" w:rsidRPr="003A79C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9C2">
        <w:rPr>
          <w:rFonts w:ascii="Times New Roman" w:hAnsi="Times New Roman" w:cs="Times New Roman"/>
          <w:sz w:val="28"/>
          <w:szCs w:val="28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20DEE" w:rsidRPr="003A79C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9C2">
        <w:rPr>
          <w:rFonts w:ascii="Times New Roman" w:hAnsi="Times New Roman" w:cs="Times New Roman"/>
          <w:b/>
          <w:bCs/>
          <w:sz w:val="28"/>
          <w:szCs w:val="28"/>
        </w:rPr>
        <w:t>Трансформируемость</w:t>
      </w:r>
      <w:proofErr w:type="spellEnd"/>
      <w:r w:rsidRPr="003A79C2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</w:t>
      </w:r>
      <w:r w:rsidR="00DE04F2">
        <w:rPr>
          <w:rFonts w:ascii="Times New Roman" w:hAnsi="Times New Roman" w:cs="Times New Roman"/>
          <w:sz w:val="28"/>
          <w:szCs w:val="28"/>
        </w:rPr>
        <w:t xml:space="preserve"> интересов и возможностей детей.</w:t>
      </w:r>
    </w:p>
    <w:p w:rsidR="00DE04F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9C2">
        <w:rPr>
          <w:rFonts w:ascii="Times New Roman" w:hAnsi="Times New Roman" w:cs="Times New Roman"/>
          <w:b/>
          <w:bCs/>
          <w:sz w:val="28"/>
          <w:szCs w:val="28"/>
        </w:rPr>
        <w:t>Полифункциональность</w:t>
      </w:r>
      <w:proofErr w:type="spellEnd"/>
      <w:r w:rsidRPr="003A79C2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DE04F2" w:rsidRDefault="007531C0" w:rsidP="00E82FDB">
      <w:pPr>
        <w:pStyle w:val="a7"/>
        <w:numPr>
          <w:ilvl w:val="0"/>
          <w:numId w:val="20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20DEE" w:rsidRPr="00DE04F2" w:rsidRDefault="007531C0" w:rsidP="00E82FDB">
      <w:pPr>
        <w:pStyle w:val="a7"/>
        <w:numPr>
          <w:ilvl w:val="0"/>
          <w:numId w:val="20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DE04F2">
        <w:rPr>
          <w:rFonts w:ascii="Times New Roman" w:hAnsi="Times New Roman" w:cs="Times New Roman"/>
          <w:sz w:val="28"/>
          <w:szCs w:val="28"/>
        </w:rPr>
        <w:t>г</w:t>
      </w:r>
      <w:r w:rsidRPr="00DE04F2">
        <w:rPr>
          <w:rFonts w:ascii="Times New Roman" w:hAnsi="Times New Roman" w:cs="Times New Roman"/>
          <w:sz w:val="28"/>
          <w:szCs w:val="28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E04F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9C2">
        <w:rPr>
          <w:rFonts w:ascii="Times New Roman" w:hAnsi="Times New Roman" w:cs="Times New Roman"/>
          <w:b/>
          <w:bCs/>
          <w:sz w:val="28"/>
          <w:szCs w:val="28"/>
        </w:rPr>
        <w:t>Вариативность</w:t>
      </w:r>
      <w:r w:rsidRPr="003A79C2">
        <w:rPr>
          <w:rFonts w:ascii="Times New Roman" w:hAnsi="Times New Roman" w:cs="Times New Roman"/>
          <w:sz w:val="28"/>
          <w:szCs w:val="28"/>
        </w:rPr>
        <w:t xml:space="preserve"> среды предполагает:</w:t>
      </w:r>
    </w:p>
    <w:p w:rsidR="00DE04F2" w:rsidRDefault="007531C0" w:rsidP="00E82FDB">
      <w:pPr>
        <w:pStyle w:val="a7"/>
        <w:numPr>
          <w:ilvl w:val="0"/>
          <w:numId w:val="21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DE04F2">
        <w:rPr>
          <w:rFonts w:ascii="Times New Roman" w:hAnsi="Times New Roman" w:cs="Times New Roman"/>
          <w:sz w:val="28"/>
          <w:szCs w:val="28"/>
        </w:rPr>
        <w:t>г</w:t>
      </w:r>
      <w:r w:rsidRPr="00DE04F2">
        <w:rPr>
          <w:rFonts w:ascii="Times New Roman" w:hAnsi="Times New Roman" w:cs="Times New Roman"/>
          <w:sz w:val="28"/>
          <w:szCs w:val="28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8366C" w:rsidRPr="007773D6" w:rsidRDefault="007531C0" w:rsidP="00E82FDB">
      <w:pPr>
        <w:pStyle w:val="a7"/>
        <w:numPr>
          <w:ilvl w:val="0"/>
          <w:numId w:val="21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773E3" w:rsidRDefault="00A773E3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F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упность</w:t>
      </w:r>
      <w:r w:rsidRPr="003A79C2">
        <w:rPr>
          <w:rFonts w:ascii="Times New Roman" w:hAnsi="Times New Roman" w:cs="Times New Roman"/>
          <w:sz w:val="28"/>
          <w:szCs w:val="28"/>
        </w:rPr>
        <w:t xml:space="preserve"> среды предполагает:</w:t>
      </w:r>
    </w:p>
    <w:p w:rsidR="007E071B" w:rsidRDefault="007531C0" w:rsidP="00E82FDB">
      <w:pPr>
        <w:pStyle w:val="a7"/>
        <w:numPr>
          <w:ilvl w:val="0"/>
          <w:numId w:val="22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F2">
        <w:rPr>
          <w:rFonts w:ascii="Times New Roman" w:hAnsi="Times New Roman" w:cs="Times New Roman"/>
          <w:sz w:val="28"/>
          <w:szCs w:val="28"/>
        </w:rPr>
        <w:t>доступность для воспитанников</w:t>
      </w:r>
      <w:r w:rsidR="00DE04F2">
        <w:rPr>
          <w:rFonts w:ascii="Times New Roman" w:hAnsi="Times New Roman" w:cs="Times New Roman"/>
          <w:sz w:val="28"/>
          <w:szCs w:val="28"/>
        </w:rPr>
        <w:t xml:space="preserve"> </w:t>
      </w:r>
      <w:r w:rsidRPr="00DE04F2">
        <w:rPr>
          <w:rFonts w:ascii="Times New Roman" w:hAnsi="Times New Roman" w:cs="Times New Roman"/>
          <w:sz w:val="28"/>
          <w:szCs w:val="28"/>
        </w:rPr>
        <w:t>всех помещений, где осуществляется деятельность;</w:t>
      </w:r>
    </w:p>
    <w:p w:rsidR="007E071B" w:rsidRDefault="007531C0" w:rsidP="00E82FDB">
      <w:pPr>
        <w:pStyle w:val="a7"/>
        <w:numPr>
          <w:ilvl w:val="0"/>
          <w:numId w:val="22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71B">
        <w:rPr>
          <w:rFonts w:ascii="Times New Roman" w:hAnsi="Times New Roman" w:cs="Times New Roman"/>
          <w:sz w:val="28"/>
          <w:szCs w:val="28"/>
        </w:rPr>
        <w:t>свободный доступ детей</w:t>
      </w:r>
      <w:r w:rsidR="007E071B">
        <w:rPr>
          <w:rFonts w:ascii="Times New Roman" w:hAnsi="Times New Roman" w:cs="Times New Roman"/>
          <w:sz w:val="28"/>
          <w:szCs w:val="28"/>
        </w:rPr>
        <w:t xml:space="preserve"> </w:t>
      </w:r>
      <w:r w:rsidRPr="007E071B">
        <w:rPr>
          <w:rFonts w:ascii="Times New Roman" w:hAnsi="Times New Roman" w:cs="Times New Roman"/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F20DEE" w:rsidRDefault="007531C0" w:rsidP="00E82FDB">
      <w:pPr>
        <w:pStyle w:val="a7"/>
        <w:numPr>
          <w:ilvl w:val="0"/>
          <w:numId w:val="22"/>
        </w:num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71B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F20DEE" w:rsidRPr="003A79C2" w:rsidRDefault="007531C0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9C2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3A79C2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93462" w:rsidRPr="00893462" w:rsidRDefault="00893462" w:rsidP="00E82FDB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3462">
        <w:rPr>
          <w:rFonts w:ascii="Times New Roman" w:hAnsi="Times New Roman" w:cs="Times New Roman"/>
          <w:sz w:val="28"/>
          <w:szCs w:val="28"/>
        </w:rPr>
        <w:t xml:space="preserve">Не менее важным условием является </w:t>
      </w:r>
      <w:r w:rsidRPr="00893462">
        <w:rPr>
          <w:rFonts w:ascii="Times New Roman" w:hAnsi="Times New Roman" w:cs="Times New Roman"/>
          <w:b/>
          <w:bCs/>
          <w:sz w:val="28"/>
          <w:szCs w:val="28"/>
        </w:rPr>
        <w:t>много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 xml:space="preserve">предметно-развивающей сред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3462">
        <w:rPr>
          <w:rFonts w:ascii="Times New Roman" w:hAnsi="Times New Roman" w:cs="Times New Roman"/>
          <w:sz w:val="28"/>
          <w:szCs w:val="28"/>
        </w:rPr>
        <w:t xml:space="preserve"> группах должно быть уютное место для игры и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>При этом содержание предметно-развивающей среды должно</w:t>
      </w:r>
      <w:r w:rsidR="00E82FDB"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>периодически обогащаться с ориентацией на поддержание интереса</w:t>
      </w:r>
    </w:p>
    <w:p w:rsidR="00893462" w:rsidRDefault="00893462" w:rsidP="00E82FDB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462">
        <w:rPr>
          <w:rFonts w:ascii="Times New Roman" w:hAnsi="Times New Roman" w:cs="Times New Roman"/>
          <w:sz w:val="28"/>
          <w:szCs w:val="28"/>
        </w:rPr>
        <w:t>ребенка к предметно-развивающей среде. Так ж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>быть созданы специальные зоны для самостоятельного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462">
        <w:rPr>
          <w:rFonts w:ascii="Times New Roman" w:hAnsi="Times New Roman" w:cs="Times New Roman"/>
          <w:sz w:val="28"/>
          <w:szCs w:val="28"/>
        </w:rPr>
        <w:t>целенаправленного действия ребенка</w:t>
      </w:r>
      <w:r>
        <w:rPr>
          <w:rFonts w:ascii="Times New Roman" w:hAnsi="Times New Roman" w:cs="Times New Roman"/>
          <w:sz w:val="28"/>
          <w:szCs w:val="28"/>
        </w:rPr>
        <w:t xml:space="preserve"> во всех видах деятельности.</w:t>
      </w:r>
    </w:p>
    <w:p w:rsidR="00893462" w:rsidRDefault="00AB7989" w:rsidP="00485825">
      <w:pPr>
        <w:tabs>
          <w:tab w:val="left" w:pos="357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, что п</w:t>
      </w:r>
      <w:r w:rsidR="004A47FA" w:rsidRPr="00F75F15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4A47FA" w:rsidRPr="00F75F15">
        <w:rPr>
          <w:rFonts w:ascii="Times New Roman" w:hAnsi="Times New Roman" w:cs="Times New Roman"/>
          <w:sz w:val="28"/>
          <w:szCs w:val="28"/>
        </w:rPr>
        <w:t xml:space="preserve">организации предметно-пространственной среды в </w:t>
      </w:r>
      <w:r>
        <w:rPr>
          <w:rFonts w:ascii="Times New Roman" w:hAnsi="Times New Roman" w:cs="Times New Roman"/>
          <w:sz w:val="28"/>
          <w:szCs w:val="28"/>
        </w:rPr>
        <w:t>группах кратковременного пребывания</w:t>
      </w:r>
      <w:r w:rsidR="004A47FA" w:rsidRPr="00F75F15">
        <w:rPr>
          <w:rFonts w:ascii="Times New Roman" w:hAnsi="Times New Roman" w:cs="Times New Roman"/>
          <w:sz w:val="28"/>
          <w:szCs w:val="28"/>
        </w:rPr>
        <w:t xml:space="preserve"> необходима </w:t>
      </w:r>
      <w:r>
        <w:rPr>
          <w:rFonts w:ascii="Times New Roman" w:hAnsi="Times New Roman" w:cs="Times New Roman"/>
          <w:sz w:val="28"/>
          <w:szCs w:val="28"/>
        </w:rPr>
        <w:t>высококвалифицированная</w:t>
      </w:r>
      <w:r w:rsidR="004A47FA" w:rsidRPr="00F75F15">
        <w:rPr>
          <w:rFonts w:ascii="Times New Roman" w:hAnsi="Times New Roman" w:cs="Times New Roman"/>
          <w:sz w:val="28"/>
          <w:szCs w:val="28"/>
        </w:rPr>
        <w:t xml:space="preserve">, многоплановая и творческая деятельность всех </w:t>
      </w:r>
      <w:r w:rsidR="00224FF5">
        <w:rPr>
          <w:rFonts w:ascii="Times New Roman" w:hAnsi="Times New Roman" w:cs="Times New Roman"/>
          <w:sz w:val="28"/>
          <w:szCs w:val="28"/>
        </w:rPr>
        <w:t>участников педагогического процесса (воспитанники, родители, педагоги)</w:t>
      </w:r>
      <w:r w:rsidR="00B14675">
        <w:rPr>
          <w:rFonts w:ascii="Times New Roman" w:hAnsi="Times New Roman" w:cs="Times New Roman"/>
          <w:sz w:val="28"/>
          <w:szCs w:val="28"/>
        </w:rPr>
        <w:t>, поскольку</w:t>
      </w:r>
      <w:r w:rsidR="004A47FA" w:rsidRPr="00F75F15">
        <w:rPr>
          <w:rFonts w:ascii="Times New Roman" w:hAnsi="Times New Roman" w:cs="Times New Roman"/>
          <w:sz w:val="28"/>
          <w:szCs w:val="28"/>
        </w:rPr>
        <w:t xml:space="preserve"> </w:t>
      </w:r>
      <w:r w:rsidR="00A43C95">
        <w:rPr>
          <w:rFonts w:ascii="Times New Roman" w:hAnsi="Times New Roman" w:cs="Times New Roman"/>
          <w:sz w:val="28"/>
          <w:szCs w:val="28"/>
        </w:rPr>
        <w:t xml:space="preserve">разнообразная, </w:t>
      </w:r>
      <w:r w:rsidR="00F75F15" w:rsidRPr="00F75F15">
        <w:rPr>
          <w:rFonts w:ascii="Times New Roman" w:hAnsi="Times New Roman" w:cs="Times New Roman"/>
          <w:sz w:val="28"/>
          <w:szCs w:val="28"/>
        </w:rPr>
        <w:t>эстетическ</w:t>
      </w:r>
      <w:r w:rsidR="00A43C95">
        <w:rPr>
          <w:rFonts w:ascii="Times New Roman" w:hAnsi="Times New Roman" w:cs="Times New Roman"/>
          <w:sz w:val="28"/>
          <w:szCs w:val="28"/>
        </w:rPr>
        <w:t xml:space="preserve">и привлекательная </w:t>
      </w:r>
      <w:r w:rsidR="00F75F15" w:rsidRPr="00F75F15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181083">
        <w:rPr>
          <w:rFonts w:ascii="Times New Roman" w:hAnsi="Times New Roman" w:cs="Times New Roman"/>
          <w:sz w:val="28"/>
          <w:szCs w:val="28"/>
        </w:rPr>
        <w:t>создает радостную, эмоционально-насыщенную атмосферу</w:t>
      </w:r>
      <w:r w:rsidR="00F75F15" w:rsidRPr="00F75F15">
        <w:rPr>
          <w:rFonts w:ascii="Times New Roman" w:hAnsi="Times New Roman" w:cs="Times New Roman"/>
          <w:sz w:val="28"/>
          <w:szCs w:val="28"/>
        </w:rPr>
        <w:t>,</w:t>
      </w:r>
      <w:r w:rsidR="00B14675" w:rsidRPr="00B14675">
        <w:rPr>
          <w:rFonts w:ascii="Times New Roman" w:hAnsi="Times New Roman" w:cs="Times New Roman"/>
          <w:sz w:val="28"/>
          <w:szCs w:val="28"/>
        </w:rPr>
        <w:t xml:space="preserve"> </w:t>
      </w:r>
      <w:r w:rsidR="00B14675" w:rsidRPr="00F75F15">
        <w:rPr>
          <w:rFonts w:ascii="Times New Roman" w:hAnsi="Times New Roman" w:cs="Times New Roman"/>
          <w:sz w:val="28"/>
          <w:szCs w:val="28"/>
        </w:rPr>
        <w:t>обогащает новыми впечатлениями и знаниями, способствует интеллектуальному</w:t>
      </w:r>
      <w:r w:rsidR="00B14675">
        <w:rPr>
          <w:rFonts w:ascii="Times New Roman" w:hAnsi="Times New Roman" w:cs="Times New Roman"/>
          <w:sz w:val="28"/>
          <w:szCs w:val="28"/>
        </w:rPr>
        <w:t xml:space="preserve"> </w:t>
      </w:r>
      <w:r w:rsidR="00B14675" w:rsidRPr="00F75F15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B14675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B14675" w:rsidRPr="00F75F15">
        <w:rPr>
          <w:rFonts w:ascii="Times New Roman" w:hAnsi="Times New Roman" w:cs="Times New Roman"/>
          <w:sz w:val="28"/>
          <w:szCs w:val="28"/>
        </w:rPr>
        <w:t xml:space="preserve">побуждает </w:t>
      </w:r>
      <w:r w:rsidR="00A43C95">
        <w:rPr>
          <w:rFonts w:ascii="Times New Roman" w:hAnsi="Times New Roman" w:cs="Times New Roman"/>
          <w:sz w:val="28"/>
          <w:szCs w:val="28"/>
        </w:rPr>
        <w:t xml:space="preserve">их </w:t>
      </w:r>
      <w:r w:rsidR="00B14675" w:rsidRPr="00F75F15">
        <w:rPr>
          <w:rFonts w:ascii="Times New Roman" w:hAnsi="Times New Roman" w:cs="Times New Roman"/>
          <w:sz w:val="28"/>
          <w:szCs w:val="28"/>
        </w:rPr>
        <w:t>к</w:t>
      </w:r>
      <w:r w:rsidR="00B14675">
        <w:rPr>
          <w:rFonts w:ascii="Times New Roman" w:hAnsi="Times New Roman" w:cs="Times New Roman"/>
          <w:sz w:val="28"/>
          <w:szCs w:val="28"/>
        </w:rPr>
        <w:t xml:space="preserve"> </w:t>
      </w:r>
      <w:r w:rsidR="00B14675" w:rsidRPr="00F75F15">
        <w:rPr>
          <w:rFonts w:ascii="Times New Roman" w:hAnsi="Times New Roman" w:cs="Times New Roman"/>
          <w:sz w:val="28"/>
          <w:szCs w:val="28"/>
        </w:rPr>
        <w:t>а</w:t>
      </w:r>
      <w:r w:rsidR="00B14675">
        <w:rPr>
          <w:rFonts w:ascii="Times New Roman" w:hAnsi="Times New Roman" w:cs="Times New Roman"/>
          <w:sz w:val="28"/>
          <w:szCs w:val="28"/>
        </w:rPr>
        <w:t>ктивной творческой деятельности</w:t>
      </w:r>
      <w:r w:rsidR="00B14675" w:rsidRPr="00F75F15">
        <w:rPr>
          <w:rFonts w:ascii="Times New Roman" w:hAnsi="Times New Roman" w:cs="Times New Roman"/>
          <w:sz w:val="28"/>
          <w:szCs w:val="28"/>
        </w:rPr>
        <w:t>.</w:t>
      </w:r>
      <w:r w:rsidR="00F75F15" w:rsidRPr="00F75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5F15" w:rsidRPr="00F75F15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="00F75F15" w:rsidRPr="00F75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F15" w:rsidRPr="00F75F15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="00F75F15" w:rsidRPr="00F75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F15" w:rsidRPr="00F75F15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="00F75F15" w:rsidRPr="00F75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F15" w:rsidRPr="00F75F15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="00F75F15" w:rsidRPr="00F75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75F15" w:rsidRPr="00F75F1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F75F15" w:rsidRPr="00F75F15">
        <w:rPr>
          <w:rFonts w:ascii="Times New Roman" w:hAnsi="Times New Roman" w:cs="Times New Roman"/>
          <w:sz w:val="28"/>
          <w:szCs w:val="28"/>
        </w:rPr>
        <w:t>).</w:t>
      </w:r>
    </w:p>
    <w:p w:rsidR="00485825" w:rsidRDefault="00485825" w:rsidP="00F75F15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825" w:rsidRDefault="00485825" w:rsidP="00F75F15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F15" w:rsidRDefault="00F75F15" w:rsidP="00F75F15">
      <w:pPr>
        <w:tabs>
          <w:tab w:val="left" w:pos="35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48B" w:rsidRDefault="0015348B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3E3" w:rsidRPr="00A773E3" w:rsidRDefault="00A773E3" w:rsidP="00AC3DBF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73E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8448E" w:rsidRDefault="00A773E3" w:rsidP="0015348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773E3">
        <w:rPr>
          <w:rFonts w:ascii="Times New Roman" w:hAnsi="Times New Roman" w:cs="Times New Roman"/>
          <w:sz w:val="28"/>
          <w:szCs w:val="28"/>
        </w:rPr>
        <w:t>ФОТОГАЛЕРЕЯ</w:t>
      </w:r>
    </w:p>
    <w:p w:rsidR="006D1B9A" w:rsidRDefault="00A73214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46050</wp:posOffset>
            </wp:positionV>
            <wp:extent cx="5372100" cy="3267075"/>
            <wp:effectExtent l="19050" t="0" r="0" b="0"/>
            <wp:wrapNone/>
            <wp:docPr id="1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65" t="42291" r="31694" b="2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A73214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795</wp:posOffset>
            </wp:positionV>
            <wp:extent cx="5156200" cy="3867150"/>
            <wp:effectExtent l="19050" t="0" r="6350" b="0"/>
            <wp:wrapNone/>
            <wp:docPr id="19" name="Рисунок 4" descr="C:\Users\Samsung\Desktop\Новая папка\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Новая папка\IMG_0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15348B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70510</wp:posOffset>
            </wp:positionV>
            <wp:extent cx="5229225" cy="3571875"/>
            <wp:effectExtent l="19050" t="0" r="9525" b="0"/>
            <wp:wrapNone/>
            <wp:docPr id="20" name="Рисунок 3" descr="C:\Users\Samsung\Desktop\Новая папка\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Новая папка\IMG_02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71" r="3953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A73214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68605</wp:posOffset>
            </wp:positionV>
            <wp:extent cx="5000625" cy="3752850"/>
            <wp:effectExtent l="19050" t="0" r="9525" b="0"/>
            <wp:wrapNone/>
            <wp:docPr id="21" name="Рисунок 4" descr="C:\Users\Samsung\Desktop\Новая папка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Новая папка\IMG_06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B9A" w:rsidRDefault="00A73214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188595</wp:posOffset>
            </wp:positionV>
            <wp:extent cx="4562475" cy="3419475"/>
            <wp:effectExtent l="19050" t="0" r="9525" b="0"/>
            <wp:wrapNone/>
            <wp:docPr id="22" name="Рисунок 1" descr="C:\Users\Samsung\Desktop\Новая папка\IMG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овая папка\IMG_0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B9A" w:rsidRPr="00A773E3" w:rsidRDefault="006D1B9A" w:rsidP="00A773E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0D2913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48E" w:rsidRDefault="0038448E" w:rsidP="000D2913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48E" w:rsidRDefault="0038448E" w:rsidP="000D2913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48E" w:rsidRDefault="0038448E" w:rsidP="000D2913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3DBF" w:rsidRDefault="00AC3DBF" w:rsidP="000D2913">
      <w:pPr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3DBF" w:rsidRPr="00AC3DBF" w:rsidRDefault="00AC3DBF" w:rsidP="00AC3DBF">
      <w:pPr>
        <w:rPr>
          <w:rFonts w:ascii="Times New Roman" w:hAnsi="Times New Roman" w:cs="Times New Roman"/>
          <w:sz w:val="28"/>
          <w:szCs w:val="28"/>
        </w:rPr>
      </w:pPr>
    </w:p>
    <w:p w:rsidR="00AC3DBF" w:rsidRPr="00AC3DBF" w:rsidRDefault="00AC3DBF" w:rsidP="00AC3DBF">
      <w:pPr>
        <w:rPr>
          <w:rFonts w:ascii="Times New Roman" w:hAnsi="Times New Roman" w:cs="Times New Roman"/>
          <w:sz w:val="28"/>
          <w:szCs w:val="28"/>
        </w:rPr>
      </w:pPr>
    </w:p>
    <w:p w:rsidR="00AC3DBF" w:rsidRPr="00AC3DBF" w:rsidRDefault="00AC3DBF" w:rsidP="00AC3DBF">
      <w:pPr>
        <w:rPr>
          <w:rFonts w:ascii="Times New Roman" w:hAnsi="Times New Roman" w:cs="Times New Roman"/>
          <w:sz w:val="28"/>
          <w:szCs w:val="28"/>
        </w:rPr>
      </w:pPr>
    </w:p>
    <w:p w:rsidR="0038448E" w:rsidRDefault="0038448E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73214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49530</wp:posOffset>
            </wp:positionV>
            <wp:extent cx="3632200" cy="4519295"/>
            <wp:effectExtent l="171450" t="133350" r="368300" b="300355"/>
            <wp:wrapNone/>
            <wp:docPr id="23" name="Рисунок 2" descr="C:\Users\Samsung\Desktop\Новая папка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Новая папка\IMG_0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769" r="22074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451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Default="00AC3DBF" w:rsidP="00AC3DBF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AC3DBF" w:rsidRPr="00464DB6" w:rsidRDefault="00AC3DBF" w:rsidP="00464DB6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  <w:sectPr w:rsidR="00AC3DBF" w:rsidRPr="00464DB6" w:rsidSect="00A732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464DB6" w:rsidRDefault="00464DB6" w:rsidP="00464DB6">
      <w:pPr>
        <w:tabs>
          <w:tab w:val="left" w:pos="357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1322</wp:posOffset>
            </wp:positionH>
            <wp:positionV relativeFrom="paragraph">
              <wp:posOffset>327660</wp:posOffset>
            </wp:positionV>
            <wp:extent cx="5384837" cy="3600450"/>
            <wp:effectExtent l="19050" t="0" r="6313" b="0"/>
            <wp:wrapNone/>
            <wp:docPr id="24" name="Рисунок 5" descr="G:\Гкп выпускной май 2014\DSC_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кп выпускной май 2014\DSC_8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37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DB6" w:rsidRP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464DB6" w:rsidRP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464DB6" w:rsidRP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464DB6" w:rsidRP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464DB6" w:rsidRP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464DB6" w:rsidRDefault="00464DB6" w:rsidP="00464DB6">
      <w:pPr>
        <w:rPr>
          <w:rFonts w:ascii="Times New Roman" w:hAnsi="Times New Roman" w:cs="Times New Roman"/>
          <w:sz w:val="36"/>
          <w:szCs w:val="36"/>
        </w:rPr>
      </w:pPr>
    </w:p>
    <w:p w:rsidR="000D2913" w:rsidRPr="00464DB6" w:rsidRDefault="00464DB6" w:rsidP="00464DB6">
      <w:pPr>
        <w:tabs>
          <w:tab w:val="left" w:pos="32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180270</wp:posOffset>
            </wp:positionV>
            <wp:extent cx="5435453" cy="3638870"/>
            <wp:effectExtent l="19050" t="0" r="0" b="0"/>
            <wp:wrapNone/>
            <wp:docPr id="26" name="Рисунок 6" descr="G:\Гкп выпускной май 2014\DSC_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кп выпускной май 2014\DSC_87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3" cy="363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sectPr w:rsidR="000D2913" w:rsidRPr="00464DB6" w:rsidSect="0038448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86" w:rsidRDefault="00120486" w:rsidP="006801B7">
      <w:pPr>
        <w:spacing w:after="0" w:line="240" w:lineRule="auto"/>
      </w:pPr>
      <w:r>
        <w:separator/>
      </w:r>
    </w:p>
  </w:endnote>
  <w:endnote w:type="continuationSeparator" w:id="0">
    <w:p w:rsidR="00120486" w:rsidRDefault="00120486" w:rsidP="006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86" w:rsidRDefault="00120486" w:rsidP="006801B7">
      <w:pPr>
        <w:spacing w:after="0" w:line="240" w:lineRule="auto"/>
      </w:pPr>
      <w:r>
        <w:separator/>
      </w:r>
    </w:p>
  </w:footnote>
  <w:footnote w:type="continuationSeparator" w:id="0">
    <w:p w:rsidR="00120486" w:rsidRDefault="00120486" w:rsidP="0068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241"/>
    <w:multiLevelType w:val="hybridMultilevel"/>
    <w:tmpl w:val="60645B2A"/>
    <w:lvl w:ilvl="0" w:tplc="BCBC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05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E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25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6F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2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65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E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9E2C8C"/>
    <w:multiLevelType w:val="hybridMultilevel"/>
    <w:tmpl w:val="FD043F92"/>
    <w:lvl w:ilvl="0" w:tplc="4760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884"/>
    <w:multiLevelType w:val="hybridMultilevel"/>
    <w:tmpl w:val="FB3011D2"/>
    <w:lvl w:ilvl="0" w:tplc="B9BA8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3A13B2E"/>
    <w:multiLevelType w:val="hybridMultilevel"/>
    <w:tmpl w:val="454E4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65B05"/>
    <w:multiLevelType w:val="hybridMultilevel"/>
    <w:tmpl w:val="CB94938A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94F2E9A"/>
    <w:multiLevelType w:val="hybridMultilevel"/>
    <w:tmpl w:val="7388B944"/>
    <w:lvl w:ilvl="0" w:tplc="4E2EAA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553A"/>
    <w:multiLevelType w:val="hybridMultilevel"/>
    <w:tmpl w:val="90CE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EC7"/>
    <w:multiLevelType w:val="hybridMultilevel"/>
    <w:tmpl w:val="579EB0F8"/>
    <w:lvl w:ilvl="0" w:tplc="94A0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4E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CD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0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E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6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29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AD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48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681162"/>
    <w:multiLevelType w:val="hybridMultilevel"/>
    <w:tmpl w:val="15525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83E3E"/>
    <w:multiLevelType w:val="hybridMultilevel"/>
    <w:tmpl w:val="0BE217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B4E6F45"/>
    <w:multiLevelType w:val="hybridMultilevel"/>
    <w:tmpl w:val="0854EE46"/>
    <w:lvl w:ilvl="0" w:tplc="B984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82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EB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0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E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C8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C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E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3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37201C"/>
    <w:multiLevelType w:val="hybridMultilevel"/>
    <w:tmpl w:val="1AF6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A7F3F"/>
    <w:multiLevelType w:val="hybridMultilevel"/>
    <w:tmpl w:val="BDCA8D5A"/>
    <w:lvl w:ilvl="0" w:tplc="5BC4E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0D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7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8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E4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5A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4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24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9E58CE"/>
    <w:multiLevelType w:val="hybridMultilevel"/>
    <w:tmpl w:val="21AE7444"/>
    <w:lvl w:ilvl="0" w:tplc="BDFCF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4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8B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6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A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6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4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0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C84CF1"/>
    <w:multiLevelType w:val="hybridMultilevel"/>
    <w:tmpl w:val="1B0C0762"/>
    <w:lvl w:ilvl="0" w:tplc="AFB07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0B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C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2A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60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66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E4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2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C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2B2E18"/>
    <w:multiLevelType w:val="hybridMultilevel"/>
    <w:tmpl w:val="B16C03B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682D4B1A"/>
    <w:multiLevelType w:val="hybridMultilevel"/>
    <w:tmpl w:val="B5FC3934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6E2D70A3"/>
    <w:multiLevelType w:val="hybridMultilevel"/>
    <w:tmpl w:val="B3EC126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E8538DE"/>
    <w:multiLevelType w:val="hybridMultilevel"/>
    <w:tmpl w:val="95B231D6"/>
    <w:lvl w:ilvl="0" w:tplc="4E2E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C0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27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C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2A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0C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2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AE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A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28579A"/>
    <w:multiLevelType w:val="hybridMultilevel"/>
    <w:tmpl w:val="E946A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E50C5"/>
    <w:multiLevelType w:val="hybridMultilevel"/>
    <w:tmpl w:val="239C84A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7F25116B"/>
    <w:multiLevelType w:val="hybridMultilevel"/>
    <w:tmpl w:val="B518CD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9"/>
  </w:num>
  <w:num w:numId="5">
    <w:abstractNumId w:val="18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21"/>
  </w:num>
  <w:num w:numId="13">
    <w:abstractNumId w:val="3"/>
  </w:num>
  <w:num w:numId="14">
    <w:abstractNumId w:val="5"/>
  </w:num>
  <w:num w:numId="15">
    <w:abstractNumId w:val="6"/>
  </w:num>
  <w:num w:numId="16">
    <w:abstractNumId w:val="12"/>
  </w:num>
  <w:num w:numId="17">
    <w:abstractNumId w:val="7"/>
  </w:num>
  <w:num w:numId="18">
    <w:abstractNumId w:val="2"/>
  </w:num>
  <w:num w:numId="19">
    <w:abstractNumId w:val="4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B7"/>
    <w:rsid w:val="0000000C"/>
    <w:rsid w:val="00001002"/>
    <w:rsid w:val="0000177D"/>
    <w:rsid w:val="000026D8"/>
    <w:rsid w:val="000033F5"/>
    <w:rsid w:val="00003410"/>
    <w:rsid w:val="00003B97"/>
    <w:rsid w:val="0000467D"/>
    <w:rsid w:val="0000489A"/>
    <w:rsid w:val="000049BE"/>
    <w:rsid w:val="00005934"/>
    <w:rsid w:val="00006497"/>
    <w:rsid w:val="000068A4"/>
    <w:rsid w:val="00006971"/>
    <w:rsid w:val="00006BC9"/>
    <w:rsid w:val="00006FE5"/>
    <w:rsid w:val="000072B7"/>
    <w:rsid w:val="00007DA9"/>
    <w:rsid w:val="00010346"/>
    <w:rsid w:val="00010CE1"/>
    <w:rsid w:val="00010D78"/>
    <w:rsid w:val="00010E67"/>
    <w:rsid w:val="00010FBC"/>
    <w:rsid w:val="00011030"/>
    <w:rsid w:val="00011B6F"/>
    <w:rsid w:val="00013115"/>
    <w:rsid w:val="0001333B"/>
    <w:rsid w:val="000134C7"/>
    <w:rsid w:val="000135AB"/>
    <w:rsid w:val="00013898"/>
    <w:rsid w:val="00013E63"/>
    <w:rsid w:val="0001452B"/>
    <w:rsid w:val="00014ED2"/>
    <w:rsid w:val="0001587D"/>
    <w:rsid w:val="000159FB"/>
    <w:rsid w:val="000168C0"/>
    <w:rsid w:val="00016C30"/>
    <w:rsid w:val="00017960"/>
    <w:rsid w:val="00017AC4"/>
    <w:rsid w:val="00017C88"/>
    <w:rsid w:val="00020DA3"/>
    <w:rsid w:val="00020FCF"/>
    <w:rsid w:val="000210A0"/>
    <w:rsid w:val="000211E4"/>
    <w:rsid w:val="0002200A"/>
    <w:rsid w:val="000257CE"/>
    <w:rsid w:val="000259CA"/>
    <w:rsid w:val="00025B07"/>
    <w:rsid w:val="000261BC"/>
    <w:rsid w:val="000261DE"/>
    <w:rsid w:val="0002678E"/>
    <w:rsid w:val="000274E7"/>
    <w:rsid w:val="0002770D"/>
    <w:rsid w:val="000278F2"/>
    <w:rsid w:val="00027D4F"/>
    <w:rsid w:val="0003007A"/>
    <w:rsid w:val="000303B2"/>
    <w:rsid w:val="00030CCA"/>
    <w:rsid w:val="00030EE8"/>
    <w:rsid w:val="00030F58"/>
    <w:rsid w:val="000321EB"/>
    <w:rsid w:val="00032C1A"/>
    <w:rsid w:val="00033AFF"/>
    <w:rsid w:val="00033F3D"/>
    <w:rsid w:val="00034880"/>
    <w:rsid w:val="00034DFB"/>
    <w:rsid w:val="0003557E"/>
    <w:rsid w:val="0003573B"/>
    <w:rsid w:val="00035D7D"/>
    <w:rsid w:val="000360E8"/>
    <w:rsid w:val="00036E38"/>
    <w:rsid w:val="00037916"/>
    <w:rsid w:val="00037CE1"/>
    <w:rsid w:val="00037F15"/>
    <w:rsid w:val="00040863"/>
    <w:rsid w:val="0004115A"/>
    <w:rsid w:val="00041707"/>
    <w:rsid w:val="00042B2A"/>
    <w:rsid w:val="00043149"/>
    <w:rsid w:val="00043EE4"/>
    <w:rsid w:val="000442E2"/>
    <w:rsid w:val="0004474E"/>
    <w:rsid w:val="000459E8"/>
    <w:rsid w:val="00045B76"/>
    <w:rsid w:val="00045F48"/>
    <w:rsid w:val="00046364"/>
    <w:rsid w:val="00046C35"/>
    <w:rsid w:val="000475F6"/>
    <w:rsid w:val="00050D4C"/>
    <w:rsid w:val="00051B5A"/>
    <w:rsid w:val="00052EF5"/>
    <w:rsid w:val="000532D8"/>
    <w:rsid w:val="000538C6"/>
    <w:rsid w:val="0005434A"/>
    <w:rsid w:val="000543CC"/>
    <w:rsid w:val="000543FE"/>
    <w:rsid w:val="000548D1"/>
    <w:rsid w:val="00055283"/>
    <w:rsid w:val="000558C3"/>
    <w:rsid w:val="00055A10"/>
    <w:rsid w:val="00055DBE"/>
    <w:rsid w:val="00055F3C"/>
    <w:rsid w:val="00055FBA"/>
    <w:rsid w:val="00056A22"/>
    <w:rsid w:val="00056AB0"/>
    <w:rsid w:val="00056E63"/>
    <w:rsid w:val="00056F2B"/>
    <w:rsid w:val="0005750A"/>
    <w:rsid w:val="00057CF4"/>
    <w:rsid w:val="000604AE"/>
    <w:rsid w:val="00060726"/>
    <w:rsid w:val="000610CF"/>
    <w:rsid w:val="00061395"/>
    <w:rsid w:val="00061606"/>
    <w:rsid w:val="00061B4F"/>
    <w:rsid w:val="000623F4"/>
    <w:rsid w:val="00063117"/>
    <w:rsid w:val="00063623"/>
    <w:rsid w:val="000643F0"/>
    <w:rsid w:val="0006462F"/>
    <w:rsid w:val="00064A6F"/>
    <w:rsid w:val="000651D7"/>
    <w:rsid w:val="00065CC7"/>
    <w:rsid w:val="0006657A"/>
    <w:rsid w:val="0006776B"/>
    <w:rsid w:val="00067D52"/>
    <w:rsid w:val="0007029E"/>
    <w:rsid w:val="0007069F"/>
    <w:rsid w:val="00070F22"/>
    <w:rsid w:val="00071033"/>
    <w:rsid w:val="000731EF"/>
    <w:rsid w:val="00073E9D"/>
    <w:rsid w:val="000742A9"/>
    <w:rsid w:val="000747DE"/>
    <w:rsid w:val="00074DBB"/>
    <w:rsid w:val="00075249"/>
    <w:rsid w:val="000752F0"/>
    <w:rsid w:val="000757BF"/>
    <w:rsid w:val="00075FB9"/>
    <w:rsid w:val="000773E0"/>
    <w:rsid w:val="00080AC0"/>
    <w:rsid w:val="00081168"/>
    <w:rsid w:val="000811A8"/>
    <w:rsid w:val="000821E9"/>
    <w:rsid w:val="0008290F"/>
    <w:rsid w:val="00082B17"/>
    <w:rsid w:val="00082B1F"/>
    <w:rsid w:val="00082B9B"/>
    <w:rsid w:val="00082BAC"/>
    <w:rsid w:val="0008338E"/>
    <w:rsid w:val="00083D5B"/>
    <w:rsid w:val="00083E5B"/>
    <w:rsid w:val="00084298"/>
    <w:rsid w:val="00084455"/>
    <w:rsid w:val="00084946"/>
    <w:rsid w:val="000849E7"/>
    <w:rsid w:val="00084B3F"/>
    <w:rsid w:val="00084D4A"/>
    <w:rsid w:val="0008552F"/>
    <w:rsid w:val="00085909"/>
    <w:rsid w:val="000859DB"/>
    <w:rsid w:val="00085BF5"/>
    <w:rsid w:val="00085CC3"/>
    <w:rsid w:val="000870B7"/>
    <w:rsid w:val="00087F67"/>
    <w:rsid w:val="000903B0"/>
    <w:rsid w:val="0009189B"/>
    <w:rsid w:val="00091CF5"/>
    <w:rsid w:val="0009223C"/>
    <w:rsid w:val="00092399"/>
    <w:rsid w:val="00092997"/>
    <w:rsid w:val="0009358A"/>
    <w:rsid w:val="00093775"/>
    <w:rsid w:val="00093904"/>
    <w:rsid w:val="00093E90"/>
    <w:rsid w:val="000940FF"/>
    <w:rsid w:val="00094AFE"/>
    <w:rsid w:val="000951CD"/>
    <w:rsid w:val="00095238"/>
    <w:rsid w:val="00095477"/>
    <w:rsid w:val="00095494"/>
    <w:rsid w:val="00096885"/>
    <w:rsid w:val="00096B7B"/>
    <w:rsid w:val="0009768C"/>
    <w:rsid w:val="00097AEA"/>
    <w:rsid w:val="000A04E1"/>
    <w:rsid w:val="000A0F70"/>
    <w:rsid w:val="000A3B1C"/>
    <w:rsid w:val="000A4755"/>
    <w:rsid w:val="000A481B"/>
    <w:rsid w:val="000A575F"/>
    <w:rsid w:val="000A5765"/>
    <w:rsid w:val="000A6236"/>
    <w:rsid w:val="000A6531"/>
    <w:rsid w:val="000A6606"/>
    <w:rsid w:val="000A6936"/>
    <w:rsid w:val="000A697A"/>
    <w:rsid w:val="000A6B38"/>
    <w:rsid w:val="000A7BD4"/>
    <w:rsid w:val="000A7C03"/>
    <w:rsid w:val="000B074D"/>
    <w:rsid w:val="000B077D"/>
    <w:rsid w:val="000B09AB"/>
    <w:rsid w:val="000B0B46"/>
    <w:rsid w:val="000B0BF2"/>
    <w:rsid w:val="000B0D2F"/>
    <w:rsid w:val="000B1D36"/>
    <w:rsid w:val="000B38B8"/>
    <w:rsid w:val="000B3C51"/>
    <w:rsid w:val="000B3C90"/>
    <w:rsid w:val="000B3D5E"/>
    <w:rsid w:val="000B3E82"/>
    <w:rsid w:val="000B4633"/>
    <w:rsid w:val="000B46FC"/>
    <w:rsid w:val="000B4E1F"/>
    <w:rsid w:val="000B4F27"/>
    <w:rsid w:val="000B4FFE"/>
    <w:rsid w:val="000B68E5"/>
    <w:rsid w:val="000B69BD"/>
    <w:rsid w:val="000B6C7E"/>
    <w:rsid w:val="000B7322"/>
    <w:rsid w:val="000B7AAE"/>
    <w:rsid w:val="000B7AB1"/>
    <w:rsid w:val="000C1C66"/>
    <w:rsid w:val="000C3495"/>
    <w:rsid w:val="000C38D7"/>
    <w:rsid w:val="000C3DA6"/>
    <w:rsid w:val="000C42D4"/>
    <w:rsid w:val="000C448B"/>
    <w:rsid w:val="000C4DF7"/>
    <w:rsid w:val="000C5592"/>
    <w:rsid w:val="000C5728"/>
    <w:rsid w:val="000C596C"/>
    <w:rsid w:val="000C5B17"/>
    <w:rsid w:val="000C5DC1"/>
    <w:rsid w:val="000C605D"/>
    <w:rsid w:val="000C6418"/>
    <w:rsid w:val="000C6DD3"/>
    <w:rsid w:val="000C75ED"/>
    <w:rsid w:val="000D03F7"/>
    <w:rsid w:val="000D0D8B"/>
    <w:rsid w:val="000D1DBD"/>
    <w:rsid w:val="000D1F08"/>
    <w:rsid w:val="000D1FA5"/>
    <w:rsid w:val="000D2552"/>
    <w:rsid w:val="000D2913"/>
    <w:rsid w:val="000D357E"/>
    <w:rsid w:val="000D3DFD"/>
    <w:rsid w:val="000D42B7"/>
    <w:rsid w:val="000D5DB4"/>
    <w:rsid w:val="000D6276"/>
    <w:rsid w:val="000D6305"/>
    <w:rsid w:val="000D6604"/>
    <w:rsid w:val="000D702D"/>
    <w:rsid w:val="000D7331"/>
    <w:rsid w:val="000D7510"/>
    <w:rsid w:val="000D7A6F"/>
    <w:rsid w:val="000D7AB4"/>
    <w:rsid w:val="000E0341"/>
    <w:rsid w:val="000E0F01"/>
    <w:rsid w:val="000E1228"/>
    <w:rsid w:val="000E1A94"/>
    <w:rsid w:val="000E1BAB"/>
    <w:rsid w:val="000E1E7B"/>
    <w:rsid w:val="000E1FBC"/>
    <w:rsid w:val="000E221B"/>
    <w:rsid w:val="000E2981"/>
    <w:rsid w:val="000E3A3D"/>
    <w:rsid w:val="000E3F5A"/>
    <w:rsid w:val="000E53F6"/>
    <w:rsid w:val="000E5CF4"/>
    <w:rsid w:val="000E6056"/>
    <w:rsid w:val="000E643C"/>
    <w:rsid w:val="000E69DA"/>
    <w:rsid w:val="000E6F1F"/>
    <w:rsid w:val="000E775C"/>
    <w:rsid w:val="000E7F68"/>
    <w:rsid w:val="000F11EE"/>
    <w:rsid w:val="000F138A"/>
    <w:rsid w:val="000F1B4F"/>
    <w:rsid w:val="000F1F78"/>
    <w:rsid w:val="000F2811"/>
    <w:rsid w:val="000F355F"/>
    <w:rsid w:val="000F3C05"/>
    <w:rsid w:val="000F3E28"/>
    <w:rsid w:val="000F43FB"/>
    <w:rsid w:val="000F4A66"/>
    <w:rsid w:val="000F4E32"/>
    <w:rsid w:val="000F5459"/>
    <w:rsid w:val="000F5499"/>
    <w:rsid w:val="000F5A36"/>
    <w:rsid w:val="000F5AEB"/>
    <w:rsid w:val="000F6245"/>
    <w:rsid w:val="000F6951"/>
    <w:rsid w:val="000F69CE"/>
    <w:rsid w:val="000F7153"/>
    <w:rsid w:val="000F74F6"/>
    <w:rsid w:val="001000FB"/>
    <w:rsid w:val="00100A94"/>
    <w:rsid w:val="00100F7F"/>
    <w:rsid w:val="001013B5"/>
    <w:rsid w:val="00101D6E"/>
    <w:rsid w:val="001025A7"/>
    <w:rsid w:val="00102B7F"/>
    <w:rsid w:val="00104A36"/>
    <w:rsid w:val="0010624D"/>
    <w:rsid w:val="00106EA0"/>
    <w:rsid w:val="001075A7"/>
    <w:rsid w:val="00107C31"/>
    <w:rsid w:val="00107E70"/>
    <w:rsid w:val="001101B8"/>
    <w:rsid w:val="001101BE"/>
    <w:rsid w:val="001103CB"/>
    <w:rsid w:val="00110E9F"/>
    <w:rsid w:val="00110F64"/>
    <w:rsid w:val="0011115C"/>
    <w:rsid w:val="001118FF"/>
    <w:rsid w:val="00111ABB"/>
    <w:rsid w:val="001136E9"/>
    <w:rsid w:val="00114729"/>
    <w:rsid w:val="001155DA"/>
    <w:rsid w:val="00115668"/>
    <w:rsid w:val="00115C23"/>
    <w:rsid w:val="00115D2A"/>
    <w:rsid w:val="00115DD8"/>
    <w:rsid w:val="00115F8B"/>
    <w:rsid w:val="00116052"/>
    <w:rsid w:val="0011625D"/>
    <w:rsid w:val="0011726F"/>
    <w:rsid w:val="00117333"/>
    <w:rsid w:val="00117945"/>
    <w:rsid w:val="001179DD"/>
    <w:rsid w:val="00117B34"/>
    <w:rsid w:val="00120416"/>
    <w:rsid w:val="00120486"/>
    <w:rsid w:val="001208F3"/>
    <w:rsid w:val="00120A05"/>
    <w:rsid w:val="00120B89"/>
    <w:rsid w:val="00120D5B"/>
    <w:rsid w:val="00121206"/>
    <w:rsid w:val="00121211"/>
    <w:rsid w:val="00121431"/>
    <w:rsid w:val="001217B0"/>
    <w:rsid w:val="00122FEC"/>
    <w:rsid w:val="00123299"/>
    <w:rsid w:val="001232FD"/>
    <w:rsid w:val="001241A6"/>
    <w:rsid w:val="0012421D"/>
    <w:rsid w:val="001247B1"/>
    <w:rsid w:val="0012515D"/>
    <w:rsid w:val="00125F03"/>
    <w:rsid w:val="00126770"/>
    <w:rsid w:val="00126A0D"/>
    <w:rsid w:val="00127376"/>
    <w:rsid w:val="00130346"/>
    <w:rsid w:val="0013041C"/>
    <w:rsid w:val="001307F8"/>
    <w:rsid w:val="00130960"/>
    <w:rsid w:val="00130A22"/>
    <w:rsid w:val="00131506"/>
    <w:rsid w:val="00131CDF"/>
    <w:rsid w:val="00131F9E"/>
    <w:rsid w:val="001323FA"/>
    <w:rsid w:val="00133855"/>
    <w:rsid w:val="0013476F"/>
    <w:rsid w:val="0013512A"/>
    <w:rsid w:val="00135B2F"/>
    <w:rsid w:val="0013638E"/>
    <w:rsid w:val="0013733A"/>
    <w:rsid w:val="001408BD"/>
    <w:rsid w:val="00140D78"/>
    <w:rsid w:val="0014116D"/>
    <w:rsid w:val="00141654"/>
    <w:rsid w:val="0014208A"/>
    <w:rsid w:val="001424BC"/>
    <w:rsid w:val="001427D1"/>
    <w:rsid w:val="00143273"/>
    <w:rsid w:val="00144573"/>
    <w:rsid w:val="001447C3"/>
    <w:rsid w:val="00145CAF"/>
    <w:rsid w:val="001462D1"/>
    <w:rsid w:val="00146A89"/>
    <w:rsid w:val="00146B74"/>
    <w:rsid w:val="0014719B"/>
    <w:rsid w:val="0014791A"/>
    <w:rsid w:val="00150BF9"/>
    <w:rsid w:val="0015100C"/>
    <w:rsid w:val="0015118C"/>
    <w:rsid w:val="00151225"/>
    <w:rsid w:val="001512BA"/>
    <w:rsid w:val="00152C7E"/>
    <w:rsid w:val="00152CC9"/>
    <w:rsid w:val="0015346B"/>
    <w:rsid w:val="0015348B"/>
    <w:rsid w:val="00153A70"/>
    <w:rsid w:val="00154836"/>
    <w:rsid w:val="00154A2F"/>
    <w:rsid w:val="00154D15"/>
    <w:rsid w:val="001550C0"/>
    <w:rsid w:val="00155248"/>
    <w:rsid w:val="00155661"/>
    <w:rsid w:val="00156289"/>
    <w:rsid w:val="0015643C"/>
    <w:rsid w:val="00156892"/>
    <w:rsid w:val="00157937"/>
    <w:rsid w:val="00157D7D"/>
    <w:rsid w:val="00160967"/>
    <w:rsid w:val="001609BF"/>
    <w:rsid w:val="00160E60"/>
    <w:rsid w:val="001612FB"/>
    <w:rsid w:val="0016131C"/>
    <w:rsid w:val="00161F89"/>
    <w:rsid w:val="00162EAA"/>
    <w:rsid w:val="00163B17"/>
    <w:rsid w:val="001646B1"/>
    <w:rsid w:val="00164824"/>
    <w:rsid w:val="00164B5C"/>
    <w:rsid w:val="001650C4"/>
    <w:rsid w:val="00165ACB"/>
    <w:rsid w:val="00166DD5"/>
    <w:rsid w:val="00167168"/>
    <w:rsid w:val="001671BC"/>
    <w:rsid w:val="0016726E"/>
    <w:rsid w:val="0016729E"/>
    <w:rsid w:val="00167C53"/>
    <w:rsid w:val="00170B37"/>
    <w:rsid w:val="00170E57"/>
    <w:rsid w:val="001714A5"/>
    <w:rsid w:val="00171964"/>
    <w:rsid w:val="00171C82"/>
    <w:rsid w:val="00171FBD"/>
    <w:rsid w:val="0017203B"/>
    <w:rsid w:val="00172BAA"/>
    <w:rsid w:val="00172CF4"/>
    <w:rsid w:val="00173E82"/>
    <w:rsid w:val="001745ED"/>
    <w:rsid w:val="001747F8"/>
    <w:rsid w:val="00175857"/>
    <w:rsid w:val="00175E84"/>
    <w:rsid w:val="0017612D"/>
    <w:rsid w:val="00176713"/>
    <w:rsid w:val="00177B79"/>
    <w:rsid w:val="00180504"/>
    <w:rsid w:val="00180634"/>
    <w:rsid w:val="001809C3"/>
    <w:rsid w:val="00180A39"/>
    <w:rsid w:val="00181083"/>
    <w:rsid w:val="00181094"/>
    <w:rsid w:val="001811CA"/>
    <w:rsid w:val="00181D27"/>
    <w:rsid w:val="00182FA8"/>
    <w:rsid w:val="00183081"/>
    <w:rsid w:val="00184174"/>
    <w:rsid w:val="00185514"/>
    <w:rsid w:val="00185935"/>
    <w:rsid w:val="00187348"/>
    <w:rsid w:val="00187842"/>
    <w:rsid w:val="0019001D"/>
    <w:rsid w:val="00190891"/>
    <w:rsid w:val="00190F44"/>
    <w:rsid w:val="001911C1"/>
    <w:rsid w:val="00191931"/>
    <w:rsid w:val="00191CAA"/>
    <w:rsid w:val="0019257E"/>
    <w:rsid w:val="00192A7A"/>
    <w:rsid w:val="00192ABB"/>
    <w:rsid w:val="001931B1"/>
    <w:rsid w:val="00193600"/>
    <w:rsid w:val="0019389E"/>
    <w:rsid w:val="00194276"/>
    <w:rsid w:val="00194352"/>
    <w:rsid w:val="00195883"/>
    <w:rsid w:val="001960DA"/>
    <w:rsid w:val="0019644D"/>
    <w:rsid w:val="00197291"/>
    <w:rsid w:val="001977EA"/>
    <w:rsid w:val="00197DD9"/>
    <w:rsid w:val="001A01CF"/>
    <w:rsid w:val="001A059B"/>
    <w:rsid w:val="001A0690"/>
    <w:rsid w:val="001A0E8A"/>
    <w:rsid w:val="001A1CEE"/>
    <w:rsid w:val="001A209E"/>
    <w:rsid w:val="001A2224"/>
    <w:rsid w:val="001A37B7"/>
    <w:rsid w:val="001A3B27"/>
    <w:rsid w:val="001A44C1"/>
    <w:rsid w:val="001A4A84"/>
    <w:rsid w:val="001A4DE9"/>
    <w:rsid w:val="001A51C6"/>
    <w:rsid w:val="001A520B"/>
    <w:rsid w:val="001A6DDC"/>
    <w:rsid w:val="001A7132"/>
    <w:rsid w:val="001A77F8"/>
    <w:rsid w:val="001A7EDC"/>
    <w:rsid w:val="001B086D"/>
    <w:rsid w:val="001B0DC2"/>
    <w:rsid w:val="001B0F03"/>
    <w:rsid w:val="001B0F0B"/>
    <w:rsid w:val="001B141B"/>
    <w:rsid w:val="001B17BE"/>
    <w:rsid w:val="001B19E7"/>
    <w:rsid w:val="001B201A"/>
    <w:rsid w:val="001B3149"/>
    <w:rsid w:val="001B3606"/>
    <w:rsid w:val="001B4D15"/>
    <w:rsid w:val="001B521F"/>
    <w:rsid w:val="001B5A07"/>
    <w:rsid w:val="001B77E8"/>
    <w:rsid w:val="001C006E"/>
    <w:rsid w:val="001C0404"/>
    <w:rsid w:val="001C1781"/>
    <w:rsid w:val="001C2014"/>
    <w:rsid w:val="001C2226"/>
    <w:rsid w:val="001C2554"/>
    <w:rsid w:val="001C3AC3"/>
    <w:rsid w:val="001C3D62"/>
    <w:rsid w:val="001C3EA5"/>
    <w:rsid w:val="001C4208"/>
    <w:rsid w:val="001C5CCB"/>
    <w:rsid w:val="001C6A2C"/>
    <w:rsid w:val="001D00FB"/>
    <w:rsid w:val="001D15FA"/>
    <w:rsid w:val="001D1ECB"/>
    <w:rsid w:val="001D21D8"/>
    <w:rsid w:val="001D25B2"/>
    <w:rsid w:val="001D299E"/>
    <w:rsid w:val="001D4086"/>
    <w:rsid w:val="001D434B"/>
    <w:rsid w:val="001D4731"/>
    <w:rsid w:val="001D54FA"/>
    <w:rsid w:val="001D58A4"/>
    <w:rsid w:val="001D5E94"/>
    <w:rsid w:val="001D6216"/>
    <w:rsid w:val="001D7130"/>
    <w:rsid w:val="001D729A"/>
    <w:rsid w:val="001D72B0"/>
    <w:rsid w:val="001D7EC4"/>
    <w:rsid w:val="001E0C39"/>
    <w:rsid w:val="001E0DE6"/>
    <w:rsid w:val="001E1B29"/>
    <w:rsid w:val="001E1D08"/>
    <w:rsid w:val="001E2567"/>
    <w:rsid w:val="001E299F"/>
    <w:rsid w:val="001E2B3D"/>
    <w:rsid w:val="001E2B74"/>
    <w:rsid w:val="001E2F83"/>
    <w:rsid w:val="001E312A"/>
    <w:rsid w:val="001E34A7"/>
    <w:rsid w:val="001E4CBA"/>
    <w:rsid w:val="001E5BBB"/>
    <w:rsid w:val="001E60A9"/>
    <w:rsid w:val="001E614C"/>
    <w:rsid w:val="001E62BB"/>
    <w:rsid w:val="001E62EB"/>
    <w:rsid w:val="001E6553"/>
    <w:rsid w:val="001E6697"/>
    <w:rsid w:val="001E6B31"/>
    <w:rsid w:val="001E6D15"/>
    <w:rsid w:val="001E6F6C"/>
    <w:rsid w:val="001E772C"/>
    <w:rsid w:val="001E7B80"/>
    <w:rsid w:val="001F0167"/>
    <w:rsid w:val="001F0489"/>
    <w:rsid w:val="001F09C6"/>
    <w:rsid w:val="001F0D2D"/>
    <w:rsid w:val="001F1340"/>
    <w:rsid w:val="001F1473"/>
    <w:rsid w:val="001F2193"/>
    <w:rsid w:val="001F21F4"/>
    <w:rsid w:val="001F2492"/>
    <w:rsid w:val="001F2BB5"/>
    <w:rsid w:val="001F2E3F"/>
    <w:rsid w:val="001F2FEC"/>
    <w:rsid w:val="001F334F"/>
    <w:rsid w:val="001F3D2C"/>
    <w:rsid w:val="001F4507"/>
    <w:rsid w:val="001F48BA"/>
    <w:rsid w:val="001F4E06"/>
    <w:rsid w:val="001F50E2"/>
    <w:rsid w:val="001F568B"/>
    <w:rsid w:val="001F5F89"/>
    <w:rsid w:val="001F636B"/>
    <w:rsid w:val="001F64A4"/>
    <w:rsid w:val="001F6E6B"/>
    <w:rsid w:val="00200370"/>
    <w:rsid w:val="00200C1E"/>
    <w:rsid w:val="00200E48"/>
    <w:rsid w:val="002014E5"/>
    <w:rsid w:val="00201758"/>
    <w:rsid w:val="0020243F"/>
    <w:rsid w:val="0020292A"/>
    <w:rsid w:val="00202D83"/>
    <w:rsid w:val="002031BA"/>
    <w:rsid w:val="00203441"/>
    <w:rsid w:val="00203FB3"/>
    <w:rsid w:val="00204A49"/>
    <w:rsid w:val="00205C9A"/>
    <w:rsid w:val="002075E8"/>
    <w:rsid w:val="002114A8"/>
    <w:rsid w:val="00211CD7"/>
    <w:rsid w:val="0021323B"/>
    <w:rsid w:val="002133BD"/>
    <w:rsid w:val="00213440"/>
    <w:rsid w:val="002138A2"/>
    <w:rsid w:val="00214A23"/>
    <w:rsid w:val="00214A88"/>
    <w:rsid w:val="00214DDF"/>
    <w:rsid w:val="00215A90"/>
    <w:rsid w:val="00215E03"/>
    <w:rsid w:val="0021607A"/>
    <w:rsid w:val="0021623E"/>
    <w:rsid w:val="0021700A"/>
    <w:rsid w:val="00221443"/>
    <w:rsid w:val="00221D1A"/>
    <w:rsid w:val="00221F71"/>
    <w:rsid w:val="002224D1"/>
    <w:rsid w:val="00222816"/>
    <w:rsid w:val="00222914"/>
    <w:rsid w:val="00222C2D"/>
    <w:rsid w:val="00222E7E"/>
    <w:rsid w:val="00222F6C"/>
    <w:rsid w:val="00222FE4"/>
    <w:rsid w:val="002236EC"/>
    <w:rsid w:val="0022386A"/>
    <w:rsid w:val="00223F24"/>
    <w:rsid w:val="00224FF5"/>
    <w:rsid w:val="00226112"/>
    <w:rsid w:val="0022633B"/>
    <w:rsid w:val="002278EB"/>
    <w:rsid w:val="00227C3C"/>
    <w:rsid w:val="002300EE"/>
    <w:rsid w:val="00231131"/>
    <w:rsid w:val="002313FE"/>
    <w:rsid w:val="00231823"/>
    <w:rsid w:val="0023188E"/>
    <w:rsid w:val="002324D9"/>
    <w:rsid w:val="0023250D"/>
    <w:rsid w:val="00232DD0"/>
    <w:rsid w:val="00234383"/>
    <w:rsid w:val="002347C5"/>
    <w:rsid w:val="00235E3F"/>
    <w:rsid w:val="00240C2B"/>
    <w:rsid w:val="00241374"/>
    <w:rsid w:val="0024194D"/>
    <w:rsid w:val="00241C80"/>
    <w:rsid w:val="0024216D"/>
    <w:rsid w:val="00242ECD"/>
    <w:rsid w:val="00242FD0"/>
    <w:rsid w:val="00243059"/>
    <w:rsid w:val="002436F4"/>
    <w:rsid w:val="002444AE"/>
    <w:rsid w:val="00244C07"/>
    <w:rsid w:val="00245119"/>
    <w:rsid w:val="002455AA"/>
    <w:rsid w:val="00246345"/>
    <w:rsid w:val="002465F5"/>
    <w:rsid w:val="00246A80"/>
    <w:rsid w:val="00246CCB"/>
    <w:rsid w:val="00246DDB"/>
    <w:rsid w:val="00246EA0"/>
    <w:rsid w:val="002477E2"/>
    <w:rsid w:val="002509CA"/>
    <w:rsid w:val="0025130B"/>
    <w:rsid w:val="0025157C"/>
    <w:rsid w:val="00251FF4"/>
    <w:rsid w:val="00252BA2"/>
    <w:rsid w:val="00252DE2"/>
    <w:rsid w:val="0025356B"/>
    <w:rsid w:val="002536D1"/>
    <w:rsid w:val="00253A46"/>
    <w:rsid w:val="00253E20"/>
    <w:rsid w:val="00253E24"/>
    <w:rsid w:val="0025403D"/>
    <w:rsid w:val="002541FF"/>
    <w:rsid w:val="00254408"/>
    <w:rsid w:val="00254477"/>
    <w:rsid w:val="002546AE"/>
    <w:rsid w:val="00254AB4"/>
    <w:rsid w:val="00254CA4"/>
    <w:rsid w:val="0025520A"/>
    <w:rsid w:val="00255717"/>
    <w:rsid w:val="002559CA"/>
    <w:rsid w:val="00256015"/>
    <w:rsid w:val="002574D2"/>
    <w:rsid w:val="002605AE"/>
    <w:rsid w:val="002613A7"/>
    <w:rsid w:val="00261468"/>
    <w:rsid w:val="0026150F"/>
    <w:rsid w:val="002623B9"/>
    <w:rsid w:val="00262A80"/>
    <w:rsid w:val="00262D6E"/>
    <w:rsid w:val="002636DA"/>
    <w:rsid w:val="002637A9"/>
    <w:rsid w:val="0026381A"/>
    <w:rsid w:val="00264074"/>
    <w:rsid w:val="002641B4"/>
    <w:rsid w:val="002646CB"/>
    <w:rsid w:val="00264B2E"/>
    <w:rsid w:val="0026521C"/>
    <w:rsid w:val="002652C8"/>
    <w:rsid w:val="0026609E"/>
    <w:rsid w:val="00266362"/>
    <w:rsid w:val="00266512"/>
    <w:rsid w:val="00267A30"/>
    <w:rsid w:val="00267D4A"/>
    <w:rsid w:val="00270798"/>
    <w:rsid w:val="00270A4F"/>
    <w:rsid w:val="00270AD5"/>
    <w:rsid w:val="00272338"/>
    <w:rsid w:val="00272483"/>
    <w:rsid w:val="00272613"/>
    <w:rsid w:val="00272DE1"/>
    <w:rsid w:val="00273354"/>
    <w:rsid w:val="002735AE"/>
    <w:rsid w:val="002763D4"/>
    <w:rsid w:val="0027767D"/>
    <w:rsid w:val="0027782B"/>
    <w:rsid w:val="0027798C"/>
    <w:rsid w:val="00277AA7"/>
    <w:rsid w:val="00277BCC"/>
    <w:rsid w:val="00280F0D"/>
    <w:rsid w:val="00281253"/>
    <w:rsid w:val="00282319"/>
    <w:rsid w:val="00282E8F"/>
    <w:rsid w:val="0028376A"/>
    <w:rsid w:val="0028383E"/>
    <w:rsid w:val="00283985"/>
    <w:rsid w:val="0028440B"/>
    <w:rsid w:val="002855EA"/>
    <w:rsid w:val="00285828"/>
    <w:rsid w:val="00287765"/>
    <w:rsid w:val="0028795E"/>
    <w:rsid w:val="00287E52"/>
    <w:rsid w:val="00290330"/>
    <w:rsid w:val="0029064B"/>
    <w:rsid w:val="002913EE"/>
    <w:rsid w:val="002928F8"/>
    <w:rsid w:val="00292922"/>
    <w:rsid w:val="00292B42"/>
    <w:rsid w:val="00293421"/>
    <w:rsid w:val="00293E8A"/>
    <w:rsid w:val="00297357"/>
    <w:rsid w:val="002A016E"/>
    <w:rsid w:val="002A01C3"/>
    <w:rsid w:val="002A0D92"/>
    <w:rsid w:val="002A1175"/>
    <w:rsid w:val="002A11C9"/>
    <w:rsid w:val="002A1464"/>
    <w:rsid w:val="002A1469"/>
    <w:rsid w:val="002A1470"/>
    <w:rsid w:val="002A1D47"/>
    <w:rsid w:val="002A21F1"/>
    <w:rsid w:val="002A3B88"/>
    <w:rsid w:val="002A4A55"/>
    <w:rsid w:val="002A5526"/>
    <w:rsid w:val="002A5602"/>
    <w:rsid w:val="002A5792"/>
    <w:rsid w:val="002A5D9E"/>
    <w:rsid w:val="002A60A9"/>
    <w:rsid w:val="002A63B4"/>
    <w:rsid w:val="002A6CC2"/>
    <w:rsid w:val="002A77E7"/>
    <w:rsid w:val="002A7C74"/>
    <w:rsid w:val="002B0E0C"/>
    <w:rsid w:val="002B0FA7"/>
    <w:rsid w:val="002B1202"/>
    <w:rsid w:val="002B1326"/>
    <w:rsid w:val="002B2152"/>
    <w:rsid w:val="002B2855"/>
    <w:rsid w:val="002B2A4A"/>
    <w:rsid w:val="002B35F8"/>
    <w:rsid w:val="002B37B8"/>
    <w:rsid w:val="002B4984"/>
    <w:rsid w:val="002B52E4"/>
    <w:rsid w:val="002B6119"/>
    <w:rsid w:val="002B6236"/>
    <w:rsid w:val="002B69E7"/>
    <w:rsid w:val="002B6F7E"/>
    <w:rsid w:val="002B745C"/>
    <w:rsid w:val="002B7884"/>
    <w:rsid w:val="002C0102"/>
    <w:rsid w:val="002C1442"/>
    <w:rsid w:val="002C186D"/>
    <w:rsid w:val="002C1E11"/>
    <w:rsid w:val="002C2289"/>
    <w:rsid w:val="002C2A0B"/>
    <w:rsid w:val="002C3567"/>
    <w:rsid w:val="002C47EE"/>
    <w:rsid w:val="002C4A52"/>
    <w:rsid w:val="002C5298"/>
    <w:rsid w:val="002C5F50"/>
    <w:rsid w:val="002C6150"/>
    <w:rsid w:val="002C6ABC"/>
    <w:rsid w:val="002D0083"/>
    <w:rsid w:val="002D0F06"/>
    <w:rsid w:val="002D2860"/>
    <w:rsid w:val="002D2A52"/>
    <w:rsid w:val="002D2A67"/>
    <w:rsid w:val="002D2DD4"/>
    <w:rsid w:val="002D2DF1"/>
    <w:rsid w:val="002D2FC3"/>
    <w:rsid w:val="002D3385"/>
    <w:rsid w:val="002D3934"/>
    <w:rsid w:val="002D3A1F"/>
    <w:rsid w:val="002D3F06"/>
    <w:rsid w:val="002D421F"/>
    <w:rsid w:val="002D431D"/>
    <w:rsid w:val="002D51D5"/>
    <w:rsid w:val="002D53E8"/>
    <w:rsid w:val="002D6488"/>
    <w:rsid w:val="002D68FA"/>
    <w:rsid w:val="002D6EA7"/>
    <w:rsid w:val="002D74BE"/>
    <w:rsid w:val="002D7711"/>
    <w:rsid w:val="002D7959"/>
    <w:rsid w:val="002D7C1A"/>
    <w:rsid w:val="002D7DC9"/>
    <w:rsid w:val="002D7E99"/>
    <w:rsid w:val="002E060A"/>
    <w:rsid w:val="002E1202"/>
    <w:rsid w:val="002E266A"/>
    <w:rsid w:val="002E2BFE"/>
    <w:rsid w:val="002E2D46"/>
    <w:rsid w:val="002E2F9C"/>
    <w:rsid w:val="002E30B1"/>
    <w:rsid w:val="002E3212"/>
    <w:rsid w:val="002E40B1"/>
    <w:rsid w:val="002E47E4"/>
    <w:rsid w:val="002E4E4F"/>
    <w:rsid w:val="002E52FB"/>
    <w:rsid w:val="002E54AC"/>
    <w:rsid w:val="002E559E"/>
    <w:rsid w:val="002E5A32"/>
    <w:rsid w:val="002E60E0"/>
    <w:rsid w:val="002E638B"/>
    <w:rsid w:val="002E66A0"/>
    <w:rsid w:val="002E673A"/>
    <w:rsid w:val="002E67E3"/>
    <w:rsid w:val="002E6CD5"/>
    <w:rsid w:val="002E6CDB"/>
    <w:rsid w:val="002E71E5"/>
    <w:rsid w:val="002E7484"/>
    <w:rsid w:val="002E7824"/>
    <w:rsid w:val="002F0213"/>
    <w:rsid w:val="002F105C"/>
    <w:rsid w:val="002F147E"/>
    <w:rsid w:val="002F1F94"/>
    <w:rsid w:val="002F26C3"/>
    <w:rsid w:val="002F2C80"/>
    <w:rsid w:val="002F3609"/>
    <w:rsid w:val="002F37EA"/>
    <w:rsid w:val="002F4148"/>
    <w:rsid w:val="002F4191"/>
    <w:rsid w:val="002F5161"/>
    <w:rsid w:val="002F5524"/>
    <w:rsid w:val="002F5E2B"/>
    <w:rsid w:val="002F605C"/>
    <w:rsid w:val="002F657D"/>
    <w:rsid w:val="002F6D95"/>
    <w:rsid w:val="002F72C3"/>
    <w:rsid w:val="002F77FD"/>
    <w:rsid w:val="003004E8"/>
    <w:rsid w:val="00300DF3"/>
    <w:rsid w:val="00301168"/>
    <w:rsid w:val="00301FBF"/>
    <w:rsid w:val="003028E1"/>
    <w:rsid w:val="0030482F"/>
    <w:rsid w:val="003050ED"/>
    <w:rsid w:val="003058C0"/>
    <w:rsid w:val="00305B5E"/>
    <w:rsid w:val="00305EE4"/>
    <w:rsid w:val="003061AF"/>
    <w:rsid w:val="003061EB"/>
    <w:rsid w:val="00306854"/>
    <w:rsid w:val="00306865"/>
    <w:rsid w:val="00306C35"/>
    <w:rsid w:val="0030712F"/>
    <w:rsid w:val="00307722"/>
    <w:rsid w:val="0031039F"/>
    <w:rsid w:val="0031046A"/>
    <w:rsid w:val="00310AB2"/>
    <w:rsid w:val="0031112D"/>
    <w:rsid w:val="0031252A"/>
    <w:rsid w:val="003127AC"/>
    <w:rsid w:val="00312D61"/>
    <w:rsid w:val="003133FB"/>
    <w:rsid w:val="00313648"/>
    <w:rsid w:val="0031442F"/>
    <w:rsid w:val="00315BC2"/>
    <w:rsid w:val="00317440"/>
    <w:rsid w:val="003174A2"/>
    <w:rsid w:val="00317634"/>
    <w:rsid w:val="00320B96"/>
    <w:rsid w:val="00320E8C"/>
    <w:rsid w:val="003217C2"/>
    <w:rsid w:val="00321948"/>
    <w:rsid w:val="00322713"/>
    <w:rsid w:val="00322749"/>
    <w:rsid w:val="0032451C"/>
    <w:rsid w:val="003246D7"/>
    <w:rsid w:val="00324C53"/>
    <w:rsid w:val="00324D38"/>
    <w:rsid w:val="0032581A"/>
    <w:rsid w:val="00326754"/>
    <w:rsid w:val="003270BF"/>
    <w:rsid w:val="00327524"/>
    <w:rsid w:val="003279F0"/>
    <w:rsid w:val="00330257"/>
    <w:rsid w:val="0033035C"/>
    <w:rsid w:val="003305A7"/>
    <w:rsid w:val="00330608"/>
    <w:rsid w:val="00330634"/>
    <w:rsid w:val="0033110B"/>
    <w:rsid w:val="00331830"/>
    <w:rsid w:val="00332309"/>
    <w:rsid w:val="00332A71"/>
    <w:rsid w:val="00332E57"/>
    <w:rsid w:val="00332E9F"/>
    <w:rsid w:val="00333C00"/>
    <w:rsid w:val="00333CC8"/>
    <w:rsid w:val="00333E6F"/>
    <w:rsid w:val="003342CA"/>
    <w:rsid w:val="00335C6E"/>
    <w:rsid w:val="00335FCF"/>
    <w:rsid w:val="00336168"/>
    <w:rsid w:val="003366F7"/>
    <w:rsid w:val="00337FCC"/>
    <w:rsid w:val="00341DD2"/>
    <w:rsid w:val="003423E9"/>
    <w:rsid w:val="00342649"/>
    <w:rsid w:val="00342C05"/>
    <w:rsid w:val="00343068"/>
    <w:rsid w:val="003432D4"/>
    <w:rsid w:val="00344D43"/>
    <w:rsid w:val="00345C38"/>
    <w:rsid w:val="00345C6C"/>
    <w:rsid w:val="0034677D"/>
    <w:rsid w:val="00346BCE"/>
    <w:rsid w:val="00346EC8"/>
    <w:rsid w:val="00347FDE"/>
    <w:rsid w:val="00350039"/>
    <w:rsid w:val="00350110"/>
    <w:rsid w:val="003509CB"/>
    <w:rsid w:val="003511EF"/>
    <w:rsid w:val="00353F1F"/>
    <w:rsid w:val="00353FD9"/>
    <w:rsid w:val="0035461D"/>
    <w:rsid w:val="00354BA6"/>
    <w:rsid w:val="00355403"/>
    <w:rsid w:val="0035656A"/>
    <w:rsid w:val="00356A10"/>
    <w:rsid w:val="00356B53"/>
    <w:rsid w:val="00356C25"/>
    <w:rsid w:val="00357BA3"/>
    <w:rsid w:val="00360893"/>
    <w:rsid w:val="00360E46"/>
    <w:rsid w:val="00360EDB"/>
    <w:rsid w:val="003615F2"/>
    <w:rsid w:val="00361974"/>
    <w:rsid w:val="00361B43"/>
    <w:rsid w:val="003628F6"/>
    <w:rsid w:val="00362D9B"/>
    <w:rsid w:val="00363618"/>
    <w:rsid w:val="0036376F"/>
    <w:rsid w:val="0036476B"/>
    <w:rsid w:val="003648D1"/>
    <w:rsid w:val="00364940"/>
    <w:rsid w:val="0036500E"/>
    <w:rsid w:val="00365055"/>
    <w:rsid w:val="00365539"/>
    <w:rsid w:val="00365663"/>
    <w:rsid w:val="00365AF2"/>
    <w:rsid w:val="00366B29"/>
    <w:rsid w:val="003679A2"/>
    <w:rsid w:val="00370760"/>
    <w:rsid w:val="00370C9F"/>
    <w:rsid w:val="00370D43"/>
    <w:rsid w:val="00371122"/>
    <w:rsid w:val="00371568"/>
    <w:rsid w:val="00371BB2"/>
    <w:rsid w:val="003720E8"/>
    <w:rsid w:val="0037214B"/>
    <w:rsid w:val="00372859"/>
    <w:rsid w:val="00372D7C"/>
    <w:rsid w:val="00373456"/>
    <w:rsid w:val="003736E6"/>
    <w:rsid w:val="003758AA"/>
    <w:rsid w:val="003769A4"/>
    <w:rsid w:val="00376E40"/>
    <w:rsid w:val="00376E5E"/>
    <w:rsid w:val="00377A6D"/>
    <w:rsid w:val="00377E5F"/>
    <w:rsid w:val="00381435"/>
    <w:rsid w:val="00382176"/>
    <w:rsid w:val="00382626"/>
    <w:rsid w:val="00382D50"/>
    <w:rsid w:val="0038448E"/>
    <w:rsid w:val="003854C7"/>
    <w:rsid w:val="0038561E"/>
    <w:rsid w:val="00385877"/>
    <w:rsid w:val="00386093"/>
    <w:rsid w:val="00386414"/>
    <w:rsid w:val="00386A54"/>
    <w:rsid w:val="00386B94"/>
    <w:rsid w:val="00390800"/>
    <w:rsid w:val="00390B3A"/>
    <w:rsid w:val="00390C0F"/>
    <w:rsid w:val="0039185B"/>
    <w:rsid w:val="00391B12"/>
    <w:rsid w:val="00392290"/>
    <w:rsid w:val="003923D8"/>
    <w:rsid w:val="003926D5"/>
    <w:rsid w:val="00392A83"/>
    <w:rsid w:val="0039350C"/>
    <w:rsid w:val="00393A36"/>
    <w:rsid w:val="00393F16"/>
    <w:rsid w:val="00394075"/>
    <w:rsid w:val="003941CD"/>
    <w:rsid w:val="003945C3"/>
    <w:rsid w:val="00395EEC"/>
    <w:rsid w:val="0039697B"/>
    <w:rsid w:val="003972AF"/>
    <w:rsid w:val="00397401"/>
    <w:rsid w:val="003976B2"/>
    <w:rsid w:val="00397794"/>
    <w:rsid w:val="00397C7A"/>
    <w:rsid w:val="00397FD2"/>
    <w:rsid w:val="003A0866"/>
    <w:rsid w:val="003A0BBA"/>
    <w:rsid w:val="003A1585"/>
    <w:rsid w:val="003A2493"/>
    <w:rsid w:val="003A25CF"/>
    <w:rsid w:val="003A27F1"/>
    <w:rsid w:val="003A2F22"/>
    <w:rsid w:val="003A2F91"/>
    <w:rsid w:val="003A3608"/>
    <w:rsid w:val="003A45F9"/>
    <w:rsid w:val="003A507B"/>
    <w:rsid w:val="003A52A3"/>
    <w:rsid w:val="003A5459"/>
    <w:rsid w:val="003A5EC9"/>
    <w:rsid w:val="003A5FF3"/>
    <w:rsid w:val="003A6206"/>
    <w:rsid w:val="003A6A50"/>
    <w:rsid w:val="003A6DEF"/>
    <w:rsid w:val="003A7464"/>
    <w:rsid w:val="003A79C2"/>
    <w:rsid w:val="003A7E5D"/>
    <w:rsid w:val="003B02D9"/>
    <w:rsid w:val="003B1F21"/>
    <w:rsid w:val="003B2058"/>
    <w:rsid w:val="003B27A4"/>
    <w:rsid w:val="003B363A"/>
    <w:rsid w:val="003B429D"/>
    <w:rsid w:val="003B446F"/>
    <w:rsid w:val="003B460B"/>
    <w:rsid w:val="003B4D9E"/>
    <w:rsid w:val="003B5092"/>
    <w:rsid w:val="003B584B"/>
    <w:rsid w:val="003B5D4B"/>
    <w:rsid w:val="003B5E09"/>
    <w:rsid w:val="003B6873"/>
    <w:rsid w:val="003B69C0"/>
    <w:rsid w:val="003B6C6A"/>
    <w:rsid w:val="003B6E6C"/>
    <w:rsid w:val="003B7542"/>
    <w:rsid w:val="003C0013"/>
    <w:rsid w:val="003C0072"/>
    <w:rsid w:val="003C0101"/>
    <w:rsid w:val="003C07F8"/>
    <w:rsid w:val="003C18E3"/>
    <w:rsid w:val="003C2E81"/>
    <w:rsid w:val="003C37B0"/>
    <w:rsid w:val="003C3A2C"/>
    <w:rsid w:val="003C4144"/>
    <w:rsid w:val="003C4811"/>
    <w:rsid w:val="003C484C"/>
    <w:rsid w:val="003C49E0"/>
    <w:rsid w:val="003C507E"/>
    <w:rsid w:val="003C5371"/>
    <w:rsid w:val="003C5C65"/>
    <w:rsid w:val="003C6007"/>
    <w:rsid w:val="003C609D"/>
    <w:rsid w:val="003C7400"/>
    <w:rsid w:val="003C7D64"/>
    <w:rsid w:val="003D00A8"/>
    <w:rsid w:val="003D054B"/>
    <w:rsid w:val="003D0852"/>
    <w:rsid w:val="003D08BA"/>
    <w:rsid w:val="003D16AC"/>
    <w:rsid w:val="003D1748"/>
    <w:rsid w:val="003D3C81"/>
    <w:rsid w:val="003D44BC"/>
    <w:rsid w:val="003D4A0D"/>
    <w:rsid w:val="003D5A15"/>
    <w:rsid w:val="003D5E45"/>
    <w:rsid w:val="003D6071"/>
    <w:rsid w:val="003D6894"/>
    <w:rsid w:val="003D7339"/>
    <w:rsid w:val="003D7B35"/>
    <w:rsid w:val="003D7D1B"/>
    <w:rsid w:val="003E0ADD"/>
    <w:rsid w:val="003E2527"/>
    <w:rsid w:val="003E2A4C"/>
    <w:rsid w:val="003E2EE9"/>
    <w:rsid w:val="003E37CD"/>
    <w:rsid w:val="003E41EA"/>
    <w:rsid w:val="003E4683"/>
    <w:rsid w:val="003E5015"/>
    <w:rsid w:val="003E6BAF"/>
    <w:rsid w:val="003E6E04"/>
    <w:rsid w:val="003E7440"/>
    <w:rsid w:val="003F0667"/>
    <w:rsid w:val="003F11F1"/>
    <w:rsid w:val="003F1F5B"/>
    <w:rsid w:val="003F32F1"/>
    <w:rsid w:val="003F4533"/>
    <w:rsid w:val="003F4A8B"/>
    <w:rsid w:val="003F55A2"/>
    <w:rsid w:val="003F6241"/>
    <w:rsid w:val="003F63A9"/>
    <w:rsid w:val="003F6A72"/>
    <w:rsid w:val="003F6C2B"/>
    <w:rsid w:val="003F6C5C"/>
    <w:rsid w:val="003F742C"/>
    <w:rsid w:val="003F7569"/>
    <w:rsid w:val="003F7991"/>
    <w:rsid w:val="003F7E42"/>
    <w:rsid w:val="0040041B"/>
    <w:rsid w:val="00400A50"/>
    <w:rsid w:val="00400A98"/>
    <w:rsid w:val="00401313"/>
    <w:rsid w:val="00401B55"/>
    <w:rsid w:val="00401B7E"/>
    <w:rsid w:val="00401DD0"/>
    <w:rsid w:val="0040272B"/>
    <w:rsid w:val="004028DE"/>
    <w:rsid w:val="00403940"/>
    <w:rsid w:val="00403C00"/>
    <w:rsid w:val="0040438B"/>
    <w:rsid w:val="00404A7B"/>
    <w:rsid w:val="004050ED"/>
    <w:rsid w:val="00406118"/>
    <w:rsid w:val="00406403"/>
    <w:rsid w:val="00406D62"/>
    <w:rsid w:val="00406FFC"/>
    <w:rsid w:val="00410530"/>
    <w:rsid w:val="004110F5"/>
    <w:rsid w:val="0041162E"/>
    <w:rsid w:val="00411641"/>
    <w:rsid w:val="004126C5"/>
    <w:rsid w:val="004127DC"/>
    <w:rsid w:val="00413065"/>
    <w:rsid w:val="00413A5F"/>
    <w:rsid w:val="00414714"/>
    <w:rsid w:val="004148E2"/>
    <w:rsid w:val="004152E4"/>
    <w:rsid w:val="00415439"/>
    <w:rsid w:val="00415BD7"/>
    <w:rsid w:val="0041643C"/>
    <w:rsid w:val="0041657B"/>
    <w:rsid w:val="00417606"/>
    <w:rsid w:val="004203E9"/>
    <w:rsid w:val="004205CA"/>
    <w:rsid w:val="00420FAC"/>
    <w:rsid w:val="00421A0A"/>
    <w:rsid w:val="004221FD"/>
    <w:rsid w:val="00422F13"/>
    <w:rsid w:val="00423734"/>
    <w:rsid w:val="00424CA4"/>
    <w:rsid w:val="00425B70"/>
    <w:rsid w:val="00425CF6"/>
    <w:rsid w:val="0042602A"/>
    <w:rsid w:val="0042655C"/>
    <w:rsid w:val="004265EA"/>
    <w:rsid w:val="00426C60"/>
    <w:rsid w:val="00427FD9"/>
    <w:rsid w:val="00430555"/>
    <w:rsid w:val="00431092"/>
    <w:rsid w:val="0043130D"/>
    <w:rsid w:val="00432216"/>
    <w:rsid w:val="004325D4"/>
    <w:rsid w:val="004326CE"/>
    <w:rsid w:val="00432D09"/>
    <w:rsid w:val="00433BCD"/>
    <w:rsid w:val="0043414D"/>
    <w:rsid w:val="00434713"/>
    <w:rsid w:val="00434D5D"/>
    <w:rsid w:val="004354AE"/>
    <w:rsid w:val="004359EF"/>
    <w:rsid w:val="00435ADA"/>
    <w:rsid w:val="00437581"/>
    <w:rsid w:val="00437C02"/>
    <w:rsid w:val="00441FE1"/>
    <w:rsid w:val="00441FE3"/>
    <w:rsid w:val="00442239"/>
    <w:rsid w:val="00442479"/>
    <w:rsid w:val="004425AE"/>
    <w:rsid w:val="00442F55"/>
    <w:rsid w:val="00443E4B"/>
    <w:rsid w:val="004442E0"/>
    <w:rsid w:val="004442EE"/>
    <w:rsid w:val="004447A1"/>
    <w:rsid w:val="00444830"/>
    <w:rsid w:val="0044507F"/>
    <w:rsid w:val="00445E90"/>
    <w:rsid w:val="00446535"/>
    <w:rsid w:val="004470F8"/>
    <w:rsid w:val="00447459"/>
    <w:rsid w:val="00447929"/>
    <w:rsid w:val="00450113"/>
    <w:rsid w:val="00450244"/>
    <w:rsid w:val="004502AD"/>
    <w:rsid w:val="0045035F"/>
    <w:rsid w:val="004503CE"/>
    <w:rsid w:val="004508B9"/>
    <w:rsid w:val="00450A41"/>
    <w:rsid w:val="00450D65"/>
    <w:rsid w:val="00451125"/>
    <w:rsid w:val="004511E4"/>
    <w:rsid w:val="00452B88"/>
    <w:rsid w:val="004545AB"/>
    <w:rsid w:val="00455092"/>
    <w:rsid w:val="00455A4D"/>
    <w:rsid w:val="0045705F"/>
    <w:rsid w:val="00457F88"/>
    <w:rsid w:val="00457F92"/>
    <w:rsid w:val="004604D6"/>
    <w:rsid w:val="004618D1"/>
    <w:rsid w:val="00461F44"/>
    <w:rsid w:val="004620A4"/>
    <w:rsid w:val="004644B1"/>
    <w:rsid w:val="00464CFC"/>
    <w:rsid w:val="00464DB6"/>
    <w:rsid w:val="004651DC"/>
    <w:rsid w:val="004654F9"/>
    <w:rsid w:val="00466F7B"/>
    <w:rsid w:val="00467E38"/>
    <w:rsid w:val="00467E49"/>
    <w:rsid w:val="004700F8"/>
    <w:rsid w:val="004708AC"/>
    <w:rsid w:val="00471309"/>
    <w:rsid w:val="00471451"/>
    <w:rsid w:val="00471F7D"/>
    <w:rsid w:val="0047200D"/>
    <w:rsid w:val="00472757"/>
    <w:rsid w:val="00472E28"/>
    <w:rsid w:val="0047314C"/>
    <w:rsid w:val="00473DCC"/>
    <w:rsid w:val="004748C9"/>
    <w:rsid w:val="00474931"/>
    <w:rsid w:val="00475644"/>
    <w:rsid w:val="0047593D"/>
    <w:rsid w:val="00475D4F"/>
    <w:rsid w:val="004761AA"/>
    <w:rsid w:val="004766DF"/>
    <w:rsid w:val="004769F3"/>
    <w:rsid w:val="004775C1"/>
    <w:rsid w:val="00477AE1"/>
    <w:rsid w:val="004806F3"/>
    <w:rsid w:val="0048154E"/>
    <w:rsid w:val="00481DDB"/>
    <w:rsid w:val="00482300"/>
    <w:rsid w:val="004823A7"/>
    <w:rsid w:val="004832B9"/>
    <w:rsid w:val="00484359"/>
    <w:rsid w:val="00485825"/>
    <w:rsid w:val="00485CD9"/>
    <w:rsid w:val="00486033"/>
    <w:rsid w:val="0048621D"/>
    <w:rsid w:val="0048647F"/>
    <w:rsid w:val="00486827"/>
    <w:rsid w:val="00486DF5"/>
    <w:rsid w:val="0049053B"/>
    <w:rsid w:val="00490FEF"/>
    <w:rsid w:val="00491456"/>
    <w:rsid w:val="00491A63"/>
    <w:rsid w:val="00492C5B"/>
    <w:rsid w:val="00492FAD"/>
    <w:rsid w:val="00493009"/>
    <w:rsid w:val="00493378"/>
    <w:rsid w:val="004933DB"/>
    <w:rsid w:val="004934D3"/>
    <w:rsid w:val="00493C86"/>
    <w:rsid w:val="00494522"/>
    <w:rsid w:val="0049588C"/>
    <w:rsid w:val="00495CF0"/>
    <w:rsid w:val="004978A8"/>
    <w:rsid w:val="00497B70"/>
    <w:rsid w:val="004A1242"/>
    <w:rsid w:val="004A1575"/>
    <w:rsid w:val="004A2627"/>
    <w:rsid w:val="004A2637"/>
    <w:rsid w:val="004A2888"/>
    <w:rsid w:val="004A2F5D"/>
    <w:rsid w:val="004A3128"/>
    <w:rsid w:val="004A3553"/>
    <w:rsid w:val="004A3EE8"/>
    <w:rsid w:val="004A47FA"/>
    <w:rsid w:val="004A4C28"/>
    <w:rsid w:val="004A58F5"/>
    <w:rsid w:val="004A6686"/>
    <w:rsid w:val="004A6835"/>
    <w:rsid w:val="004A6A5A"/>
    <w:rsid w:val="004A6E50"/>
    <w:rsid w:val="004A7942"/>
    <w:rsid w:val="004A7CF8"/>
    <w:rsid w:val="004B0504"/>
    <w:rsid w:val="004B0C81"/>
    <w:rsid w:val="004B1662"/>
    <w:rsid w:val="004B19A7"/>
    <w:rsid w:val="004B33A2"/>
    <w:rsid w:val="004B3A72"/>
    <w:rsid w:val="004B3B1D"/>
    <w:rsid w:val="004B3BAD"/>
    <w:rsid w:val="004B3E84"/>
    <w:rsid w:val="004B4040"/>
    <w:rsid w:val="004B4675"/>
    <w:rsid w:val="004B4721"/>
    <w:rsid w:val="004B4902"/>
    <w:rsid w:val="004B4C3E"/>
    <w:rsid w:val="004B4F07"/>
    <w:rsid w:val="004B4F82"/>
    <w:rsid w:val="004B50D5"/>
    <w:rsid w:val="004B5835"/>
    <w:rsid w:val="004B58C9"/>
    <w:rsid w:val="004B59AF"/>
    <w:rsid w:val="004B5A31"/>
    <w:rsid w:val="004C0393"/>
    <w:rsid w:val="004C0988"/>
    <w:rsid w:val="004C1476"/>
    <w:rsid w:val="004C1898"/>
    <w:rsid w:val="004C2136"/>
    <w:rsid w:val="004C255E"/>
    <w:rsid w:val="004C2C6E"/>
    <w:rsid w:val="004C48C9"/>
    <w:rsid w:val="004C4CB2"/>
    <w:rsid w:val="004C5B1E"/>
    <w:rsid w:val="004C63FB"/>
    <w:rsid w:val="004C6491"/>
    <w:rsid w:val="004C67B6"/>
    <w:rsid w:val="004C7253"/>
    <w:rsid w:val="004C7C4A"/>
    <w:rsid w:val="004D09A7"/>
    <w:rsid w:val="004D0BFC"/>
    <w:rsid w:val="004D1147"/>
    <w:rsid w:val="004D15A6"/>
    <w:rsid w:val="004D18C4"/>
    <w:rsid w:val="004D2E65"/>
    <w:rsid w:val="004D488B"/>
    <w:rsid w:val="004D4BB8"/>
    <w:rsid w:val="004D4C64"/>
    <w:rsid w:val="004D5503"/>
    <w:rsid w:val="004D5917"/>
    <w:rsid w:val="004D59E0"/>
    <w:rsid w:val="004D5D36"/>
    <w:rsid w:val="004D6E09"/>
    <w:rsid w:val="004D75B4"/>
    <w:rsid w:val="004E04EF"/>
    <w:rsid w:val="004E097A"/>
    <w:rsid w:val="004E1071"/>
    <w:rsid w:val="004E1CFC"/>
    <w:rsid w:val="004E21E8"/>
    <w:rsid w:val="004E2551"/>
    <w:rsid w:val="004E28D9"/>
    <w:rsid w:val="004E2BC8"/>
    <w:rsid w:val="004E2C1D"/>
    <w:rsid w:val="004E3506"/>
    <w:rsid w:val="004E3AA8"/>
    <w:rsid w:val="004E3D03"/>
    <w:rsid w:val="004E3F28"/>
    <w:rsid w:val="004E400E"/>
    <w:rsid w:val="004E55CF"/>
    <w:rsid w:val="004E6E86"/>
    <w:rsid w:val="004E7390"/>
    <w:rsid w:val="004E79D3"/>
    <w:rsid w:val="004E7EED"/>
    <w:rsid w:val="004F0588"/>
    <w:rsid w:val="004F1C0E"/>
    <w:rsid w:val="004F2170"/>
    <w:rsid w:val="004F2C49"/>
    <w:rsid w:val="004F4A87"/>
    <w:rsid w:val="004F4AC6"/>
    <w:rsid w:val="004F51EF"/>
    <w:rsid w:val="004F55D0"/>
    <w:rsid w:val="004F5C2B"/>
    <w:rsid w:val="004F6469"/>
    <w:rsid w:val="004F67D1"/>
    <w:rsid w:val="004F6912"/>
    <w:rsid w:val="004F7589"/>
    <w:rsid w:val="0050036D"/>
    <w:rsid w:val="005003E7"/>
    <w:rsid w:val="005005B8"/>
    <w:rsid w:val="0050135B"/>
    <w:rsid w:val="0050167B"/>
    <w:rsid w:val="00501914"/>
    <w:rsid w:val="0050199C"/>
    <w:rsid w:val="00501E33"/>
    <w:rsid w:val="005032CF"/>
    <w:rsid w:val="005032F2"/>
    <w:rsid w:val="0050357C"/>
    <w:rsid w:val="005044AC"/>
    <w:rsid w:val="00504F7E"/>
    <w:rsid w:val="00505129"/>
    <w:rsid w:val="00505441"/>
    <w:rsid w:val="00505735"/>
    <w:rsid w:val="0050617D"/>
    <w:rsid w:val="00506220"/>
    <w:rsid w:val="00506C53"/>
    <w:rsid w:val="0050701F"/>
    <w:rsid w:val="005075B6"/>
    <w:rsid w:val="00507B5F"/>
    <w:rsid w:val="0051003E"/>
    <w:rsid w:val="00510749"/>
    <w:rsid w:val="00510F4A"/>
    <w:rsid w:val="0051171C"/>
    <w:rsid w:val="0051245E"/>
    <w:rsid w:val="00513C85"/>
    <w:rsid w:val="00513F9F"/>
    <w:rsid w:val="005148B7"/>
    <w:rsid w:val="005151A9"/>
    <w:rsid w:val="0051546C"/>
    <w:rsid w:val="00515CC3"/>
    <w:rsid w:val="0051617A"/>
    <w:rsid w:val="005165C9"/>
    <w:rsid w:val="00516AE8"/>
    <w:rsid w:val="0051750A"/>
    <w:rsid w:val="005176A9"/>
    <w:rsid w:val="00517CE9"/>
    <w:rsid w:val="005205DB"/>
    <w:rsid w:val="00520682"/>
    <w:rsid w:val="00520DF6"/>
    <w:rsid w:val="00520E37"/>
    <w:rsid w:val="00521689"/>
    <w:rsid w:val="00521AEE"/>
    <w:rsid w:val="00522342"/>
    <w:rsid w:val="005223A9"/>
    <w:rsid w:val="00523188"/>
    <w:rsid w:val="00523A73"/>
    <w:rsid w:val="00523B58"/>
    <w:rsid w:val="0052468E"/>
    <w:rsid w:val="005247A5"/>
    <w:rsid w:val="0052489C"/>
    <w:rsid w:val="005249B9"/>
    <w:rsid w:val="00524C15"/>
    <w:rsid w:val="00524C1B"/>
    <w:rsid w:val="00525B4F"/>
    <w:rsid w:val="005264D6"/>
    <w:rsid w:val="0052770A"/>
    <w:rsid w:val="00530097"/>
    <w:rsid w:val="005305DB"/>
    <w:rsid w:val="0053089C"/>
    <w:rsid w:val="00530BCB"/>
    <w:rsid w:val="00530D50"/>
    <w:rsid w:val="00531165"/>
    <w:rsid w:val="00531880"/>
    <w:rsid w:val="00531C4D"/>
    <w:rsid w:val="0053263B"/>
    <w:rsid w:val="00532A5F"/>
    <w:rsid w:val="00532D2C"/>
    <w:rsid w:val="00533115"/>
    <w:rsid w:val="00533E11"/>
    <w:rsid w:val="00534D34"/>
    <w:rsid w:val="0053536C"/>
    <w:rsid w:val="00535892"/>
    <w:rsid w:val="00536152"/>
    <w:rsid w:val="005372DF"/>
    <w:rsid w:val="00537359"/>
    <w:rsid w:val="0054003E"/>
    <w:rsid w:val="00540776"/>
    <w:rsid w:val="00541BF3"/>
    <w:rsid w:val="00543C52"/>
    <w:rsid w:val="00543C8D"/>
    <w:rsid w:val="0054406C"/>
    <w:rsid w:val="00544256"/>
    <w:rsid w:val="00545174"/>
    <w:rsid w:val="00545609"/>
    <w:rsid w:val="005463C6"/>
    <w:rsid w:val="00547313"/>
    <w:rsid w:val="005477DB"/>
    <w:rsid w:val="00547D87"/>
    <w:rsid w:val="00550EBE"/>
    <w:rsid w:val="00550F02"/>
    <w:rsid w:val="0055166A"/>
    <w:rsid w:val="005527CA"/>
    <w:rsid w:val="00552977"/>
    <w:rsid w:val="00553285"/>
    <w:rsid w:val="0055347F"/>
    <w:rsid w:val="005536DE"/>
    <w:rsid w:val="00553736"/>
    <w:rsid w:val="005538B2"/>
    <w:rsid w:val="005539D8"/>
    <w:rsid w:val="00553B9D"/>
    <w:rsid w:val="00554345"/>
    <w:rsid w:val="00554708"/>
    <w:rsid w:val="0055558F"/>
    <w:rsid w:val="00555E3E"/>
    <w:rsid w:val="00556112"/>
    <w:rsid w:val="0055620B"/>
    <w:rsid w:val="00556545"/>
    <w:rsid w:val="005565CA"/>
    <w:rsid w:val="00556CF2"/>
    <w:rsid w:val="00557003"/>
    <w:rsid w:val="0056028A"/>
    <w:rsid w:val="00560DF5"/>
    <w:rsid w:val="00561073"/>
    <w:rsid w:val="005616BE"/>
    <w:rsid w:val="00561700"/>
    <w:rsid w:val="005619B1"/>
    <w:rsid w:val="00561B51"/>
    <w:rsid w:val="00562234"/>
    <w:rsid w:val="0056227B"/>
    <w:rsid w:val="00562739"/>
    <w:rsid w:val="00562A59"/>
    <w:rsid w:val="00563073"/>
    <w:rsid w:val="00563216"/>
    <w:rsid w:val="005633E3"/>
    <w:rsid w:val="00563863"/>
    <w:rsid w:val="005651B6"/>
    <w:rsid w:val="00565C36"/>
    <w:rsid w:val="00566C0C"/>
    <w:rsid w:val="00566D9C"/>
    <w:rsid w:val="0056718D"/>
    <w:rsid w:val="0056754B"/>
    <w:rsid w:val="00570038"/>
    <w:rsid w:val="005702AE"/>
    <w:rsid w:val="005702EF"/>
    <w:rsid w:val="0057042C"/>
    <w:rsid w:val="005706B7"/>
    <w:rsid w:val="00570E1E"/>
    <w:rsid w:val="00571247"/>
    <w:rsid w:val="00571D8B"/>
    <w:rsid w:val="005723CC"/>
    <w:rsid w:val="00572A8D"/>
    <w:rsid w:val="0057324E"/>
    <w:rsid w:val="00573A3D"/>
    <w:rsid w:val="00574196"/>
    <w:rsid w:val="005746BB"/>
    <w:rsid w:val="00574D39"/>
    <w:rsid w:val="00575E07"/>
    <w:rsid w:val="00580134"/>
    <w:rsid w:val="00580858"/>
    <w:rsid w:val="00580E28"/>
    <w:rsid w:val="00580F5C"/>
    <w:rsid w:val="005838D1"/>
    <w:rsid w:val="00583B01"/>
    <w:rsid w:val="00583C6E"/>
    <w:rsid w:val="00583DAF"/>
    <w:rsid w:val="0058432B"/>
    <w:rsid w:val="00584F90"/>
    <w:rsid w:val="005851FE"/>
    <w:rsid w:val="005853BE"/>
    <w:rsid w:val="00585930"/>
    <w:rsid w:val="00585EDA"/>
    <w:rsid w:val="005869A1"/>
    <w:rsid w:val="0058721B"/>
    <w:rsid w:val="005877DF"/>
    <w:rsid w:val="00590686"/>
    <w:rsid w:val="005908C0"/>
    <w:rsid w:val="005912ED"/>
    <w:rsid w:val="00591E32"/>
    <w:rsid w:val="005923AE"/>
    <w:rsid w:val="0059357E"/>
    <w:rsid w:val="005936DD"/>
    <w:rsid w:val="0059373F"/>
    <w:rsid w:val="005938E1"/>
    <w:rsid w:val="005946D9"/>
    <w:rsid w:val="0059492B"/>
    <w:rsid w:val="00594A30"/>
    <w:rsid w:val="00594B48"/>
    <w:rsid w:val="00594EDA"/>
    <w:rsid w:val="00594FE6"/>
    <w:rsid w:val="00595265"/>
    <w:rsid w:val="0059678E"/>
    <w:rsid w:val="00596A21"/>
    <w:rsid w:val="00596B24"/>
    <w:rsid w:val="00596C41"/>
    <w:rsid w:val="00597355"/>
    <w:rsid w:val="00597EE1"/>
    <w:rsid w:val="005A00F0"/>
    <w:rsid w:val="005A0540"/>
    <w:rsid w:val="005A0646"/>
    <w:rsid w:val="005A0836"/>
    <w:rsid w:val="005A0F3C"/>
    <w:rsid w:val="005A1566"/>
    <w:rsid w:val="005A1736"/>
    <w:rsid w:val="005A19CA"/>
    <w:rsid w:val="005A24DC"/>
    <w:rsid w:val="005A2C85"/>
    <w:rsid w:val="005A36D2"/>
    <w:rsid w:val="005A4A7E"/>
    <w:rsid w:val="005A5504"/>
    <w:rsid w:val="005A66F4"/>
    <w:rsid w:val="005A68C8"/>
    <w:rsid w:val="005A6FA2"/>
    <w:rsid w:val="005A70FB"/>
    <w:rsid w:val="005A765F"/>
    <w:rsid w:val="005A7DEC"/>
    <w:rsid w:val="005B028D"/>
    <w:rsid w:val="005B1489"/>
    <w:rsid w:val="005B1C72"/>
    <w:rsid w:val="005B1EB4"/>
    <w:rsid w:val="005B1F23"/>
    <w:rsid w:val="005B2D4A"/>
    <w:rsid w:val="005B3009"/>
    <w:rsid w:val="005B32DB"/>
    <w:rsid w:val="005B3ABD"/>
    <w:rsid w:val="005B44CA"/>
    <w:rsid w:val="005B4595"/>
    <w:rsid w:val="005B4DB8"/>
    <w:rsid w:val="005B4EC0"/>
    <w:rsid w:val="005B4F8C"/>
    <w:rsid w:val="005B4FEA"/>
    <w:rsid w:val="005B512E"/>
    <w:rsid w:val="005B5BB0"/>
    <w:rsid w:val="005B5DB7"/>
    <w:rsid w:val="005B6486"/>
    <w:rsid w:val="005B7476"/>
    <w:rsid w:val="005B78A1"/>
    <w:rsid w:val="005B7B63"/>
    <w:rsid w:val="005B7E00"/>
    <w:rsid w:val="005C05C5"/>
    <w:rsid w:val="005C0EAC"/>
    <w:rsid w:val="005C11FE"/>
    <w:rsid w:val="005C1AF7"/>
    <w:rsid w:val="005C263A"/>
    <w:rsid w:val="005C2E5D"/>
    <w:rsid w:val="005C2E71"/>
    <w:rsid w:val="005C300F"/>
    <w:rsid w:val="005C38F4"/>
    <w:rsid w:val="005C438F"/>
    <w:rsid w:val="005C4BF6"/>
    <w:rsid w:val="005C5126"/>
    <w:rsid w:val="005C59AB"/>
    <w:rsid w:val="005C5CA1"/>
    <w:rsid w:val="005C61AC"/>
    <w:rsid w:val="005C6977"/>
    <w:rsid w:val="005C7037"/>
    <w:rsid w:val="005C7539"/>
    <w:rsid w:val="005C77D3"/>
    <w:rsid w:val="005D0C35"/>
    <w:rsid w:val="005D13BA"/>
    <w:rsid w:val="005D1482"/>
    <w:rsid w:val="005D14E2"/>
    <w:rsid w:val="005D1792"/>
    <w:rsid w:val="005D2218"/>
    <w:rsid w:val="005D2895"/>
    <w:rsid w:val="005D2B84"/>
    <w:rsid w:val="005D34E3"/>
    <w:rsid w:val="005D387E"/>
    <w:rsid w:val="005D4F3E"/>
    <w:rsid w:val="005D58FF"/>
    <w:rsid w:val="005D6182"/>
    <w:rsid w:val="005D63AC"/>
    <w:rsid w:val="005D6AA9"/>
    <w:rsid w:val="005D6CA1"/>
    <w:rsid w:val="005D6F25"/>
    <w:rsid w:val="005D70D6"/>
    <w:rsid w:val="005D789C"/>
    <w:rsid w:val="005D7BDE"/>
    <w:rsid w:val="005E0083"/>
    <w:rsid w:val="005E01CF"/>
    <w:rsid w:val="005E0A56"/>
    <w:rsid w:val="005E0BCC"/>
    <w:rsid w:val="005E1318"/>
    <w:rsid w:val="005E1475"/>
    <w:rsid w:val="005E1CB3"/>
    <w:rsid w:val="005E235F"/>
    <w:rsid w:val="005E2D73"/>
    <w:rsid w:val="005E2DDD"/>
    <w:rsid w:val="005E663A"/>
    <w:rsid w:val="005E684B"/>
    <w:rsid w:val="005E6CB7"/>
    <w:rsid w:val="005E76B0"/>
    <w:rsid w:val="005E782C"/>
    <w:rsid w:val="005E7B31"/>
    <w:rsid w:val="005E7F27"/>
    <w:rsid w:val="005F02BF"/>
    <w:rsid w:val="005F04B2"/>
    <w:rsid w:val="005F0930"/>
    <w:rsid w:val="005F2159"/>
    <w:rsid w:val="005F2B8C"/>
    <w:rsid w:val="005F43F6"/>
    <w:rsid w:val="005F46A2"/>
    <w:rsid w:val="005F491F"/>
    <w:rsid w:val="005F4B8C"/>
    <w:rsid w:val="005F50D2"/>
    <w:rsid w:val="005F55D1"/>
    <w:rsid w:val="005F5EEB"/>
    <w:rsid w:val="005F6E7B"/>
    <w:rsid w:val="006002CA"/>
    <w:rsid w:val="00600BDD"/>
    <w:rsid w:val="00600C75"/>
    <w:rsid w:val="00602540"/>
    <w:rsid w:val="00602572"/>
    <w:rsid w:val="006032E0"/>
    <w:rsid w:val="006041EB"/>
    <w:rsid w:val="006044B6"/>
    <w:rsid w:val="006055D3"/>
    <w:rsid w:val="00605BE7"/>
    <w:rsid w:val="00605C74"/>
    <w:rsid w:val="00606701"/>
    <w:rsid w:val="00607790"/>
    <w:rsid w:val="00607D5B"/>
    <w:rsid w:val="0061016A"/>
    <w:rsid w:val="006103F4"/>
    <w:rsid w:val="006118F3"/>
    <w:rsid w:val="006119D7"/>
    <w:rsid w:val="00611D05"/>
    <w:rsid w:val="006126E2"/>
    <w:rsid w:val="00612DDF"/>
    <w:rsid w:val="00613901"/>
    <w:rsid w:val="006143CD"/>
    <w:rsid w:val="0061513C"/>
    <w:rsid w:val="006153F6"/>
    <w:rsid w:val="00615531"/>
    <w:rsid w:val="00615891"/>
    <w:rsid w:val="00615FCA"/>
    <w:rsid w:val="00616B19"/>
    <w:rsid w:val="00616DD9"/>
    <w:rsid w:val="006172A0"/>
    <w:rsid w:val="00617EE0"/>
    <w:rsid w:val="00617FD1"/>
    <w:rsid w:val="00620075"/>
    <w:rsid w:val="006212D8"/>
    <w:rsid w:val="00621B6C"/>
    <w:rsid w:val="006229E6"/>
    <w:rsid w:val="00624994"/>
    <w:rsid w:val="00625265"/>
    <w:rsid w:val="00625AA7"/>
    <w:rsid w:val="006269A1"/>
    <w:rsid w:val="00626C84"/>
    <w:rsid w:val="00626F25"/>
    <w:rsid w:val="00627826"/>
    <w:rsid w:val="00630510"/>
    <w:rsid w:val="00630ABD"/>
    <w:rsid w:val="00630ADF"/>
    <w:rsid w:val="00630B60"/>
    <w:rsid w:val="00630F5E"/>
    <w:rsid w:val="006314AF"/>
    <w:rsid w:val="006315C0"/>
    <w:rsid w:val="00631BF2"/>
    <w:rsid w:val="00631FCE"/>
    <w:rsid w:val="00632D62"/>
    <w:rsid w:val="006333B2"/>
    <w:rsid w:val="0063374F"/>
    <w:rsid w:val="006343E3"/>
    <w:rsid w:val="00634A7B"/>
    <w:rsid w:val="00635491"/>
    <w:rsid w:val="0063744F"/>
    <w:rsid w:val="00637620"/>
    <w:rsid w:val="00640412"/>
    <w:rsid w:val="006408C3"/>
    <w:rsid w:val="006409DB"/>
    <w:rsid w:val="006409F8"/>
    <w:rsid w:val="00640BC7"/>
    <w:rsid w:val="00641434"/>
    <w:rsid w:val="00641769"/>
    <w:rsid w:val="00641B81"/>
    <w:rsid w:val="00641C26"/>
    <w:rsid w:val="00641F78"/>
    <w:rsid w:val="006422B9"/>
    <w:rsid w:val="006437FC"/>
    <w:rsid w:val="00643C73"/>
    <w:rsid w:val="00643D49"/>
    <w:rsid w:val="00645E4D"/>
    <w:rsid w:val="00645F63"/>
    <w:rsid w:val="0064658A"/>
    <w:rsid w:val="00647672"/>
    <w:rsid w:val="00647831"/>
    <w:rsid w:val="00647D4E"/>
    <w:rsid w:val="00650AE9"/>
    <w:rsid w:val="006513BA"/>
    <w:rsid w:val="006516B2"/>
    <w:rsid w:val="00651781"/>
    <w:rsid w:val="00652088"/>
    <w:rsid w:val="00652344"/>
    <w:rsid w:val="00652807"/>
    <w:rsid w:val="00652F08"/>
    <w:rsid w:val="006535B0"/>
    <w:rsid w:val="00653DC0"/>
    <w:rsid w:val="00653F78"/>
    <w:rsid w:val="00654411"/>
    <w:rsid w:val="00654BF9"/>
    <w:rsid w:val="00654F10"/>
    <w:rsid w:val="006553DE"/>
    <w:rsid w:val="006563AE"/>
    <w:rsid w:val="00656B91"/>
    <w:rsid w:val="00656F3E"/>
    <w:rsid w:val="0065748E"/>
    <w:rsid w:val="00660248"/>
    <w:rsid w:val="00660615"/>
    <w:rsid w:val="006608BA"/>
    <w:rsid w:val="00660C16"/>
    <w:rsid w:val="006632D8"/>
    <w:rsid w:val="006635BB"/>
    <w:rsid w:val="00663C86"/>
    <w:rsid w:val="00664AED"/>
    <w:rsid w:val="00664F91"/>
    <w:rsid w:val="00666DA5"/>
    <w:rsid w:val="0066723E"/>
    <w:rsid w:val="00667569"/>
    <w:rsid w:val="00667FCC"/>
    <w:rsid w:val="00670500"/>
    <w:rsid w:val="006710F5"/>
    <w:rsid w:val="00671C54"/>
    <w:rsid w:val="00672350"/>
    <w:rsid w:val="00672A25"/>
    <w:rsid w:val="00672C7B"/>
    <w:rsid w:val="00673E1D"/>
    <w:rsid w:val="00675A26"/>
    <w:rsid w:val="00675BB8"/>
    <w:rsid w:val="00676358"/>
    <w:rsid w:val="006768CC"/>
    <w:rsid w:val="006769F5"/>
    <w:rsid w:val="00677A0C"/>
    <w:rsid w:val="00677CAD"/>
    <w:rsid w:val="00677CEF"/>
    <w:rsid w:val="006801B7"/>
    <w:rsid w:val="00680508"/>
    <w:rsid w:val="006805C0"/>
    <w:rsid w:val="00681134"/>
    <w:rsid w:val="00681348"/>
    <w:rsid w:val="006816D9"/>
    <w:rsid w:val="00681ADB"/>
    <w:rsid w:val="00681C01"/>
    <w:rsid w:val="00682A1F"/>
    <w:rsid w:val="00682B53"/>
    <w:rsid w:val="0068316E"/>
    <w:rsid w:val="00683779"/>
    <w:rsid w:val="0068386D"/>
    <w:rsid w:val="006838FE"/>
    <w:rsid w:val="00683E31"/>
    <w:rsid w:val="00683ECE"/>
    <w:rsid w:val="0068408A"/>
    <w:rsid w:val="00684427"/>
    <w:rsid w:val="00684E48"/>
    <w:rsid w:val="00684F3C"/>
    <w:rsid w:val="006850C5"/>
    <w:rsid w:val="006856E9"/>
    <w:rsid w:val="006856EB"/>
    <w:rsid w:val="006906A9"/>
    <w:rsid w:val="00690A62"/>
    <w:rsid w:val="00690E37"/>
    <w:rsid w:val="006911BE"/>
    <w:rsid w:val="00692594"/>
    <w:rsid w:val="00693222"/>
    <w:rsid w:val="0069388D"/>
    <w:rsid w:val="0069464F"/>
    <w:rsid w:val="006956BB"/>
    <w:rsid w:val="00696EF8"/>
    <w:rsid w:val="00697300"/>
    <w:rsid w:val="00697405"/>
    <w:rsid w:val="006978DE"/>
    <w:rsid w:val="00697E0F"/>
    <w:rsid w:val="006A04E2"/>
    <w:rsid w:val="006A08F1"/>
    <w:rsid w:val="006A08F2"/>
    <w:rsid w:val="006A0DCF"/>
    <w:rsid w:val="006A0ED4"/>
    <w:rsid w:val="006A1495"/>
    <w:rsid w:val="006A14A7"/>
    <w:rsid w:val="006A1CAE"/>
    <w:rsid w:val="006A247E"/>
    <w:rsid w:val="006A3114"/>
    <w:rsid w:val="006A3130"/>
    <w:rsid w:val="006A32C4"/>
    <w:rsid w:val="006A3502"/>
    <w:rsid w:val="006A384B"/>
    <w:rsid w:val="006A43FC"/>
    <w:rsid w:val="006A484B"/>
    <w:rsid w:val="006A4B0F"/>
    <w:rsid w:val="006A5360"/>
    <w:rsid w:val="006A538A"/>
    <w:rsid w:val="006A5752"/>
    <w:rsid w:val="006A654F"/>
    <w:rsid w:val="006A740B"/>
    <w:rsid w:val="006A75C1"/>
    <w:rsid w:val="006B032F"/>
    <w:rsid w:val="006B0500"/>
    <w:rsid w:val="006B05F0"/>
    <w:rsid w:val="006B0EA8"/>
    <w:rsid w:val="006B0ED7"/>
    <w:rsid w:val="006B1A78"/>
    <w:rsid w:val="006B28C7"/>
    <w:rsid w:val="006B2F63"/>
    <w:rsid w:val="006B3E96"/>
    <w:rsid w:val="006B4993"/>
    <w:rsid w:val="006B4DC7"/>
    <w:rsid w:val="006B5269"/>
    <w:rsid w:val="006B5F31"/>
    <w:rsid w:val="006B6019"/>
    <w:rsid w:val="006B6590"/>
    <w:rsid w:val="006B660C"/>
    <w:rsid w:val="006B7BB7"/>
    <w:rsid w:val="006B7DA2"/>
    <w:rsid w:val="006C100B"/>
    <w:rsid w:val="006C2473"/>
    <w:rsid w:val="006C2CAA"/>
    <w:rsid w:val="006C2D2B"/>
    <w:rsid w:val="006C2D2D"/>
    <w:rsid w:val="006C2F43"/>
    <w:rsid w:val="006C2FFD"/>
    <w:rsid w:val="006C4423"/>
    <w:rsid w:val="006C453B"/>
    <w:rsid w:val="006C50E8"/>
    <w:rsid w:val="006C5183"/>
    <w:rsid w:val="006C67E4"/>
    <w:rsid w:val="006C6BE3"/>
    <w:rsid w:val="006C773D"/>
    <w:rsid w:val="006D0915"/>
    <w:rsid w:val="006D0926"/>
    <w:rsid w:val="006D0B63"/>
    <w:rsid w:val="006D1B9A"/>
    <w:rsid w:val="006D1B9C"/>
    <w:rsid w:val="006D1CA3"/>
    <w:rsid w:val="006D3C3B"/>
    <w:rsid w:val="006D40F4"/>
    <w:rsid w:val="006D4116"/>
    <w:rsid w:val="006D5599"/>
    <w:rsid w:val="006D55E9"/>
    <w:rsid w:val="006D5C10"/>
    <w:rsid w:val="006D62F0"/>
    <w:rsid w:val="006D6C1D"/>
    <w:rsid w:val="006D6E66"/>
    <w:rsid w:val="006D70FF"/>
    <w:rsid w:val="006D7B4E"/>
    <w:rsid w:val="006D7F39"/>
    <w:rsid w:val="006E08DB"/>
    <w:rsid w:val="006E0C3D"/>
    <w:rsid w:val="006E1A22"/>
    <w:rsid w:val="006E1AFD"/>
    <w:rsid w:val="006E28B6"/>
    <w:rsid w:val="006E3594"/>
    <w:rsid w:val="006E3C6C"/>
    <w:rsid w:val="006E3D3E"/>
    <w:rsid w:val="006E3DBD"/>
    <w:rsid w:val="006E43B3"/>
    <w:rsid w:val="006E5456"/>
    <w:rsid w:val="006E5A91"/>
    <w:rsid w:val="006E5E2B"/>
    <w:rsid w:val="006E610D"/>
    <w:rsid w:val="006E6B9B"/>
    <w:rsid w:val="006E6D14"/>
    <w:rsid w:val="006E6DC1"/>
    <w:rsid w:val="006E74E5"/>
    <w:rsid w:val="006F082E"/>
    <w:rsid w:val="006F131F"/>
    <w:rsid w:val="006F144E"/>
    <w:rsid w:val="006F29C8"/>
    <w:rsid w:val="006F2C1C"/>
    <w:rsid w:val="006F2C32"/>
    <w:rsid w:val="006F3363"/>
    <w:rsid w:val="006F38FD"/>
    <w:rsid w:val="006F3D65"/>
    <w:rsid w:val="006F4251"/>
    <w:rsid w:val="006F4360"/>
    <w:rsid w:val="006F47F4"/>
    <w:rsid w:val="006F5876"/>
    <w:rsid w:val="006F5C4D"/>
    <w:rsid w:val="006F5E6C"/>
    <w:rsid w:val="006F60F8"/>
    <w:rsid w:val="006F61EC"/>
    <w:rsid w:val="006F635D"/>
    <w:rsid w:val="006F6649"/>
    <w:rsid w:val="006F7151"/>
    <w:rsid w:val="006F7841"/>
    <w:rsid w:val="006F7F8C"/>
    <w:rsid w:val="00700218"/>
    <w:rsid w:val="00700435"/>
    <w:rsid w:val="00700682"/>
    <w:rsid w:val="00700734"/>
    <w:rsid w:val="00700F2C"/>
    <w:rsid w:val="00701545"/>
    <w:rsid w:val="00701D7D"/>
    <w:rsid w:val="007020D9"/>
    <w:rsid w:val="0070228D"/>
    <w:rsid w:val="00702660"/>
    <w:rsid w:val="0070291E"/>
    <w:rsid w:val="007030A0"/>
    <w:rsid w:val="0070338B"/>
    <w:rsid w:val="00703577"/>
    <w:rsid w:val="007038E1"/>
    <w:rsid w:val="00704671"/>
    <w:rsid w:val="00704F32"/>
    <w:rsid w:val="00705AAE"/>
    <w:rsid w:val="007060E4"/>
    <w:rsid w:val="00706178"/>
    <w:rsid w:val="0070652A"/>
    <w:rsid w:val="00706691"/>
    <w:rsid w:val="00706692"/>
    <w:rsid w:val="007071A1"/>
    <w:rsid w:val="007075F3"/>
    <w:rsid w:val="0070774C"/>
    <w:rsid w:val="00707D64"/>
    <w:rsid w:val="0071006B"/>
    <w:rsid w:val="007108D6"/>
    <w:rsid w:val="00710D0A"/>
    <w:rsid w:val="0071127B"/>
    <w:rsid w:val="0071143E"/>
    <w:rsid w:val="00711459"/>
    <w:rsid w:val="00711D3F"/>
    <w:rsid w:val="00711D85"/>
    <w:rsid w:val="00711F16"/>
    <w:rsid w:val="00712B0C"/>
    <w:rsid w:val="00712BF8"/>
    <w:rsid w:val="00713B71"/>
    <w:rsid w:val="00713E3F"/>
    <w:rsid w:val="00714455"/>
    <w:rsid w:val="00714A49"/>
    <w:rsid w:val="00714DDB"/>
    <w:rsid w:val="007158E5"/>
    <w:rsid w:val="00716A85"/>
    <w:rsid w:val="00716D49"/>
    <w:rsid w:val="00716F7C"/>
    <w:rsid w:val="007173D9"/>
    <w:rsid w:val="00717FC2"/>
    <w:rsid w:val="00720B8E"/>
    <w:rsid w:val="007211CB"/>
    <w:rsid w:val="0072204F"/>
    <w:rsid w:val="007223EF"/>
    <w:rsid w:val="00722927"/>
    <w:rsid w:val="00722B75"/>
    <w:rsid w:val="00722CCD"/>
    <w:rsid w:val="00723136"/>
    <w:rsid w:val="0072340A"/>
    <w:rsid w:val="00723E04"/>
    <w:rsid w:val="00724985"/>
    <w:rsid w:val="007249D9"/>
    <w:rsid w:val="00724B1B"/>
    <w:rsid w:val="00725738"/>
    <w:rsid w:val="00725D92"/>
    <w:rsid w:val="00725E07"/>
    <w:rsid w:val="007264B2"/>
    <w:rsid w:val="00726534"/>
    <w:rsid w:val="007265E1"/>
    <w:rsid w:val="00727711"/>
    <w:rsid w:val="00727DE5"/>
    <w:rsid w:val="007301D3"/>
    <w:rsid w:val="007306F5"/>
    <w:rsid w:val="007308AC"/>
    <w:rsid w:val="0073150A"/>
    <w:rsid w:val="007316B6"/>
    <w:rsid w:val="007316F8"/>
    <w:rsid w:val="00731F6E"/>
    <w:rsid w:val="0073242C"/>
    <w:rsid w:val="007326A6"/>
    <w:rsid w:val="00732711"/>
    <w:rsid w:val="0073300F"/>
    <w:rsid w:val="007332DC"/>
    <w:rsid w:val="00733B53"/>
    <w:rsid w:val="007347A0"/>
    <w:rsid w:val="00734BFA"/>
    <w:rsid w:val="00734FB0"/>
    <w:rsid w:val="0073503B"/>
    <w:rsid w:val="00735170"/>
    <w:rsid w:val="00735309"/>
    <w:rsid w:val="00737EFA"/>
    <w:rsid w:val="007406B7"/>
    <w:rsid w:val="00740A92"/>
    <w:rsid w:val="007411E7"/>
    <w:rsid w:val="00741458"/>
    <w:rsid w:val="00741FB6"/>
    <w:rsid w:val="0074224E"/>
    <w:rsid w:val="00742C78"/>
    <w:rsid w:val="00743E33"/>
    <w:rsid w:val="00743FDC"/>
    <w:rsid w:val="00744570"/>
    <w:rsid w:val="00744BD3"/>
    <w:rsid w:val="007472E0"/>
    <w:rsid w:val="00747996"/>
    <w:rsid w:val="007502B6"/>
    <w:rsid w:val="007516CF"/>
    <w:rsid w:val="00751CFD"/>
    <w:rsid w:val="0075279A"/>
    <w:rsid w:val="00753015"/>
    <w:rsid w:val="007531C0"/>
    <w:rsid w:val="00753C1A"/>
    <w:rsid w:val="00753F8D"/>
    <w:rsid w:val="00754ED3"/>
    <w:rsid w:val="00755207"/>
    <w:rsid w:val="00755733"/>
    <w:rsid w:val="0075577B"/>
    <w:rsid w:val="00756B3F"/>
    <w:rsid w:val="00757793"/>
    <w:rsid w:val="007578ED"/>
    <w:rsid w:val="00757B91"/>
    <w:rsid w:val="00760EEF"/>
    <w:rsid w:val="00761014"/>
    <w:rsid w:val="00761740"/>
    <w:rsid w:val="00761BAC"/>
    <w:rsid w:val="00761CD5"/>
    <w:rsid w:val="00761E32"/>
    <w:rsid w:val="007620E2"/>
    <w:rsid w:val="007624F2"/>
    <w:rsid w:val="00762663"/>
    <w:rsid w:val="007628AE"/>
    <w:rsid w:val="00763268"/>
    <w:rsid w:val="007638E6"/>
    <w:rsid w:val="00763B64"/>
    <w:rsid w:val="007646DD"/>
    <w:rsid w:val="00764F12"/>
    <w:rsid w:val="00764F42"/>
    <w:rsid w:val="007654D7"/>
    <w:rsid w:val="0076564C"/>
    <w:rsid w:val="00765818"/>
    <w:rsid w:val="007659FB"/>
    <w:rsid w:val="00765E3D"/>
    <w:rsid w:val="00765E76"/>
    <w:rsid w:val="0076608C"/>
    <w:rsid w:val="007662ED"/>
    <w:rsid w:val="007672AC"/>
    <w:rsid w:val="007673C6"/>
    <w:rsid w:val="00767431"/>
    <w:rsid w:val="007674D5"/>
    <w:rsid w:val="007702D0"/>
    <w:rsid w:val="00770B80"/>
    <w:rsid w:val="00770C9B"/>
    <w:rsid w:val="00770D34"/>
    <w:rsid w:val="00771754"/>
    <w:rsid w:val="007725BA"/>
    <w:rsid w:val="00774DBD"/>
    <w:rsid w:val="00774DE8"/>
    <w:rsid w:val="00774E0C"/>
    <w:rsid w:val="0077511A"/>
    <w:rsid w:val="007754D6"/>
    <w:rsid w:val="00775B94"/>
    <w:rsid w:val="00775E75"/>
    <w:rsid w:val="00776173"/>
    <w:rsid w:val="00776A17"/>
    <w:rsid w:val="0077722D"/>
    <w:rsid w:val="007773D6"/>
    <w:rsid w:val="00777A45"/>
    <w:rsid w:val="00777E34"/>
    <w:rsid w:val="0078046F"/>
    <w:rsid w:val="007804F2"/>
    <w:rsid w:val="00780974"/>
    <w:rsid w:val="00780EBD"/>
    <w:rsid w:val="007829DD"/>
    <w:rsid w:val="007829E5"/>
    <w:rsid w:val="00783E97"/>
    <w:rsid w:val="00784417"/>
    <w:rsid w:val="0078493E"/>
    <w:rsid w:val="00784A64"/>
    <w:rsid w:val="00784B06"/>
    <w:rsid w:val="00784CA1"/>
    <w:rsid w:val="00785CCF"/>
    <w:rsid w:val="00786954"/>
    <w:rsid w:val="00786A6F"/>
    <w:rsid w:val="00791782"/>
    <w:rsid w:val="00791CED"/>
    <w:rsid w:val="0079225B"/>
    <w:rsid w:val="00792597"/>
    <w:rsid w:val="007932FF"/>
    <w:rsid w:val="0079450A"/>
    <w:rsid w:val="00794B5C"/>
    <w:rsid w:val="0079527D"/>
    <w:rsid w:val="007959EF"/>
    <w:rsid w:val="00795C20"/>
    <w:rsid w:val="00795CF4"/>
    <w:rsid w:val="007965E5"/>
    <w:rsid w:val="007975AF"/>
    <w:rsid w:val="007A0298"/>
    <w:rsid w:val="007A1028"/>
    <w:rsid w:val="007A1047"/>
    <w:rsid w:val="007A1AD6"/>
    <w:rsid w:val="007A1BFD"/>
    <w:rsid w:val="007A21CA"/>
    <w:rsid w:val="007A2899"/>
    <w:rsid w:val="007A2DBC"/>
    <w:rsid w:val="007A375A"/>
    <w:rsid w:val="007A3E87"/>
    <w:rsid w:val="007A424E"/>
    <w:rsid w:val="007A4443"/>
    <w:rsid w:val="007A4613"/>
    <w:rsid w:val="007A49A4"/>
    <w:rsid w:val="007A506F"/>
    <w:rsid w:val="007A51D2"/>
    <w:rsid w:val="007A5E42"/>
    <w:rsid w:val="007A6004"/>
    <w:rsid w:val="007A6678"/>
    <w:rsid w:val="007B0152"/>
    <w:rsid w:val="007B01C3"/>
    <w:rsid w:val="007B0720"/>
    <w:rsid w:val="007B0E8E"/>
    <w:rsid w:val="007B257B"/>
    <w:rsid w:val="007B2CF1"/>
    <w:rsid w:val="007B3631"/>
    <w:rsid w:val="007B3723"/>
    <w:rsid w:val="007B3751"/>
    <w:rsid w:val="007B3E2F"/>
    <w:rsid w:val="007B41FE"/>
    <w:rsid w:val="007B4610"/>
    <w:rsid w:val="007B4826"/>
    <w:rsid w:val="007B4B05"/>
    <w:rsid w:val="007B6967"/>
    <w:rsid w:val="007B717C"/>
    <w:rsid w:val="007B7A29"/>
    <w:rsid w:val="007C06A0"/>
    <w:rsid w:val="007C087C"/>
    <w:rsid w:val="007C2C9E"/>
    <w:rsid w:val="007C324C"/>
    <w:rsid w:val="007C333F"/>
    <w:rsid w:val="007C3401"/>
    <w:rsid w:val="007C3974"/>
    <w:rsid w:val="007C4108"/>
    <w:rsid w:val="007C4675"/>
    <w:rsid w:val="007C470A"/>
    <w:rsid w:val="007C4F2B"/>
    <w:rsid w:val="007C5103"/>
    <w:rsid w:val="007C55EA"/>
    <w:rsid w:val="007C59FD"/>
    <w:rsid w:val="007C5CFF"/>
    <w:rsid w:val="007C5EE1"/>
    <w:rsid w:val="007C72FA"/>
    <w:rsid w:val="007C75A2"/>
    <w:rsid w:val="007C7690"/>
    <w:rsid w:val="007D0EDB"/>
    <w:rsid w:val="007D14D1"/>
    <w:rsid w:val="007D1B53"/>
    <w:rsid w:val="007D1F49"/>
    <w:rsid w:val="007D20AB"/>
    <w:rsid w:val="007D3FBE"/>
    <w:rsid w:val="007D4477"/>
    <w:rsid w:val="007D4655"/>
    <w:rsid w:val="007D4CC5"/>
    <w:rsid w:val="007D4EA7"/>
    <w:rsid w:val="007D5699"/>
    <w:rsid w:val="007D658D"/>
    <w:rsid w:val="007D65E9"/>
    <w:rsid w:val="007D6A92"/>
    <w:rsid w:val="007D6CC0"/>
    <w:rsid w:val="007D7007"/>
    <w:rsid w:val="007D7471"/>
    <w:rsid w:val="007E071B"/>
    <w:rsid w:val="007E0758"/>
    <w:rsid w:val="007E0CA1"/>
    <w:rsid w:val="007E165B"/>
    <w:rsid w:val="007E1936"/>
    <w:rsid w:val="007E1A65"/>
    <w:rsid w:val="007E228B"/>
    <w:rsid w:val="007E25C6"/>
    <w:rsid w:val="007E3271"/>
    <w:rsid w:val="007E4276"/>
    <w:rsid w:val="007E59BA"/>
    <w:rsid w:val="007E5B3B"/>
    <w:rsid w:val="007E6994"/>
    <w:rsid w:val="007E6BBA"/>
    <w:rsid w:val="007E717F"/>
    <w:rsid w:val="007E7642"/>
    <w:rsid w:val="007E7CB6"/>
    <w:rsid w:val="007F0034"/>
    <w:rsid w:val="007F0DA3"/>
    <w:rsid w:val="007F17CD"/>
    <w:rsid w:val="007F1BB3"/>
    <w:rsid w:val="007F200E"/>
    <w:rsid w:val="007F2D9C"/>
    <w:rsid w:val="007F35A0"/>
    <w:rsid w:val="007F4AFB"/>
    <w:rsid w:val="007F4C39"/>
    <w:rsid w:val="007F5C20"/>
    <w:rsid w:val="007F5E55"/>
    <w:rsid w:val="007F5ED9"/>
    <w:rsid w:val="00801880"/>
    <w:rsid w:val="00801B1A"/>
    <w:rsid w:val="00802B42"/>
    <w:rsid w:val="00802FE8"/>
    <w:rsid w:val="008033E8"/>
    <w:rsid w:val="0080343E"/>
    <w:rsid w:val="008043FC"/>
    <w:rsid w:val="00804D1E"/>
    <w:rsid w:val="00804DDB"/>
    <w:rsid w:val="00804E3D"/>
    <w:rsid w:val="00805537"/>
    <w:rsid w:val="00806134"/>
    <w:rsid w:val="00806651"/>
    <w:rsid w:val="0080770B"/>
    <w:rsid w:val="00807781"/>
    <w:rsid w:val="008079DB"/>
    <w:rsid w:val="0081059E"/>
    <w:rsid w:val="0081138D"/>
    <w:rsid w:val="0081174E"/>
    <w:rsid w:val="00811BB6"/>
    <w:rsid w:val="00811C6C"/>
    <w:rsid w:val="00812174"/>
    <w:rsid w:val="0081254B"/>
    <w:rsid w:val="008126E4"/>
    <w:rsid w:val="00812BEC"/>
    <w:rsid w:val="008138D1"/>
    <w:rsid w:val="008140A7"/>
    <w:rsid w:val="00814124"/>
    <w:rsid w:val="008147C6"/>
    <w:rsid w:val="008148BC"/>
    <w:rsid w:val="0081540A"/>
    <w:rsid w:val="00815842"/>
    <w:rsid w:val="00815AC2"/>
    <w:rsid w:val="008161FB"/>
    <w:rsid w:val="0081641E"/>
    <w:rsid w:val="00816C0E"/>
    <w:rsid w:val="00816CC6"/>
    <w:rsid w:val="00817208"/>
    <w:rsid w:val="008176AF"/>
    <w:rsid w:val="00817CB6"/>
    <w:rsid w:val="00817FFA"/>
    <w:rsid w:val="0082020B"/>
    <w:rsid w:val="008204B6"/>
    <w:rsid w:val="00820B13"/>
    <w:rsid w:val="00821553"/>
    <w:rsid w:val="00821822"/>
    <w:rsid w:val="00823816"/>
    <w:rsid w:val="008238A2"/>
    <w:rsid w:val="008251A8"/>
    <w:rsid w:val="0082555C"/>
    <w:rsid w:val="00825D4B"/>
    <w:rsid w:val="00826B92"/>
    <w:rsid w:val="008271D6"/>
    <w:rsid w:val="00827413"/>
    <w:rsid w:val="00827992"/>
    <w:rsid w:val="008307A0"/>
    <w:rsid w:val="00830971"/>
    <w:rsid w:val="00832275"/>
    <w:rsid w:val="008323F8"/>
    <w:rsid w:val="00833316"/>
    <w:rsid w:val="008337AA"/>
    <w:rsid w:val="00833F2B"/>
    <w:rsid w:val="008340C2"/>
    <w:rsid w:val="00834107"/>
    <w:rsid w:val="00835123"/>
    <w:rsid w:val="008354F6"/>
    <w:rsid w:val="00835DCD"/>
    <w:rsid w:val="008362FB"/>
    <w:rsid w:val="0083645F"/>
    <w:rsid w:val="0083647A"/>
    <w:rsid w:val="00836C16"/>
    <w:rsid w:val="00837D4B"/>
    <w:rsid w:val="0084003B"/>
    <w:rsid w:val="00840757"/>
    <w:rsid w:val="00841EBC"/>
    <w:rsid w:val="00842073"/>
    <w:rsid w:val="0084289E"/>
    <w:rsid w:val="008431A4"/>
    <w:rsid w:val="0084374A"/>
    <w:rsid w:val="00843F4E"/>
    <w:rsid w:val="00844232"/>
    <w:rsid w:val="0084458D"/>
    <w:rsid w:val="00844AA3"/>
    <w:rsid w:val="00844B8F"/>
    <w:rsid w:val="00845135"/>
    <w:rsid w:val="00845CBF"/>
    <w:rsid w:val="00847051"/>
    <w:rsid w:val="008472FF"/>
    <w:rsid w:val="008473EE"/>
    <w:rsid w:val="00847660"/>
    <w:rsid w:val="00847C01"/>
    <w:rsid w:val="00850168"/>
    <w:rsid w:val="00850ABB"/>
    <w:rsid w:val="00850CDF"/>
    <w:rsid w:val="008514A9"/>
    <w:rsid w:val="008517B1"/>
    <w:rsid w:val="00851C43"/>
    <w:rsid w:val="00851D69"/>
    <w:rsid w:val="00852441"/>
    <w:rsid w:val="00852AB8"/>
    <w:rsid w:val="00852E29"/>
    <w:rsid w:val="00853F2A"/>
    <w:rsid w:val="00854105"/>
    <w:rsid w:val="00854852"/>
    <w:rsid w:val="00854E1D"/>
    <w:rsid w:val="00855C2A"/>
    <w:rsid w:val="00856939"/>
    <w:rsid w:val="00856B8D"/>
    <w:rsid w:val="008573EE"/>
    <w:rsid w:val="00857A53"/>
    <w:rsid w:val="00857EF4"/>
    <w:rsid w:val="00857FCF"/>
    <w:rsid w:val="00857FDE"/>
    <w:rsid w:val="00861FA4"/>
    <w:rsid w:val="00863A6D"/>
    <w:rsid w:val="0086439A"/>
    <w:rsid w:val="008653C0"/>
    <w:rsid w:val="0086582A"/>
    <w:rsid w:val="00865937"/>
    <w:rsid w:val="00865F70"/>
    <w:rsid w:val="00866598"/>
    <w:rsid w:val="008667C1"/>
    <w:rsid w:val="0087097A"/>
    <w:rsid w:val="00871412"/>
    <w:rsid w:val="008716D1"/>
    <w:rsid w:val="008718E2"/>
    <w:rsid w:val="008727F4"/>
    <w:rsid w:val="00872FF8"/>
    <w:rsid w:val="00873091"/>
    <w:rsid w:val="008733D2"/>
    <w:rsid w:val="00874101"/>
    <w:rsid w:val="00874C28"/>
    <w:rsid w:val="00874E37"/>
    <w:rsid w:val="00875102"/>
    <w:rsid w:val="00875834"/>
    <w:rsid w:val="008759F0"/>
    <w:rsid w:val="00875DDD"/>
    <w:rsid w:val="0087602B"/>
    <w:rsid w:val="00876190"/>
    <w:rsid w:val="00876EA9"/>
    <w:rsid w:val="00876FF1"/>
    <w:rsid w:val="008777DF"/>
    <w:rsid w:val="00880312"/>
    <w:rsid w:val="00880993"/>
    <w:rsid w:val="00880E84"/>
    <w:rsid w:val="00880F2C"/>
    <w:rsid w:val="008812BC"/>
    <w:rsid w:val="00881B22"/>
    <w:rsid w:val="0088353B"/>
    <w:rsid w:val="008845A2"/>
    <w:rsid w:val="00885923"/>
    <w:rsid w:val="00885B5B"/>
    <w:rsid w:val="008862DB"/>
    <w:rsid w:val="00886609"/>
    <w:rsid w:val="00887141"/>
    <w:rsid w:val="008874BA"/>
    <w:rsid w:val="008900D9"/>
    <w:rsid w:val="00890550"/>
    <w:rsid w:val="0089138F"/>
    <w:rsid w:val="008915E3"/>
    <w:rsid w:val="00892366"/>
    <w:rsid w:val="0089246D"/>
    <w:rsid w:val="00892E4B"/>
    <w:rsid w:val="00892F08"/>
    <w:rsid w:val="00893462"/>
    <w:rsid w:val="008938A9"/>
    <w:rsid w:val="008938DE"/>
    <w:rsid w:val="008946E6"/>
    <w:rsid w:val="00894887"/>
    <w:rsid w:val="00894B49"/>
    <w:rsid w:val="00894B77"/>
    <w:rsid w:val="00894DEA"/>
    <w:rsid w:val="00894F7F"/>
    <w:rsid w:val="0089658E"/>
    <w:rsid w:val="00896C43"/>
    <w:rsid w:val="00897D95"/>
    <w:rsid w:val="008A0340"/>
    <w:rsid w:val="008A0395"/>
    <w:rsid w:val="008A072F"/>
    <w:rsid w:val="008A1CA0"/>
    <w:rsid w:val="008A2279"/>
    <w:rsid w:val="008A2352"/>
    <w:rsid w:val="008A274C"/>
    <w:rsid w:val="008A2A45"/>
    <w:rsid w:val="008A2D0D"/>
    <w:rsid w:val="008A2DB7"/>
    <w:rsid w:val="008A3AAF"/>
    <w:rsid w:val="008A3F7B"/>
    <w:rsid w:val="008A4C76"/>
    <w:rsid w:val="008A6291"/>
    <w:rsid w:val="008A747C"/>
    <w:rsid w:val="008B0710"/>
    <w:rsid w:val="008B0A23"/>
    <w:rsid w:val="008B0B25"/>
    <w:rsid w:val="008B0D67"/>
    <w:rsid w:val="008B1411"/>
    <w:rsid w:val="008B1546"/>
    <w:rsid w:val="008B2621"/>
    <w:rsid w:val="008B2AE2"/>
    <w:rsid w:val="008B2B59"/>
    <w:rsid w:val="008B2E53"/>
    <w:rsid w:val="008B3748"/>
    <w:rsid w:val="008B449A"/>
    <w:rsid w:val="008B5328"/>
    <w:rsid w:val="008B60F4"/>
    <w:rsid w:val="008B6662"/>
    <w:rsid w:val="008B6706"/>
    <w:rsid w:val="008B75F9"/>
    <w:rsid w:val="008B777A"/>
    <w:rsid w:val="008B7BB1"/>
    <w:rsid w:val="008B7BC4"/>
    <w:rsid w:val="008B7F7C"/>
    <w:rsid w:val="008C004D"/>
    <w:rsid w:val="008C068A"/>
    <w:rsid w:val="008C0B61"/>
    <w:rsid w:val="008C114E"/>
    <w:rsid w:val="008C162C"/>
    <w:rsid w:val="008C1C66"/>
    <w:rsid w:val="008C2940"/>
    <w:rsid w:val="008C325E"/>
    <w:rsid w:val="008C393F"/>
    <w:rsid w:val="008C4232"/>
    <w:rsid w:val="008C465B"/>
    <w:rsid w:val="008C477C"/>
    <w:rsid w:val="008C4D21"/>
    <w:rsid w:val="008C50B8"/>
    <w:rsid w:val="008C533F"/>
    <w:rsid w:val="008C610B"/>
    <w:rsid w:val="008C6870"/>
    <w:rsid w:val="008C719E"/>
    <w:rsid w:val="008C7661"/>
    <w:rsid w:val="008D04DE"/>
    <w:rsid w:val="008D0BA6"/>
    <w:rsid w:val="008D17CB"/>
    <w:rsid w:val="008D195A"/>
    <w:rsid w:val="008D2F09"/>
    <w:rsid w:val="008D3399"/>
    <w:rsid w:val="008D4242"/>
    <w:rsid w:val="008D4659"/>
    <w:rsid w:val="008D4A3E"/>
    <w:rsid w:val="008D540C"/>
    <w:rsid w:val="008D5769"/>
    <w:rsid w:val="008E0B53"/>
    <w:rsid w:val="008E0F3D"/>
    <w:rsid w:val="008E1098"/>
    <w:rsid w:val="008E138F"/>
    <w:rsid w:val="008E15F0"/>
    <w:rsid w:val="008E187E"/>
    <w:rsid w:val="008E1DF4"/>
    <w:rsid w:val="008E2545"/>
    <w:rsid w:val="008E2644"/>
    <w:rsid w:val="008E2864"/>
    <w:rsid w:val="008E2EBC"/>
    <w:rsid w:val="008E2FBE"/>
    <w:rsid w:val="008E4808"/>
    <w:rsid w:val="008E483B"/>
    <w:rsid w:val="008E50BD"/>
    <w:rsid w:val="008E5235"/>
    <w:rsid w:val="008E5C66"/>
    <w:rsid w:val="008E5FC6"/>
    <w:rsid w:val="008E6F9B"/>
    <w:rsid w:val="008E7159"/>
    <w:rsid w:val="008E7D53"/>
    <w:rsid w:val="008E7DE6"/>
    <w:rsid w:val="008F09A5"/>
    <w:rsid w:val="008F0A5E"/>
    <w:rsid w:val="008F0C3F"/>
    <w:rsid w:val="008F1722"/>
    <w:rsid w:val="008F1825"/>
    <w:rsid w:val="008F24E6"/>
    <w:rsid w:val="008F39A8"/>
    <w:rsid w:val="008F47AF"/>
    <w:rsid w:val="008F543E"/>
    <w:rsid w:val="008F5A68"/>
    <w:rsid w:val="008F5C48"/>
    <w:rsid w:val="008F5FB1"/>
    <w:rsid w:val="008F6081"/>
    <w:rsid w:val="008F6CDB"/>
    <w:rsid w:val="008F6E08"/>
    <w:rsid w:val="008F7546"/>
    <w:rsid w:val="008F7837"/>
    <w:rsid w:val="00900465"/>
    <w:rsid w:val="009005A8"/>
    <w:rsid w:val="009007ED"/>
    <w:rsid w:val="009007F6"/>
    <w:rsid w:val="00901074"/>
    <w:rsid w:val="0090145B"/>
    <w:rsid w:val="00901538"/>
    <w:rsid w:val="00901F3A"/>
    <w:rsid w:val="00902688"/>
    <w:rsid w:val="009038CC"/>
    <w:rsid w:val="00903B42"/>
    <w:rsid w:val="0090413D"/>
    <w:rsid w:val="0090626A"/>
    <w:rsid w:val="00906C3E"/>
    <w:rsid w:val="00907976"/>
    <w:rsid w:val="00907CED"/>
    <w:rsid w:val="00907D13"/>
    <w:rsid w:val="009102E0"/>
    <w:rsid w:val="009107DD"/>
    <w:rsid w:val="009108DD"/>
    <w:rsid w:val="00910F3E"/>
    <w:rsid w:val="00911811"/>
    <w:rsid w:val="00911BDE"/>
    <w:rsid w:val="009124B2"/>
    <w:rsid w:val="0091251F"/>
    <w:rsid w:val="009136FD"/>
    <w:rsid w:val="00913E90"/>
    <w:rsid w:val="00914C70"/>
    <w:rsid w:val="0091567D"/>
    <w:rsid w:val="00915EC9"/>
    <w:rsid w:val="00915F9F"/>
    <w:rsid w:val="0091619A"/>
    <w:rsid w:val="0091631D"/>
    <w:rsid w:val="009169CE"/>
    <w:rsid w:val="00916B00"/>
    <w:rsid w:val="009175E5"/>
    <w:rsid w:val="00917ADC"/>
    <w:rsid w:val="00917F5C"/>
    <w:rsid w:val="0092071C"/>
    <w:rsid w:val="00920B67"/>
    <w:rsid w:val="0092158E"/>
    <w:rsid w:val="00921868"/>
    <w:rsid w:val="0092227D"/>
    <w:rsid w:val="009230F8"/>
    <w:rsid w:val="009233F7"/>
    <w:rsid w:val="00923626"/>
    <w:rsid w:val="00923698"/>
    <w:rsid w:val="00923E7E"/>
    <w:rsid w:val="00924114"/>
    <w:rsid w:val="009245E6"/>
    <w:rsid w:val="009247C5"/>
    <w:rsid w:val="0092500C"/>
    <w:rsid w:val="0092526B"/>
    <w:rsid w:val="00925927"/>
    <w:rsid w:val="00927B5D"/>
    <w:rsid w:val="00930191"/>
    <w:rsid w:val="009302B9"/>
    <w:rsid w:val="00930C75"/>
    <w:rsid w:val="00931A66"/>
    <w:rsid w:val="00931C73"/>
    <w:rsid w:val="00931FC8"/>
    <w:rsid w:val="00932016"/>
    <w:rsid w:val="00933086"/>
    <w:rsid w:val="009330B2"/>
    <w:rsid w:val="00933806"/>
    <w:rsid w:val="0093383E"/>
    <w:rsid w:val="00933C31"/>
    <w:rsid w:val="0093450D"/>
    <w:rsid w:val="0093556A"/>
    <w:rsid w:val="009357FC"/>
    <w:rsid w:val="00936819"/>
    <w:rsid w:val="009369C5"/>
    <w:rsid w:val="009369FC"/>
    <w:rsid w:val="00936B28"/>
    <w:rsid w:val="00937290"/>
    <w:rsid w:val="00937380"/>
    <w:rsid w:val="0093795B"/>
    <w:rsid w:val="009412B3"/>
    <w:rsid w:val="009419EC"/>
    <w:rsid w:val="00941D9B"/>
    <w:rsid w:val="009421DF"/>
    <w:rsid w:val="009436C1"/>
    <w:rsid w:val="00943E28"/>
    <w:rsid w:val="00944BA7"/>
    <w:rsid w:val="00944C02"/>
    <w:rsid w:val="00944C8C"/>
    <w:rsid w:val="0094584F"/>
    <w:rsid w:val="00945C8B"/>
    <w:rsid w:val="00946773"/>
    <w:rsid w:val="00947189"/>
    <w:rsid w:val="00950CCE"/>
    <w:rsid w:val="00950DED"/>
    <w:rsid w:val="009511DF"/>
    <w:rsid w:val="009517BC"/>
    <w:rsid w:val="00953776"/>
    <w:rsid w:val="00953A3F"/>
    <w:rsid w:val="00954859"/>
    <w:rsid w:val="0095499D"/>
    <w:rsid w:val="00955484"/>
    <w:rsid w:val="009561AB"/>
    <w:rsid w:val="009561E6"/>
    <w:rsid w:val="0095632F"/>
    <w:rsid w:val="009563EC"/>
    <w:rsid w:val="009566A8"/>
    <w:rsid w:val="009566FA"/>
    <w:rsid w:val="009568A7"/>
    <w:rsid w:val="00956C08"/>
    <w:rsid w:val="00956E2D"/>
    <w:rsid w:val="00957496"/>
    <w:rsid w:val="00957504"/>
    <w:rsid w:val="0096014B"/>
    <w:rsid w:val="00960214"/>
    <w:rsid w:val="00960BE1"/>
    <w:rsid w:val="00960C30"/>
    <w:rsid w:val="00961BFB"/>
    <w:rsid w:val="00961F03"/>
    <w:rsid w:val="00962BF9"/>
    <w:rsid w:val="00962EC3"/>
    <w:rsid w:val="00963AD8"/>
    <w:rsid w:val="00963BF8"/>
    <w:rsid w:val="0096424D"/>
    <w:rsid w:val="0096435A"/>
    <w:rsid w:val="009643A7"/>
    <w:rsid w:val="00964A88"/>
    <w:rsid w:val="009653DC"/>
    <w:rsid w:val="009654D5"/>
    <w:rsid w:val="009676FB"/>
    <w:rsid w:val="00967916"/>
    <w:rsid w:val="009707F1"/>
    <w:rsid w:val="00970802"/>
    <w:rsid w:val="009709DE"/>
    <w:rsid w:val="00970F4D"/>
    <w:rsid w:val="00971139"/>
    <w:rsid w:val="009713D0"/>
    <w:rsid w:val="009717F1"/>
    <w:rsid w:val="009730F4"/>
    <w:rsid w:val="00973786"/>
    <w:rsid w:val="00973995"/>
    <w:rsid w:val="00973ED4"/>
    <w:rsid w:val="009741D9"/>
    <w:rsid w:val="00974304"/>
    <w:rsid w:val="0097442C"/>
    <w:rsid w:val="009744CB"/>
    <w:rsid w:val="00974C0F"/>
    <w:rsid w:val="00974E44"/>
    <w:rsid w:val="00975030"/>
    <w:rsid w:val="00975A01"/>
    <w:rsid w:val="00975CB9"/>
    <w:rsid w:val="00977F4C"/>
    <w:rsid w:val="00980109"/>
    <w:rsid w:val="00980357"/>
    <w:rsid w:val="009805F4"/>
    <w:rsid w:val="00981054"/>
    <w:rsid w:val="009815EF"/>
    <w:rsid w:val="009821D4"/>
    <w:rsid w:val="00982A59"/>
    <w:rsid w:val="00982C29"/>
    <w:rsid w:val="00982E4E"/>
    <w:rsid w:val="0098354B"/>
    <w:rsid w:val="00984083"/>
    <w:rsid w:val="009846A5"/>
    <w:rsid w:val="0098487E"/>
    <w:rsid w:val="00985095"/>
    <w:rsid w:val="0098535F"/>
    <w:rsid w:val="009862B8"/>
    <w:rsid w:val="00987164"/>
    <w:rsid w:val="00987391"/>
    <w:rsid w:val="00987647"/>
    <w:rsid w:val="00987CA7"/>
    <w:rsid w:val="009901E9"/>
    <w:rsid w:val="009903DA"/>
    <w:rsid w:val="009905B5"/>
    <w:rsid w:val="00990791"/>
    <w:rsid w:val="00990817"/>
    <w:rsid w:val="009912A5"/>
    <w:rsid w:val="009918D5"/>
    <w:rsid w:val="0099192C"/>
    <w:rsid w:val="00991D33"/>
    <w:rsid w:val="009920AA"/>
    <w:rsid w:val="009923CA"/>
    <w:rsid w:val="00992708"/>
    <w:rsid w:val="00993BE2"/>
    <w:rsid w:val="009942BD"/>
    <w:rsid w:val="00994657"/>
    <w:rsid w:val="00994ACC"/>
    <w:rsid w:val="00994E40"/>
    <w:rsid w:val="00995C9A"/>
    <w:rsid w:val="00995E3A"/>
    <w:rsid w:val="0099673E"/>
    <w:rsid w:val="00996AB9"/>
    <w:rsid w:val="00996C18"/>
    <w:rsid w:val="00996F6E"/>
    <w:rsid w:val="00997B83"/>
    <w:rsid w:val="009A003A"/>
    <w:rsid w:val="009A0240"/>
    <w:rsid w:val="009A0241"/>
    <w:rsid w:val="009A0D5C"/>
    <w:rsid w:val="009A16C7"/>
    <w:rsid w:val="009A301B"/>
    <w:rsid w:val="009A3726"/>
    <w:rsid w:val="009A4003"/>
    <w:rsid w:val="009A4392"/>
    <w:rsid w:val="009A549D"/>
    <w:rsid w:val="009A5A2C"/>
    <w:rsid w:val="009A7329"/>
    <w:rsid w:val="009A743D"/>
    <w:rsid w:val="009A7503"/>
    <w:rsid w:val="009A7F74"/>
    <w:rsid w:val="009B02A9"/>
    <w:rsid w:val="009B08B9"/>
    <w:rsid w:val="009B111D"/>
    <w:rsid w:val="009B1515"/>
    <w:rsid w:val="009B15DF"/>
    <w:rsid w:val="009B1811"/>
    <w:rsid w:val="009B191B"/>
    <w:rsid w:val="009B2504"/>
    <w:rsid w:val="009B2866"/>
    <w:rsid w:val="009B3066"/>
    <w:rsid w:val="009B4F3A"/>
    <w:rsid w:val="009B53E2"/>
    <w:rsid w:val="009B56D9"/>
    <w:rsid w:val="009B5D7C"/>
    <w:rsid w:val="009B6A68"/>
    <w:rsid w:val="009B7E47"/>
    <w:rsid w:val="009C0481"/>
    <w:rsid w:val="009C057F"/>
    <w:rsid w:val="009C0D4F"/>
    <w:rsid w:val="009C1313"/>
    <w:rsid w:val="009C21E5"/>
    <w:rsid w:val="009C369B"/>
    <w:rsid w:val="009C3B06"/>
    <w:rsid w:val="009C3CF8"/>
    <w:rsid w:val="009C4925"/>
    <w:rsid w:val="009C5684"/>
    <w:rsid w:val="009C5A8D"/>
    <w:rsid w:val="009C6870"/>
    <w:rsid w:val="009C736B"/>
    <w:rsid w:val="009C73E4"/>
    <w:rsid w:val="009C78A7"/>
    <w:rsid w:val="009C7E0D"/>
    <w:rsid w:val="009C7F90"/>
    <w:rsid w:val="009D076E"/>
    <w:rsid w:val="009D0843"/>
    <w:rsid w:val="009D0881"/>
    <w:rsid w:val="009D097B"/>
    <w:rsid w:val="009D161B"/>
    <w:rsid w:val="009D1A0F"/>
    <w:rsid w:val="009D1A24"/>
    <w:rsid w:val="009D1B28"/>
    <w:rsid w:val="009D1EF2"/>
    <w:rsid w:val="009D2CB8"/>
    <w:rsid w:val="009D316E"/>
    <w:rsid w:val="009D329E"/>
    <w:rsid w:val="009D3F6A"/>
    <w:rsid w:val="009D4127"/>
    <w:rsid w:val="009D522C"/>
    <w:rsid w:val="009D592D"/>
    <w:rsid w:val="009D62E1"/>
    <w:rsid w:val="009D6BA2"/>
    <w:rsid w:val="009D7AED"/>
    <w:rsid w:val="009D7EBA"/>
    <w:rsid w:val="009E00C0"/>
    <w:rsid w:val="009E0D2B"/>
    <w:rsid w:val="009E12AC"/>
    <w:rsid w:val="009E19F5"/>
    <w:rsid w:val="009E2010"/>
    <w:rsid w:val="009E20B3"/>
    <w:rsid w:val="009E2594"/>
    <w:rsid w:val="009E2CC6"/>
    <w:rsid w:val="009E2EA3"/>
    <w:rsid w:val="009E53EF"/>
    <w:rsid w:val="009E585E"/>
    <w:rsid w:val="009E5C68"/>
    <w:rsid w:val="009E6B9B"/>
    <w:rsid w:val="009E6EF4"/>
    <w:rsid w:val="009E70D2"/>
    <w:rsid w:val="009E7FB0"/>
    <w:rsid w:val="009E7FDC"/>
    <w:rsid w:val="009F06A2"/>
    <w:rsid w:val="009F0A87"/>
    <w:rsid w:val="009F0DB7"/>
    <w:rsid w:val="009F15A5"/>
    <w:rsid w:val="009F1835"/>
    <w:rsid w:val="009F1A59"/>
    <w:rsid w:val="009F256A"/>
    <w:rsid w:val="009F3728"/>
    <w:rsid w:val="009F3787"/>
    <w:rsid w:val="009F3C4F"/>
    <w:rsid w:val="009F4BCF"/>
    <w:rsid w:val="009F5473"/>
    <w:rsid w:val="009F5E21"/>
    <w:rsid w:val="009F701A"/>
    <w:rsid w:val="009F7767"/>
    <w:rsid w:val="00A0006B"/>
    <w:rsid w:val="00A01A3F"/>
    <w:rsid w:val="00A02503"/>
    <w:rsid w:val="00A02546"/>
    <w:rsid w:val="00A02E2E"/>
    <w:rsid w:val="00A03299"/>
    <w:rsid w:val="00A0363F"/>
    <w:rsid w:val="00A03761"/>
    <w:rsid w:val="00A04318"/>
    <w:rsid w:val="00A04945"/>
    <w:rsid w:val="00A04FBB"/>
    <w:rsid w:val="00A0539B"/>
    <w:rsid w:val="00A05BCF"/>
    <w:rsid w:val="00A06028"/>
    <w:rsid w:val="00A0645A"/>
    <w:rsid w:val="00A06538"/>
    <w:rsid w:val="00A06625"/>
    <w:rsid w:val="00A0676D"/>
    <w:rsid w:val="00A06F29"/>
    <w:rsid w:val="00A07AA8"/>
    <w:rsid w:val="00A1002A"/>
    <w:rsid w:val="00A108C7"/>
    <w:rsid w:val="00A1112E"/>
    <w:rsid w:val="00A11355"/>
    <w:rsid w:val="00A1136E"/>
    <w:rsid w:val="00A1162B"/>
    <w:rsid w:val="00A119C6"/>
    <w:rsid w:val="00A1259A"/>
    <w:rsid w:val="00A126BC"/>
    <w:rsid w:val="00A12709"/>
    <w:rsid w:val="00A13C1B"/>
    <w:rsid w:val="00A14271"/>
    <w:rsid w:val="00A14464"/>
    <w:rsid w:val="00A14CCA"/>
    <w:rsid w:val="00A14D16"/>
    <w:rsid w:val="00A14E2C"/>
    <w:rsid w:val="00A15450"/>
    <w:rsid w:val="00A16F10"/>
    <w:rsid w:val="00A175D4"/>
    <w:rsid w:val="00A1762A"/>
    <w:rsid w:val="00A2016E"/>
    <w:rsid w:val="00A20515"/>
    <w:rsid w:val="00A20A89"/>
    <w:rsid w:val="00A20D1D"/>
    <w:rsid w:val="00A20E0A"/>
    <w:rsid w:val="00A22772"/>
    <w:rsid w:val="00A22EF0"/>
    <w:rsid w:val="00A23417"/>
    <w:rsid w:val="00A23728"/>
    <w:rsid w:val="00A24111"/>
    <w:rsid w:val="00A24986"/>
    <w:rsid w:val="00A25199"/>
    <w:rsid w:val="00A263D2"/>
    <w:rsid w:val="00A26B7D"/>
    <w:rsid w:val="00A27517"/>
    <w:rsid w:val="00A276CC"/>
    <w:rsid w:val="00A2797A"/>
    <w:rsid w:val="00A27F79"/>
    <w:rsid w:val="00A30897"/>
    <w:rsid w:val="00A32129"/>
    <w:rsid w:val="00A3246A"/>
    <w:rsid w:val="00A327F4"/>
    <w:rsid w:val="00A32811"/>
    <w:rsid w:val="00A32EB1"/>
    <w:rsid w:val="00A33788"/>
    <w:rsid w:val="00A3388F"/>
    <w:rsid w:val="00A33CCF"/>
    <w:rsid w:val="00A33D24"/>
    <w:rsid w:val="00A344FA"/>
    <w:rsid w:val="00A347E9"/>
    <w:rsid w:val="00A34814"/>
    <w:rsid w:val="00A34CE2"/>
    <w:rsid w:val="00A35902"/>
    <w:rsid w:val="00A37268"/>
    <w:rsid w:val="00A40272"/>
    <w:rsid w:val="00A4083D"/>
    <w:rsid w:val="00A408F0"/>
    <w:rsid w:val="00A40E90"/>
    <w:rsid w:val="00A40EF7"/>
    <w:rsid w:val="00A41478"/>
    <w:rsid w:val="00A41BCB"/>
    <w:rsid w:val="00A41DDD"/>
    <w:rsid w:val="00A4223D"/>
    <w:rsid w:val="00A4265B"/>
    <w:rsid w:val="00A43C28"/>
    <w:rsid w:val="00A43C95"/>
    <w:rsid w:val="00A44699"/>
    <w:rsid w:val="00A4480B"/>
    <w:rsid w:val="00A44E30"/>
    <w:rsid w:val="00A4526E"/>
    <w:rsid w:val="00A45A8F"/>
    <w:rsid w:val="00A45B6C"/>
    <w:rsid w:val="00A46ACB"/>
    <w:rsid w:val="00A46B7B"/>
    <w:rsid w:val="00A471F9"/>
    <w:rsid w:val="00A47489"/>
    <w:rsid w:val="00A47A69"/>
    <w:rsid w:val="00A47B9E"/>
    <w:rsid w:val="00A50F37"/>
    <w:rsid w:val="00A51089"/>
    <w:rsid w:val="00A51155"/>
    <w:rsid w:val="00A513D6"/>
    <w:rsid w:val="00A51710"/>
    <w:rsid w:val="00A51876"/>
    <w:rsid w:val="00A519D0"/>
    <w:rsid w:val="00A5204A"/>
    <w:rsid w:val="00A52073"/>
    <w:rsid w:val="00A52394"/>
    <w:rsid w:val="00A528A7"/>
    <w:rsid w:val="00A52D12"/>
    <w:rsid w:val="00A5312E"/>
    <w:rsid w:val="00A5366D"/>
    <w:rsid w:val="00A53C2E"/>
    <w:rsid w:val="00A54401"/>
    <w:rsid w:val="00A54A8E"/>
    <w:rsid w:val="00A55AE0"/>
    <w:rsid w:val="00A55CE5"/>
    <w:rsid w:val="00A560B3"/>
    <w:rsid w:val="00A56647"/>
    <w:rsid w:val="00A56EB1"/>
    <w:rsid w:val="00A57687"/>
    <w:rsid w:val="00A57F76"/>
    <w:rsid w:val="00A601BA"/>
    <w:rsid w:val="00A608F4"/>
    <w:rsid w:val="00A60AD4"/>
    <w:rsid w:val="00A611EA"/>
    <w:rsid w:val="00A61817"/>
    <w:rsid w:val="00A618FB"/>
    <w:rsid w:val="00A61BED"/>
    <w:rsid w:val="00A6327B"/>
    <w:rsid w:val="00A63FD1"/>
    <w:rsid w:val="00A647E8"/>
    <w:rsid w:val="00A648C2"/>
    <w:rsid w:val="00A64985"/>
    <w:rsid w:val="00A65432"/>
    <w:rsid w:val="00A65901"/>
    <w:rsid w:val="00A65D66"/>
    <w:rsid w:val="00A66B26"/>
    <w:rsid w:val="00A66E81"/>
    <w:rsid w:val="00A701F6"/>
    <w:rsid w:val="00A707D2"/>
    <w:rsid w:val="00A70D1C"/>
    <w:rsid w:val="00A719DE"/>
    <w:rsid w:val="00A71AB7"/>
    <w:rsid w:val="00A72335"/>
    <w:rsid w:val="00A729AA"/>
    <w:rsid w:val="00A73214"/>
    <w:rsid w:val="00A73BE9"/>
    <w:rsid w:val="00A74248"/>
    <w:rsid w:val="00A7445F"/>
    <w:rsid w:val="00A74BFE"/>
    <w:rsid w:val="00A74E3E"/>
    <w:rsid w:val="00A75427"/>
    <w:rsid w:val="00A7575F"/>
    <w:rsid w:val="00A75CEF"/>
    <w:rsid w:val="00A75EE4"/>
    <w:rsid w:val="00A76B6A"/>
    <w:rsid w:val="00A76F94"/>
    <w:rsid w:val="00A773E3"/>
    <w:rsid w:val="00A77774"/>
    <w:rsid w:val="00A77C52"/>
    <w:rsid w:val="00A77DA0"/>
    <w:rsid w:val="00A80126"/>
    <w:rsid w:val="00A8043A"/>
    <w:rsid w:val="00A80DAC"/>
    <w:rsid w:val="00A8156F"/>
    <w:rsid w:val="00A816E3"/>
    <w:rsid w:val="00A8295C"/>
    <w:rsid w:val="00A82BE5"/>
    <w:rsid w:val="00A849BA"/>
    <w:rsid w:val="00A85053"/>
    <w:rsid w:val="00A856EB"/>
    <w:rsid w:val="00A85C7C"/>
    <w:rsid w:val="00A85C80"/>
    <w:rsid w:val="00A85FBF"/>
    <w:rsid w:val="00A86D88"/>
    <w:rsid w:val="00A87B72"/>
    <w:rsid w:val="00A903D1"/>
    <w:rsid w:val="00A905A1"/>
    <w:rsid w:val="00A90635"/>
    <w:rsid w:val="00A90B11"/>
    <w:rsid w:val="00A90EB2"/>
    <w:rsid w:val="00A90F8E"/>
    <w:rsid w:val="00A92B4F"/>
    <w:rsid w:val="00A92CA2"/>
    <w:rsid w:val="00A92CF0"/>
    <w:rsid w:val="00A93100"/>
    <w:rsid w:val="00A9321B"/>
    <w:rsid w:val="00A9331E"/>
    <w:rsid w:val="00A9398E"/>
    <w:rsid w:val="00A93E96"/>
    <w:rsid w:val="00A94FB9"/>
    <w:rsid w:val="00A9530F"/>
    <w:rsid w:val="00A96CE7"/>
    <w:rsid w:val="00A97254"/>
    <w:rsid w:val="00A978A2"/>
    <w:rsid w:val="00A97B69"/>
    <w:rsid w:val="00A97E4C"/>
    <w:rsid w:val="00AA0AB0"/>
    <w:rsid w:val="00AA0CCF"/>
    <w:rsid w:val="00AA0D52"/>
    <w:rsid w:val="00AA1337"/>
    <w:rsid w:val="00AA20AE"/>
    <w:rsid w:val="00AA249B"/>
    <w:rsid w:val="00AA3B89"/>
    <w:rsid w:val="00AA3DD5"/>
    <w:rsid w:val="00AA46F1"/>
    <w:rsid w:val="00AA4C98"/>
    <w:rsid w:val="00AA4D88"/>
    <w:rsid w:val="00AA5004"/>
    <w:rsid w:val="00AA531F"/>
    <w:rsid w:val="00AA581D"/>
    <w:rsid w:val="00AA5E10"/>
    <w:rsid w:val="00AA61A8"/>
    <w:rsid w:val="00AA6BD2"/>
    <w:rsid w:val="00AA6D4C"/>
    <w:rsid w:val="00AA7749"/>
    <w:rsid w:val="00AA7B27"/>
    <w:rsid w:val="00AB0229"/>
    <w:rsid w:val="00AB04E7"/>
    <w:rsid w:val="00AB0829"/>
    <w:rsid w:val="00AB0C8E"/>
    <w:rsid w:val="00AB0DE3"/>
    <w:rsid w:val="00AB0E24"/>
    <w:rsid w:val="00AB115E"/>
    <w:rsid w:val="00AB1619"/>
    <w:rsid w:val="00AB1894"/>
    <w:rsid w:val="00AB1C99"/>
    <w:rsid w:val="00AB1D81"/>
    <w:rsid w:val="00AB1E37"/>
    <w:rsid w:val="00AB228A"/>
    <w:rsid w:val="00AB263B"/>
    <w:rsid w:val="00AB2744"/>
    <w:rsid w:val="00AB3217"/>
    <w:rsid w:val="00AB3321"/>
    <w:rsid w:val="00AB3E32"/>
    <w:rsid w:val="00AB47DF"/>
    <w:rsid w:val="00AB4BA3"/>
    <w:rsid w:val="00AB5586"/>
    <w:rsid w:val="00AB56B0"/>
    <w:rsid w:val="00AB5B80"/>
    <w:rsid w:val="00AB606D"/>
    <w:rsid w:val="00AB7006"/>
    <w:rsid w:val="00AB7989"/>
    <w:rsid w:val="00AB7FA4"/>
    <w:rsid w:val="00AC0233"/>
    <w:rsid w:val="00AC0474"/>
    <w:rsid w:val="00AC04CB"/>
    <w:rsid w:val="00AC0E74"/>
    <w:rsid w:val="00AC174E"/>
    <w:rsid w:val="00AC1789"/>
    <w:rsid w:val="00AC1DAA"/>
    <w:rsid w:val="00AC28BC"/>
    <w:rsid w:val="00AC2997"/>
    <w:rsid w:val="00AC2E0A"/>
    <w:rsid w:val="00AC2FF2"/>
    <w:rsid w:val="00AC32A6"/>
    <w:rsid w:val="00AC3572"/>
    <w:rsid w:val="00AC3A21"/>
    <w:rsid w:val="00AC3DBF"/>
    <w:rsid w:val="00AC43BB"/>
    <w:rsid w:val="00AC45CB"/>
    <w:rsid w:val="00AC4A57"/>
    <w:rsid w:val="00AC4C59"/>
    <w:rsid w:val="00AC4DD0"/>
    <w:rsid w:val="00AC5808"/>
    <w:rsid w:val="00AC61A4"/>
    <w:rsid w:val="00AC7D26"/>
    <w:rsid w:val="00AD0D88"/>
    <w:rsid w:val="00AD17AC"/>
    <w:rsid w:val="00AD210E"/>
    <w:rsid w:val="00AD2731"/>
    <w:rsid w:val="00AD2A90"/>
    <w:rsid w:val="00AD34BD"/>
    <w:rsid w:val="00AD381A"/>
    <w:rsid w:val="00AD4B18"/>
    <w:rsid w:val="00AD4E14"/>
    <w:rsid w:val="00AD5F51"/>
    <w:rsid w:val="00AD605F"/>
    <w:rsid w:val="00AD65AE"/>
    <w:rsid w:val="00AD6970"/>
    <w:rsid w:val="00AD6F33"/>
    <w:rsid w:val="00AE0464"/>
    <w:rsid w:val="00AE0611"/>
    <w:rsid w:val="00AE1424"/>
    <w:rsid w:val="00AE169B"/>
    <w:rsid w:val="00AE1DA5"/>
    <w:rsid w:val="00AE25E7"/>
    <w:rsid w:val="00AE2FBB"/>
    <w:rsid w:val="00AE2FE7"/>
    <w:rsid w:val="00AE3348"/>
    <w:rsid w:val="00AE35C3"/>
    <w:rsid w:val="00AE37EB"/>
    <w:rsid w:val="00AE4165"/>
    <w:rsid w:val="00AE4F58"/>
    <w:rsid w:val="00AE52DA"/>
    <w:rsid w:val="00AE5686"/>
    <w:rsid w:val="00AE5752"/>
    <w:rsid w:val="00AE5FA8"/>
    <w:rsid w:val="00AE6C46"/>
    <w:rsid w:val="00AE7732"/>
    <w:rsid w:val="00AF09A8"/>
    <w:rsid w:val="00AF09F1"/>
    <w:rsid w:val="00AF0CE8"/>
    <w:rsid w:val="00AF15BB"/>
    <w:rsid w:val="00AF1985"/>
    <w:rsid w:val="00AF2A1E"/>
    <w:rsid w:val="00AF2C3D"/>
    <w:rsid w:val="00AF37D5"/>
    <w:rsid w:val="00AF4133"/>
    <w:rsid w:val="00AF4135"/>
    <w:rsid w:val="00AF413C"/>
    <w:rsid w:val="00AF418B"/>
    <w:rsid w:val="00AF4B4F"/>
    <w:rsid w:val="00AF4C2A"/>
    <w:rsid w:val="00AF51E0"/>
    <w:rsid w:val="00AF5246"/>
    <w:rsid w:val="00AF54CB"/>
    <w:rsid w:val="00AF698E"/>
    <w:rsid w:val="00AF6E38"/>
    <w:rsid w:val="00AF6E98"/>
    <w:rsid w:val="00AF7849"/>
    <w:rsid w:val="00B0070D"/>
    <w:rsid w:val="00B00FC2"/>
    <w:rsid w:val="00B0131E"/>
    <w:rsid w:val="00B015C9"/>
    <w:rsid w:val="00B021D0"/>
    <w:rsid w:val="00B025F6"/>
    <w:rsid w:val="00B02C2C"/>
    <w:rsid w:val="00B02F4C"/>
    <w:rsid w:val="00B03A74"/>
    <w:rsid w:val="00B041DA"/>
    <w:rsid w:val="00B04415"/>
    <w:rsid w:val="00B04460"/>
    <w:rsid w:val="00B045DB"/>
    <w:rsid w:val="00B04BD4"/>
    <w:rsid w:val="00B0571F"/>
    <w:rsid w:val="00B05AE0"/>
    <w:rsid w:val="00B05FAF"/>
    <w:rsid w:val="00B066A2"/>
    <w:rsid w:val="00B0695F"/>
    <w:rsid w:val="00B071DD"/>
    <w:rsid w:val="00B0728B"/>
    <w:rsid w:val="00B07674"/>
    <w:rsid w:val="00B07722"/>
    <w:rsid w:val="00B10046"/>
    <w:rsid w:val="00B106E2"/>
    <w:rsid w:val="00B1133E"/>
    <w:rsid w:val="00B11352"/>
    <w:rsid w:val="00B11AF0"/>
    <w:rsid w:val="00B12208"/>
    <w:rsid w:val="00B12361"/>
    <w:rsid w:val="00B12E2C"/>
    <w:rsid w:val="00B12EB5"/>
    <w:rsid w:val="00B137A5"/>
    <w:rsid w:val="00B13F27"/>
    <w:rsid w:val="00B14675"/>
    <w:rsid w:val="00B14D80"/>
    <w:rsid w:val="00B14E56"/>
    <w:rsid w:val="00B1503C"/>
    <w:rsid w:val="00B16473"/>
    <w:rsid w:val="00B165A7"/>
    <w:rsid w:val="00B1673C"/>
    <w:rsid w:val="00B16C30"/>
    <w:rsid w:val="00B17055"/>
    <w:rsid w:val="00B17660"/>
    <w:rsid w:val="00B20782"/>
    <w:rsid w:val="00B20AC7"/>
    <w:rsid w:val="00B20EF2"/>
    <w:rsid w:val="00B2227D"/>
    <w:rsid w:val="00B22726"/>
    <w:rsid w:val="00B233E4"/>
    <w:rsid w:val="00B235B5"/>
    <w:rsid w:val="00B24394"/>
    <w:rsid w:val="00B2461B"/>
    <w:rsid w:val="00B25547"/>
    <w:rsid w:val="00B264E1"/>
    <w:rsid w:val="00B3045C"/>
    <w:rsid w:val="00B30A29"/>
    <w:rsid w:val="00B30B7D"/>
    <w:rsid w:val="00B3142C"/>
    <w:rsid w:val="00B31A71"/>
    <w:rsid w:val="00B31E51"/>
    <w:rsid w:val="00B321A1"/>
    <w:rsid w:val="00B32B65"/>
    <w:rsid w:val="00B33AD5"/>
    <w:rsid w:val="00B33DD7"/>
    <w:rsid w:val="00B33E10"/>
    <w:rsid w:val="00B33F15"/>
    <w:rsid w:val="00B33FBA"/>
    <w:rsid w:val="00B34951"/>
    <w:rsid w:val="00B34BFB"/>
    <w:rsid w:val="00B34C51"/>
    <w:rsid w:val="00B353BA"/>
    <w:rsid w:val="00B3587F"/>
    <w:rsid w:val="00B3671E"/>
    <w:rsid w:val="00B37080"/>
    <w:rsid w:val="00B408AB"/>
    <w:rsid w:val="00B408C3"/>
    <w:rsid w:val="00B41102"/>
    <w:rsid w:val="00B41383"/>
    <w:rsid w:val="00B42AA7"/>
    <w:rsid w:val="00B42B3C"/>
    <w:rsid w:val="00B441F7"/>
    <w:rsid w:val="00B44A6A"/>
    <w:rsid w:val="00B455CD"/>
    <w:rsid w:val="00B45F61"/>
    <w:rsid w:val="00B465A8"/>
    <w:rsid w:val="00B46DF5"/>
    <w:rsid w:val="00B4748F"/>
    <w:rsid w:val="00B476FA"/>
    <w:rsid w:val="00B47F38"/>
    <w:rsid w:val="00B5081C"/>
    <w:rsid w:val="00B5216B"/>
    <w:rsid w:val="00B521F3"/>
    <w:rsid w:val="00B54C2B"/>
    <w:rsid w:val="00B55D60"/>
    <w:rsid w:val="00B55DB6"/>
    <w:rsid w:val="00B566E3"/>
    <w:rsid w:val="00B56D1A"/>
    <w:rsid w:val="00B56FA2"/>
    <w:rsid w:val="00B578E7"/>
    <w:rsid w:val="00B57CF1"/>
    <w:rsid w:val="00B57DD8"/>
    <w:rsid w:val="00B620C4"/>
    <w:rsid w:val="00B649F2"/>
    <w:rsid w:val="00B64F1F"/>
    <w:rsid w:val="00B652F3"/>
    <w:rsid w:val="00B65388"/>
    <w:rsid w:val="00B653EF"/>
    <w:rsid w:val="00B65853"/>
    <w:rsid w:val="00B659F7"/>
    <w:rsid w:val="00B65AAF"/>
    <w:rsid w:val="00B65E38"/>
    <w:rsid w:val="00B6614E"/>
    <w:rsid w:val="00B66873"/>
    <w:rsid w:val="00B66D79"/>
    <w:rsid w:val="00B66E77"/>
    <w:rsid w:val="00B66F84"/>
    <w:rsid w:val="00B6714A"/>
    <w:rsid w:val="00B67D3D"/>
    <w:rsid w:val="00B70081"/>
    <w:rsid w:val="00B700C8"/>
    <w:rsid w:val="00B7064B"/>
    <w:rsid w:val="00B70A31"/>
    <w:rsid w:val="00B70C23"/>
    <w:rsid w:val="00B70DCA"/>
    <w:rsid w:val="00B7286C"/>
    <w:rsid w:val="00B72C0A"/>
    <w:rsid w:val="00B73189"/>
    <w:rsid w:val="00B73516"/>
    <w:rsid w:val="00B73565"/>
    <w:rsid w:val="00B736DB"/>
    <w:rsid w:val="00B7421E"/>
    <w:rsid w:val="00B74776"/>
    <w:rsid w:val="00B747A3"/>
    <w:rsid w:val="00B75050"/>
    <w:rsid w:val="00B7551B"/>
    <w:rsid w:val="00B757AB"/>
    <w:rsid w:val="00B75C95"/>
    <w:rsid w:val="00B763FE"/>
    <w:rsid w:val="00B76760"/>
    <w:rsid w:val="00B7699D"/>
    <w:rsid w:val="00B76DDA"/>
    <w:rsid w:val="00B77874"/>
    <w:rsid w:val="00B77A58"/>
    <w:rsid w:val="00B77E3E"/>
    <w:rsid w:val="00B77FA1"/>
    <w:rsid w:val="00B80662"/>
    <w:rsid w:val="00B81038"/>
    <w:rsid w:val="00B81D55"/>
    <w:rsid w:val="00B823C3"/>
    <w:rsid w:val="00B8262C"/>
    <w:rsid w:val="00B83333"/>
    <w:rsid w:val="00B8366C"/>
    <w:rsid w:val="00B84700"/>
    <w:rsid w:val="00B849BB"/>
    <w:rsid w:val="00B84CED"/>
    <w:rsid w:val="00B85677"/>
    <w:rsid w:val="00B85FB7"/>
    <w:rsid w:val="00B864A5"/>
    <w:rsid w:val="00B86BAA"/>
    <w:rsid w:val="00B86CA2"/>
    <w:rsid w:val="00B87355"/>
    <w:rsid w:val="00B876EE"/>
    <w:rsid w:val="00B87BD4"/>
    <w:rsid w:val="00B90290"/>
    <w:rsid w:val="00B90BFF"/>
    <w:rsid w:val="00B90D95"/>
    <w:rsid w:val="00B9167B"/>
    <w:rsid w:val="00B91711"/>
    <w:rsid w:val="00B91FB8"/>
    <w:rsid w:val="00B922B9"/>
    <w:rsid w:val="00B9391C"/>
    <w:rsid w:val="00B93BDF"/>
    <w:rsid w:val="00B95118"/>
    <w:rsid w:val="00B9527E"/>
    <w:rsid w:val="00B95B5B"/>
    <w:rsid w:val="00B96F19"/>
    <w:rsid w:val="00B96FA2"/>
    <w:rsid w:val="00B97209"/>
    <w:rsid w:val="00B97218"/>
    <w:rsid w:val="00B97260"/>
    <w:rsid w:val="00B977E5"/>
    <w:rsid w:val="00BA0525"/>
    <w:rsid w:val="00BA21B1"/>
    <w:rsid w:val="00BA290C"/>
    <w:rsid w:val="00BA2AA0"/>
    <w:rsid w:val="00BA2F73"/>
    <w:rsid w:val="00BA3427"/>
    <w:rsid w:val="00BA37EF"/>
    <w:rsid w:val="00BA4A6D"/>
    <w:rsid w:val="00BA6956"/>
    <w:rsid w:val="00BA6EA9"/>
    <w:rsid w:val="00BA701A"/>
    <w:rsid w:val="00BA78BE"/>
    <w:rsid w:val="00BA7BDD"/>
    <w:rsid w:val="00BB0958"/>
    <w:rsid w:val="00BB2018"/>
    <w:rsid w:val="00BB23E0"/>
    <w:rsid w:val="00BB262E"/>
    <w:rsid w:val="00BB2AFA"/>
    <w:rsid w:val="00BB3002"/>
    <w:rsid w:val="00BB4443"/>
    <w:rsid w:val="00BB4AA7"/>
    <w:rsid w:val="00BB4B42"/>
    <w:rsid w:val="00BB4B7B"/>
    <w:rsid w:val="00BB50C3"/>
    <w:rsid w:val="00BB5120"/>
    <w:rsid w:val="00BB55A3"/>
    <w:rsid w:val="00BB55F9"/>
    <w:rsid w:val="00BB56E5"/>
    <w:rsid w:val="00BB5C4A"/>
    <w:rsid w:val="00BB5E85"/>
    <w:rsid w:val="00BB5F28"/>
    <w:rsid w:val="00BB631E"/>
    <w:rsid w:val="00BB69A5"/>
    <w:rsid w:val="00BB73F1"/>
    <w:rsid w:val="00BB79B2"/>
    <w:rsid w:val="00BC09CE"/>
    <w:rsid w:val="00BC191F"/>
    <w:rsid w:val="00BC1CB2"/>
    <w:rsid w:val="00BC2805"/>
    <w:rsid w:val="00BC2A9E"/>
    <w:rsid w:val="00BC347D"/>
    <w:rsid w:val="00BC3D86"/>
    <w:rsid w:val="00BC3FFA"/>
    <w:rsid w:val="00BC5E37"/>
    <w:rsid w:val="00BC5F9B"/>
    <w:rsid w:val="00BC60B5"/>
    <w:rsid w:val="00BC6258"/>
    <w:rsid w:val="00BC6357"/>
    <w:rsid w:val="00BC68ED"/>
    <w:rsid w:val="00BC7037"/>
    <w:rsid w:val="00BC789B"/>
    <w:rsid w:val="00BD07E6"/>
    <w:rsid w:val="00BD0B6C"/>
    <w:rsid w:val="00BD0C7D"/>
    <w:rsid w:val="00BD0F05"/>
    <w:rsid w:val="00BD1169"/>
    <w:rsid w:val="00BD19D1"/>
    <w:rsid w:val="00BD1D82"/>
    <w:rsid w:val="00BD33DC"/>
    <w:rsid w:val="00BD34E6"/>
    <w:rsid w:val="00BD3858"/>
    <w:rsid w:val="00BD628F"/>
    <w:rsid w:val="00BD6312"/>
    <w:rsid w:val="00BD65C2"/>
    <w:rsid w:val="00BD78D1"/>
    <w:rsid w:val="00BE086D"/>
    <w:rsid w:val="00BE153F"/>
    <w:rsid w:val="00BE1811"/>
    <w:rsid w:val="00BE186E"/>
    <w:rsid w:val="00BE19F7"/>
    <w:rsid w:val="00BE1BD7"/>
    <w:rsid w:val="00BE1D19"/>
    <w:rsid w:val="00BE2B1A"/>
    <w:rsid w:val="00BE3BBC"/>
    <w:rsid w:val="00BE4C8E"/>
    <w:rsid w:val="00BE5483"/>
    <w:rsid w:val="00BE5CE2"/>
    <w:rsid w:val="00BE7057"/>
    <w:rsid w:val="00BE777E"/>
    <w:rsid w:val="00BE7798"/>
    <w:rsid w:val="00BE78F0"/>
    <w:rsid w:val="00BE7E08"/>
    <w:rsid w:val="00BF02B4"/>
    <w:rsid w:val="00BF122E"/>
    <w:rsid w:val="00BF13CD"/>
    <w:rsid w:val="00BF3500"/>
    <w:rsid w:val="00BF3B07"/>
    <w:rsid w:val="00BF3CC7"/>
    <w:rsid w:val="00BF3D5A"/>
    <w:rsid w:val="00BF46B4"/>
    <w:rsid w:val="00BF4878"/>
    <w:rsid w:val="00BF4A6B"/>
    <w:rsid w:val="00BF4D6D"/>
    <w:rsid w:val="00BF500F"/>
    <w:rsid w:val="00BF50F3"/>
    <w:rsid w:val="00BF531D"/>
    <w:rsid w:val="00BF548B"/>
    <w:rsid w:val="00BF55CC"/>
    <w:rsid w:val="00BF59BC"/>
    <w:rsid w:val="00BF5A5D"/>
    <w:rsid w:val="00BF5B01"/>
    <w:rsid w:val="00BF5FD6"/>
    <w:rsid w:val="00BF724C"/>
    <w:rsid w:val="00BF7312"/>
    <w:rsid w:val="00BF7780"/>
    <w:rsid w:val="00BF7C23"/>
    <w:rsid w:val="00C00085"/>
    <w:rsid w:val="00C00243"/>
    <w:rsid w:val="00C0024D"/>
    <w:rsid w:val="00C00453"/>
    <w:rsid w:val="00C00ADC"/>
    <w:rsid w:val="00C00FAE"/>
    <w:rsid w:val="00C0269B"/>
    <w:rsid w:val="00C02EBC"/>
    <w:rsid w:val="00C0350F"/>
    <w:rsid w:val="00C035FE"/>
    <w:rsid w:val="00C03C4F"/>
    <w:rsid w:val="00C042BB"/>
    <w:rsid w:val="00C0474C"/>
    <w:rsid w:val="00C059EF"/>
    <w:rsid w:val="00C0621E"/>
    <w:rsid w:val="00C06936"/>
    <w:rsid w:val="00C06C38"/>
    <w:rsid w:val="00C06D3C"/>
    <w:rsid w:val="00C1066B"/>
    <w:rsid w:val="00C115C2"/>
    <w:rsid w:val="00C11C9B"/>
    <w:rsid w:val="00C11DF8"/>
    <w:rsid w:val="00C121CF"/>
    <w:rsid w:val="00C1266D"/>
    <w:rsid w:val="00C128F1"/>
    <w:rsid w:val="00C12B3E"/>
    <w:rsid w:val="00C12EF1"/>
    <w:rsid w:val="00C13027"/>
    <w:rsid w:val="00C13037"/>
    <w:rsid w:val="00C149E8"/>
    <w:rsid w:val="00C14FF0"/>
    <w:rsid w:val="00C1522C"/>
    <w:rsid w:val="00C156AB"/>
    <w:rsid w:val="00C15AED"/>
    <w:rsid w:val="00C15D68"/>
    <w:rsid w:val="00C16F62"/>
    <w:rsid w:val="00C17436"/>
    <w:rsid w:val="00C176F4"/>
    <w:rsid w:val="00C1774E"/>
    <w:rsid w:val="00C17E3A"/>
    <w:rsid w:val="00C17EFB"/>
    <w:rsid w:val="00C20B2E"/>
    <w:rsid w:val="00C213B3"/>
    <w:rsid w:val="00C216FF"/>
    <w:rsid w:val="00C22335"/>
    <w:rsid w:val="00C22D01"/>
    <w:rsid w:val="00C22E0A"/>
    <w:rsid w:val="00C2307E"/>
    <w:rsid w:val="00C2396F"/>
    <w:rsid w:val="00C24006"/>
    <w:rsid w:val="00C2402F"/>
    <w:rsid w:val="00C24373"/>
    <w:rsid w:val="00C2462C"/>
    <w:rsid w:val="00C24EA1"/>
    <w:rsid w:val="00C25058"/>
    <w:rsid w:val="00C255F0"/>
    <w:rsid w:val="00C25B84"/>
    <w:rsid w:val="00C25D32"/>
    <w:rsid w:val="00C25E9C"/>
    <w:rsid w:val="00C26691"/>
    <w:rsid w:val="00C273E5"/>
    <w:rsid w:val="00C27D2E"/>
    <w:rsid w:val="00C30674"/>
    <w:rsid w:val="00C3072B"/>
    <w:rsid w:val="00C308EE"/>
    <w:rsid w:val="00C30B9A"/>
    <w:rsid w:val="00C31774"/>
    <w:rsid w:val="00C317E6"/>
    <w:rsid w:val="00C31F89"/>
    <w:rsid w:val="00C32D03"/>
    <w:rsid w:val="00C33166"/>
    <w:rsid w:val="00C33177"/>
    <w:rsid w:val="00C33CA4"/>
    <w:rsid w:val="00C3414D"/>
    <w:rsid w:val="00C34257"/>
    <w:rsid w:val="00C354E7"/>
    <w:rsid w:val="00C35508"/>
    <w:rsid w:val="00C3572D"/>
    <w:rsid w:val="00C35B72"/>
    <w:rsid w:val="00C35B76"/>
    <w:rsid w:val="00C35D30"/>
    <w:rsid w:val="00C35E0B"/>
    <w:rsid w:val="00C35E3A"/>
    <w:rsid w:val="00C378CA"/>
    <w:rsid w:val="00C37D2A"/>
    <w:rsid w:val="00C40597"/>
    <w:rsid w:val="00C406D7"/>
    <w:rsid w:val="00C40AC8"/>
    <w:rsid w:val="00C40FFE"/>
    <w:rsid w:val="00C41897"/>
    <w:rsid w:val="00C42B89"/>
    <w:rsid w:val="00C43FF6"/>
    <w:rsid w:val="00C456F5"/>
    <w:rsid w:val="00C46354"/>
    <w:rsid w:val="00C46671"/>
    <w:rsid w:val="00C46A33"/>
    <w:rsid w:val="00C50A9F"/>
    <w:rsid w:val="00C51862"/>
    <w:rsid w:val="00C519AA"/>
    <w:rsid w:val="00C51CB9"/>
    <w:rsid w:val="00C5563D"/>
    <w:rsid w:val="00C55D15"/>
    <w:rsid w:val="00C5602B"/>
    <w:rsid w:val="00C56AE9"/>
    <w:rsid w:val="00C57DFD"/>
    <w:rsid w:val="00C57E73"/>
    <w:rsid w:val="00C6077B"/>
    <w:rsid w:val="00C60BE4"/>
    <w:rsid w:val="00C612DF"/>
    <w:rsid w:val="00C61454"/>
    <w:rsid w:val="00C62EBF"/>
    <w:rsid w:val="00C62FE8"/>
    <w:rsid w:val="00C63A68"/>
    <w:rsid w:val="00C6436D"/>
    <w:rsid w:val="00C64578"/>
    <w:rsid w:val="00C658F4"/>
    <w:rsid w:val="00C65959"/>
    <w:rsid w:val="00C65F3F"/>
    <w:rsid w:val="00C6694F"/>
    <w:rsid w:val="00C66D10"/>
    <w:rsid w:val="00C67212"/>
    <w:rsid w:val="00C673E5"/>
    <w:rsid w:val="00C7002F"/>
    <w:rsid w:val="00C70228"/>
    <w:rsid w:val="00C7071E"/>
    <w:rsid w:val="00C708CB"/>
    <w:rsid w:val="00C709A4"/>
    <w:rsid w:val="00C70B15"/>
    <w:rsid w:val="00C71FB1"/>
    <w:rsid w:val="00C71FFB"/>
    <w:rsid w:val="00C720CF"/>
    <w:rsid w:val="00C72AED"/>
    <w:rsid w:val="00C731FB"/>
    <w:rsid w:val="00C735F3"/>
    <w:rsid w:val="00C73746"/>
    <w:rsid w:val="00C73DD8"/>
    <w:rsid w:val="00C73EA0"/>
    <w:rsid w:val="00C74291"/>
    <w:rsid w:val="00C74348"/>
    <w:rsid w:val="00C74485"/>
    <w:rsid w:val="00C748B5"/>
    <w:rsid w:val="00C749E6"/>
    <w:rsid w:val="00C74DF1"/>
    <w:rsid w:val="00C75C10"/>
    <w:rsid w:val="00C75C72"/>
    <w:rsid w:val="00C7635C"/>
    <w:rsid w:val="00C7653B"/>
    <w:rsid w:val="00C76CE8"/>
    <w:rsid w:val="00C76EF1"/>
    <w:rsid w:val="00C774C1"/>
    <w:rsid w:val="00C77E8F"/>
    <w:rsid w:val="00C80E28"/>
    <w:rsid w:val="00C811CB"/>
    <w:rsid w:val="00C82740"/>
    <w:rsid w:val="00C82A50"/>
    <w:rsid w:val="00C82BAA"/>
    <w:rsid w:val="00C82D15"/>
    <w:rsid w:val="00C82DFC"/>
    <w:rsid w:val="00C83155"/>
    <w:rsid w:val="00C83208"/>
    <w:rsid w:val="00C83A16"/>
    <w:rsid w:val="00C83F61"/>
    <w:rsid w:val="00C84088"/>
    <w:rsid w:val="00C862E8"/>
    <w:rsid w:val="00C86751"/>
    <w:rsid w:val="00C86868"/>
    <w:rsid w:val="00C86A87"/>
    <w:rsid w:val="00C871D6"/>
    <w:rsid w:val="00C872DE"/>
    <w:rsid w:val="00C90046"/>
    <w:rsid w:val="00C905E5"/>
    <w:rsid w:val="00C90D0C"/>
    <w:rsid w:val="00C91258"/>
    <w:rsid w:val="00C915BA"/>
    <w:rsid w:val="00C918E8"/>
    <w:rsid w:val="00C924C2"/>
    <w:rsid w:val="00C9283E"/>
    <w:rsid w:val="00C929B2"/>
    <w:rsid w:val="00C93133"/>
    <w:rsid w:val="00C93409"/>
    <w:rsid w:val="00C9356E"/>
    <w:rsid w:val="00C935EB"/>
    <w:rsid w:val="00C94524"/>
    <w:rsid w:val="00C9471D"/>
    <w:rsid w:val="00C94904"/>
    <w:rsid w:val="00C949EB"/>
    <w:rsid w:val="00C94BC8"/>
    <w:rsid w:val="00C94D51"/>
    <w:rsid w:val="00C94DC2"/>
    <w:rsid w:val="00C95252"/>
    <w:rsid w:val="00C954A0"/>
    <w:rsid w:val="00C95805"/>
    <w:rsid w:val="00C95C37"/>
    <w:rsid w:val="00C95D1F"/>
    <w:rsid w:val="00C95F29"/>
    <w:rsid w:val="00C95FC6"/>
    <w:rsid w:val="00C967AE"/>
    <w:rsid w:val="00C970F8"/>
    <w:rsid w:val="00C97852"/>
    <w:rsid w:val="00C97E96"/>
    <w:rsid w:val="00C97F1B"/>
    <w:rsid w:val="00CA02C9"/>
    <w:rsid w:val="00CA043B"/>
    <w:rsid w:val="00CA066F"/>
    <w:rsid w:val="00CA1624"/>
    <w:rsid w:val="00CA17A2"/>
    <w:rsid w:val="00CA241A"/>
    <w:rsid w:val="00CA27F2"/>
    <w:rsid w:val="00CA2DB8"/>
    <w:rsid w:val="00CA340C"/>
    <w:rsid w:val="00CA37AB"/>
    <w:rsid w:val="00CA3866"/>
    <w:rsid w:val="00CA394F"/>
    <w:rsid w:val="00CA3E22"/>
    <w:rsid w:val="00CA516D"/>
    <w:rsid w:val="00CA565B"/>
    <w:rsid w:val="00CA5707"/>
    <w:rsid w:val="00CA5812"/>
    <w:rsid w:val="00CA5FD3"/>
    <w:rsid w:val="00CA6626"/>
    <w:rsid w:val="00CA7318"/>
    <w:rsid w:val="00CA7A0B"/>
    <w:rsid w:val="00CB044A"/>
    <w:rsid w:val="00CB0649"/>
    <w:rsid w:val="00CB074B"/>
    <w:rsid w:val="00CB16DC"/>
    <w:rsid w:val="00CB2244"/>
    <w:rsid w:val="00CB232F"/>
    <w:rsid w:val="00CB283B"/>
    <w:rsid w:val="00CB2A47"/>
    <w:rsid w:val="00CB2D51"/>
    <w:rsid w:val="00CB2DA8"/>
    <w:rsid w:val="00CB3071"/>
    <w:rsid w:val="00CB36BC"/>
    <w:rsid w:val="00CB409B"/>
    <w:rsid w:val="00CB4CCF"/>
    <w:rsid w:val="00CB4F7F"/>
    <w:rsid w:val="00CB5C8D"/>
    <w:rsid w:val="00CB5F5C"/>
    <w:rsid w:val="00CB6E4B"/>
    <w:rsid w:val="00CB7360"/>
    <w:rsid w:val="00CB7B03"/>
    <w:rsid w:val="00CB7E86"/>
    <w:rsid w:val="00CC108C"/>
    <w:rsid w:val="00CC1688"/>
    <w:rsid w:val="00CC1CD7"/>
    <w:rsid w:val="00CC2099"/>
    <w:rsid w:val="00CC218C"/>
    <w:rsid w:val="00CC2616"/>
    <w:rsid w:val="00CC3681"/>
    <w:rsid w:val="00CC38AC"/>
    <w:rsid w:val="00CC3CCE"/>
    <w:rsid w:val="00CC3FA0"/>
    <w:rsid w:val="00CC4AC1"/>
    <w:rsid w:val="00CC4CF0"/>
    <w:rsid w:val="00CC59F9"/>
    <w:rsid w:val="00CC5E8B"/>
    <w:rsid w:val="00CC5F92"/>
    <w:rsid w:val="00CC69CD"/>
    <w:rsid w:val="00CC6A36"/>
    <w:rsid w:val="00CC6FF5"/>
    <w:rsid w:val="00CC7928"/>
    <w:rsid w:val="00CC7988"/>
    <w:rsid w:val="00CC7A4C"/>
    <w:rsid w:val="00CC7CBD"/>
    <w:rsid w:val="00CD1412"/>
    <w:rsid w:val="00CD198F"/>
    <w:rsid w:val="00CD2D87"/>
    <w:rsid w:val="00CD33DC"/>
    <w:rsid w:val="00CD3451"/>
    <w:rsid w:val="00CD347A"/>
    <w:rsid w:val="00CD40A1"/>
    <w:rsid w:val="00CD4256"/>
    <w:rsid w:val="00CD4A47"/>
    <w:rsid w:val="00CD4F81"/>
    <w:rsid w:val="00CD5657"/>
    <w:rsid w:val="00CD5739"/>
    <w:rsid w:val="00CD5816"/>
    <w:rsid w:val="00CD5C0D"/>
    <w:rsid w:val="00CD66F9"/>
    <w:rsid w:val="00CD6999"/>
    <w:rsid w:val="00CD7573"/>
    <w:rsid w:val="00CE0654"/>
    <w:rsid w:val="00CE1267"/>
    <w:rsid w:val="00CE1419"/>
    <w:rsid w:val="00CE1A5D"/>
    <w:rsid w:val="00CE1EEB"/>
    <w:rsid w:val="00CE25FE"/>
    <w:rsid w:val="00CE2627"/>
    <w:rsid w:val="00CE29A5"/>
    <w:rsid w:val="00CE29F9"/>
    <w:rsid w:val="00CE31A7"/>
    <w:rsid w:val="00CE33A4"/>
    <w:rsid w:val="00CE377C"/>
    <w:rsid w:val="00CE3EBA"/>
    <w:rsid w:val="00CE55CC"/>
    <w:rsid w:val="00CE5DB3"/>
    <w:rsid w:val="00CE6312"/>
    <w:rsid w:val="00CE6396"/>
    <w:rsid w:val="00CE6947"/>
    <w:rsid w:val="00CE6AD4"/>
    <w:rsid w:val="00CE6F23"/>
    <w:rsid w:val="00CE742B"/>
    <w:rsid w:val="00CF0FA3"/>
    <w:rsid w:val="00CF1F3E"/>
    <w:rsid w:val="00CF3280"/>
    <w:rsid w:val="00CF3D40"/>
    <w:rsid w:val="00CF40DD"/>
    <w:rsid w:val="00CF47C6"/>
    <w:rsid w:val="00CF50F4"/>
    <w:rsid w:val="00CF55B3"/>
    <w:rsid w:val="00CF5B3D"/>
    <w:rsid w:val="00CF6056"/>
    <w:rsid w:val="00CF606D"/>
    <w:rsid w:val="00CF62E4"/>
    <w:rsid w:val="00D01A67"/>
    <w:rsid w:val="00D020A4"/>
    <w:rsid w:val="00D021D1"/>
    <w:rsid w:val="00D02F72"/>
    <w:rsid w:val="00D030DC"/>
    <w:rsid w:val="00D0375D"/>
    <w:rsid w:val="00D03C71"/>
    <w:rsid w:val="00D041D4"/>
    <w:rsid w:val="00D04382"/>
    <w:rsid w:val="00D04B5C"/>
    <w:rsid w:val="00D0543C"/>
    <w:rsid w:val="00D05470"/>
    <w:rsid w:val="00D05A6A"/>
    <w:rsid w:val="00D05F61"/>
    <w:rsid w:val="00D062E4"/>
    <w:rsid w:val="00D06D5E"/>
    <w:rsid w:val="00D07E3D"/>
    <w:rsid w:val="00D07F2E"/>
    <w:rsid w:val="00D10244"/>
    <w:rsid w:val="00D1094C"/>
    <w:rsid w:val="00D10AC6"/>
    <w:rsid w:val="00D113A3"/>
    <w:rsid w:val="00D115E5"/>
    <w:rsid w:val="00D12462"/>
    <w:rsid w:val="00D127CD"/>
    <w:rsid w:val="00D12A9B"/>
    <w:rsid w:val="00D12D06"/>
    <w:rsid w:val="00D140F3"/>
    <w:rsid w:val="00D14B8C"/>
    <w:rsid w:val="00D165F6"/>
    <w:rsid w:val="00D20682"/>
    <w:rsid w:val="00D21374"/>
    <w:rsid w:val="00D2169E"/>
    <w:rsid w:val="00D21786"/>
    <w:rsid w:val="00D219DA"/>
    <w:rsid w:val="00D22A3C"/>
    <w:rsid w:val="00D236B8"/>
    <w:rsid w:val="00D23AEB"/>
    <w:rsid w:val="00D23D99"/>
    <w:rsid w:val="00D245E3"/>
    <w:rsid w:val="00D24AC4"/>
    <w:rsid w:val="00D24BE6"/>
    <w:rsid w:val="00D2535F"/>
    <w:rsid w:val="00D253F2"/>
    <w:rsid w:val="00D25B2F"/>
    <w:rsid w:val="00D26299"/>
    <w:rsid w:val="00D26A69"/>
    <w:rsid w:val="00D26B68"/>
    <w:rsid w:val="00D277E3"/>
    <w:rsid w:val="00D27A55"/>
    <w:rsid w:val="00D27B31"/>
    <w:rsid w:val="00D27E14"/>
    <w:rsid w:val="00D307D1"/>
    <w:rsid w:val="00D31C73"/>
    <w:rsid w:val="00D31D34"/>
    <w:rsid w:val="00D3268A"/>
    <w:rsid w:val="00D33C43"/>
    <w:rsid w:val="00D34922"/>
    <w:rsid w:val="00D34A22"/>
    <w:rsid w:val="00D350C9"/>
    <w:rsid w:val="00D35AFE"/>
    <w:rsid w:val="00D3602E"/>
    <w:rsid w:val="00D36174"/>
    <w:rsid w:val="00D3631E"/>
    <w:rsid w:val="00D36628"/>
    <w:rsid w:val="00D366A0"/>
    <w:rsid w:val="00D369DD"/>
    <w:rsid w:val="00D37550"/>
    <w:rsid w:val="00D3769E"/>
    <w:rsid w:val="00D377EC"/>
    <w:rsid w:val="00D40EE8"/>
    <w:rsid w:val="00D41A63"/>
    <w:rsid w:val="00D4365F"/>
    <w:rsid w:val="00D43E1A"/>
    <w:rsid w:val="00D43FFB"/>
    <w:rsid w:val="00D442CD"/>
    <w:rsid w:val="00D44CA6"/>
    <w:rsid w:val="00D4566E"/>
    <w:rsid w:val="00D45976"/>
    <w:rsid w:val="00D46099"/>
    <w:rsid w:val="00D46150"/>
    <w:rsid w:val="00D46378"/>
    <w:rsid w:val="00D46393"/>
    <w:rsid w:val="00D47023"/>
    <w:rsid w:val="00D47C7D"/>
    <w:rsid w:val="00D508C5"/>
    <w:rsid w:val="00D50A5B"/>
    <w:rsid w:val="00D50AB9"/>
    <w:rsid w:val="00D526BE"/>
    <w:rsid w:val="00D527A8"/>
    <w:rsid w:val="00D528BD"/>
    <w:rsid w:val="00D5293E"/>
    <w:rsid w:val="00D52B53"/>
    <w:rsid w:val="00D530CA"/>
    <w:rsid w:val="00D545A8"/>
    <w:rsid w:val="00D5460E"/>
    <w:rsid w:val="00D54F74"/>
    <w:rsid w:val="00D55793"/>
    <w:rsid w:val="00D566EB"/>
    <w:rsid w:val="00D573C6"/>
    <w:rsid w:val="00D57929"/>
    <w:rsid w:val="00D57A89"/>
    <w:rsid w:val="00D57F54"/>
    <w:rsid w:val="00D6029E"/>
    <w:rsid w:val="00D60466"/>
    <w:rsid w:val="00D60520"/>
    <w:rsid w:val="00D60DD3"/>
    <w:rsid w:val="00D615B5"/>
    <w:rsid w:val="00D62565"/>
    <w:rsid w:val="00D626BA"/>
    <w:rsid w:val="00D6313E"/>
    <w:rsid w:val="00D6702D"/>
    <w:rsid w:val="00D673A3"/>
    <w:rsid w:val="00D67775"/>
    <w:rsid w:val="00D710FB"/>
    <w:rsid w:val="00D71179"/>
    <w:rsid w:val="00D7183E"/>
    <w:rsid w:val="00D718C1"/>
    <w:rsid w:val="00D727E2"/>
    <w:rsid w:val="00D72F33"/>
    <w:rsid w:val="00D72FDC"/>
    <w:rsid w:val="00D731E0"/>
    <w:rsid w:val="00D74878"/>
    <w:rsid w:val="00D74A44"/>
    <w:rsid w:val="00D74C0E"/>
    <w:rsid w:val="00D74C53"/>
    <w:rsid w:val="00D74FFC"/>
    <w:rsid w:val="00D7508F"/>
    <w:rsid w:val="00D75213"/>
    <w:rsid w:val="00D75556"/>
    <w:rsid w:val="00D757B0"/>
    <w:rsid w:val="00D75AD8"/>
    <w:rsid w:val="00D75DF2"/>
    <w:rsid w:val="00D75F33"/>
    <w:rsid w:val="00D7685D"/>
    <w:rsid w:val="00D7771D"/>
    <w:rsid w:val="00D77B74"/>
    <w:rsid w:val="00D77D43"/>
    <w:rsid w:val="00D80C9D"/>
    <w:rsid w:val="00D81492"/>
    <w:rsid w:val="00D81C1E"/>
    <w:rsid w:val="00D81CC3"/>
    <w:rsid w:val="00D8238F"/>
    <w:rsid w:val="00D82FD8"/>
    <w:rsid w:val="00D833FB"/>
    <w:rsid w:val="00D83445"/>
    <w:rsid w:val="00D836C6"/>
    <w:rsid w:val="00D83727"/>
    <w:rsid w:val="00D83CD6"/>
    <w:rsid w:val="00D8417F"/>
    <w:rsid w:val="00D84549"/>
    <w:rsid w:val="00D845CD"/>
    <w:rsid w:val="00D84B05"/>
    <w:rsid w:val="00D85334"/>
    <w:rsid w:val="00D853F3"/>
    <w:rsid w:val="00D859DB"/>
    <w:rsid w:val="00D8669B"/>
    <w:rsid w:val="00D86839"/>
    <w:rsid w:val="00D86841"/>
    <w:rsid w:val="00D86DC3"/>
    <w:rsid w:val="00D87D4F"/>
    <w:rsid w:val="00D905F2"/>
    <w:rsid w:val="00D919F9"/>
    <w:rsid w:val="00D91A94"/>
    <w:rsid w:val="00D91ADD"/>
    <w:rsid w:val="00D922EF"/>
    <w:rsid w:val="00D938DC"/>
    <w:rsid w:val="00D946BD"/>
    <w:rsid w:val="00D94792"/>
    <w:rsid w:val="00D94AB7"/>
    <w:rsid w:val="00D952BC"/>
    <w:rsid w:val="00D9561E"/>
    <w:rsid w:val="00D96447"/>
    <w:rsid w:val="00D9696B"/>
    <w:rsid w:val="00D97C6D"/>
    <w:rsid w:val="00DA0195"/>
    <w:rsid w:val="00DA0F6F"/>
    <w:rsid w:val="00DA19E5"/>
    <w:rsid w:val="00DA2B06"/>
    <w:rsid w:val="00DA2D4F"/>
    <w:rsid w:val="00DA3BBA"/>
    <w:rsid w:val="00DA423A"/>
    <w:rsid w:val="00DA4C5D"/>
    <w:rsid w:val="00DA578B"/>
    <w:rsid w:val="00DA5E16"/>
    <w:rsid w:val="00DA624B"/>
    <w:rsid w:val="00DA6F85"/>
    <w:rsid w:val="00DA7633"/>
    <w:rsid w:val="00DA7A60"/>
    <w:rsid w:val="00DA7C6E"/>
    <w:rsid w:val="00DA7D12"/>
    <w:rsid w:val="00DB0217"/>
    <w:rsid w:val="00DB045B"/>
    <w:rsid w:val="00DB1B5E"/>
    <w:rsid w:val="00DB1CF0"/>
    <w:rsid w:val="00DB2540"/>
    <w:rsid w:val="00DB2747"/>
    <w:rsid w:val="00DB29CD"/>
    <w:rsid w:val="00DB2D1E"/>
    <w:rsid w:val="00DB2FB7"/>
    <w:rsid w:val="00DB318C"/>
    <w:rsid w:val="00DB3460"/>
    <w:rsid w:val="00DB41CB"/>
    <w:rsid w:val="00DB4981"/>
    <w:rsid w:val="00DB4A3C"/>
    <w:rsid w:val="00DB4BFC"/>
    <w:rsid w:val="00DB513B"/>
    <w:rsid w:val="00DB5D1A"/>
    <w:rsid w:val="00DB5E63"/>
    <w:rsid w:val="00DB76CE"/>
    <w:rsid w:val="00DB7920"/>
    <w:rsid w:val="00DB7FA8"/>
    <w:rsid w:val="00DC03BD"/>
    <w:rsid w:val="00DC0E14"/>
    <w:rsid w:val="00DC1BFA"/>
    <w:rsid w:val="00DC1EFE"/>
    <w:rsid w:val="00DC1F2B"/>
    <w:rsid w:val="00DC291C"/>
    <w:rsid w:val="00DC2CD9"/>
    <w:rsid w:val="00DC2D60"/>
    <w:rsid w:val="00DC334E"/>
    <w:rsid w:val="00DC3F7D"/>
    <w:rsid w:val="00DC4180"/>
    <w:rsid w:val="00DC51BC"/>
    <w:rsid w:val="00DC5B95"/>
    <w:rsid w:val="00DC5C64"/>
    <w:rsid w:val="00DC6559"/>
    <w:rsid w:val="00DC7086"/>
    <w:rsid w:val="00DC74D0"/>
    <w:rsid w:val="00DD0AAF"/>
    <w:rsid w:val="00DD121E"/>
    <w:rsid w:val="00DD1AAE"/>
    <w:rsid w:val="00DD1C38"/>
    <w:rsid w:val="00DD1CEA"/>
    <w:rsid w:val="00DD1E26"/>
    <w:rsid w:val="00DD2EFA"/>
    <w:rsid w:val="00DD32DB"/>
    <w:rsid w:val="00DD378E"/>
    <w:rsid w:val="00DD39FA"/>
    <w:rsid w:val="00DD3B9B"/>
    <w:rsid w:val="00DD47DB"/>
    <w:rsid w:val="00DD4E2B"/>
    <w:rsid w:val="00DD509B"/>
    <w:rsid w:val="00DD5F07"/>
    <w:rsid w:val="00DD6435"/>
    <w:rsid w:val="00DD6F0F"/>
    <w:rsid w:val="00DD7107"/>
    <w:rsid w:val="00DD72C9"/>
    <w:rsid w:val="00DD7A8B"/>
    <w:rsid w:val="00DE04F2"/>
    <w:rsid w:val="00DE1F04"/>
    <w:rsid w:val="00DE1F5C"/>
    <w:rsid w:val="00DE226A"/>
    <w:rsid w:val="00DE23C8"/>
    <w:rsid w:val="00DE2B00"/>
    <w:rsid w:val="00DE3E5C"/>
    <w:rsid w:val="00DE4664"/>
    <w:rsid w:val="00DE4AF1"/>
    <w:rsid w:val="00DE575D"/>
    <w:rsid w:val="00DE5FD6"/>
    <w:rsid w:val="00DE6094"/>
    <w:rsid w:val="00DE6148"/>
    <w:rsid w:val="00DE7341"/>
    <w:rsid w:val="00DE7ABF"/>
    <w:rsid w:val="00DF1441"/>
    <w:rsid w:val="00DF18AF"/>
    <w:rsid w:val="00DF1FB0"/>
    <w:rsid w:val="00DF22FF"/>
    <w:rsid w:val="00DF2FBB"/>
    <w:rsid w:val="00DF30BA"/>
    <w:rsid w:val="00DF40F9"/>
    <w:rsid w:val="00DF4F2A"/>
    <w:rsid w:val="00DF5BBC"/>
    <w:rsid w:val="00DF7175"/>
    <w:rsid w:val="00DF7269"/>
    <w:rsid w:val="00DF782E"/>
    <w:rsid w:val="00DF795E"/>
    <w:rsid w:val="00DF7B6F"/>
    <w:rsid w:val="00DF7DA8"/>
    <w:rsid w:val="00DF7ED1"/>
    <w:rsid w:val="00E000AB"/>
    <w:rsid w:val="00E003FE"/>
    <w:rsid w:val="00E00809"/>
    <w:rsid w:val="00E00A80"/>
    <w:rsid w:val="00E0160E"/>
    <w:rsid w:val="00E022C7"/>
    <w:rsid w:val="00E0263B"/>
    <w:rsid w:val="00E02E1A"/>
    <w:rsid w:val="00E03054"/>
    <w:rsid w:val="00E031B2"/>
    <w:rsid w:val="00E034BA"/>
    <w:rsid w:val="00E03973"/>
    <w:rsid w:val="00E04730"/>
    <w:rsid w:val="00E04A80"/>
    <w:rsid w:val="00E05429"/>
    <w:rsid w:val="00E056E0"/>
    <w:rsid w:val="00E058F8"/>
    <w:rsid w:val="00E05AA3"/>
    <w:rsid w:val="00E05E4F"/>
    <w:rsid w:val="00E0636C"/>
    <w:rsid w:val="00E065D3"/>
    <w:rsid w:val="00E06BD3"/>
    <w:rsid w:val="00E06FA4"/>
    <w:rsid w:val="00E10015"/>
    <w:rsid w:val="00E10F6A"/>
    <w:rsid w:val="00E11A22"/>
    <w:rsid w:val="00E1251B"/>
    <w:rsid w:val="00E1331F"/>
    <w:rsid w:val="00E139D4"/>
    <w:rsid w:val="00E13D9E"/>
    <w:rsid w:val="00E13EC3"/>
    <w:rsid w:val="00E13ECA"/>
    <w:rsid w:val="00E14A26"/>
    <w:rsid w:val="00E14B2E"/>
    <w:rsid w:val="00E14F32"/>
    <w:rsid w:val="00E15065"/>
    <w:rsid w:val="00E1508D"/>
    <w:rsid w:val="00E15787"/>
    <w:rsid w:val="00E159F8"/>
    <w:rsid w:val="00E16DD7"/>
    <w:rsid w:val="00E1702D"/>
    <w:rsid w:val="00E170A0"/>
    <w:rsid w:val="00E17801"/>
    <w:rsid w:val="00E20AD7"/>
    <w:rsid w:val="00E210C7"/>
    <w:rsid w:val="00E2140B"/>
    <w:rsid w:val="00E219B7"/>
    <w:rsid w:val="00E21B7B"/>
    <w:rsid w:val="00E21CCC"/>
    <w:rsid w:val="00E223C4"/>
    <w:rsid w:val="00E23ACB"/>
    <w:rsid w:val="00E23FFE"/>
    <w:rsid w:val="00E24AC6"/>
    <w:rsid w:val="00E24FE1"/>
    <w:rsid w:val="00E253EE"/>
    <w:rsid w:val="00E257FD"/>
    <w:rsid w:val="00E25F1F"/>
    <w:rsid w:val="00E261ED"/>
    <w:rsid w:val="00E26554"/>
    <w:rsid w:val="00E26AE5"/>
    <w:rsid w:val="00E2739A"/>
    <w:rsid w:val="00E27508"/>
    <w:rsid w:val="00E27B8C"/>
    <w:rsid w:val="00E30146"/>
    <w:rsid w:val="00E3022A"/>
    <w:rsid w:val="00E31124"/>
    <w:rsid w:val="00E314F5"/>
    <w:rsid w:val="00E31902"/>
    <w:rsid w:val="00E31ACD"/>
    <w:rsid w:val="00E32354"/>
    <w:rsid w:val="00E32728"/>
    <w:rsid w:val="00E32DB6"/>
    <w:rsid w:val="00E332F7"/>
    <w:rsid w:val="00E33C24"/>
    <w:rsid w:val="00E34E9B"/>
    <w:rsid w:val="00E35227"/>
    <w:rsid w:val="00E36B74"/>
    <w:rsid w:val="00E36C09"/>
    <w:rsid w:val="00E37CD5"/>
    <w:rsid w:val="00E411F0"/>
    <w:rsid w:val="00E412D8"/>
    <w:rsid w:val="00E4172C"/>
    <w:rsid w:val="00E417C6"/>
    <w:rsid w:val="00E41CD3"/>
    <w:rsid w:val="00E42625"/>
    <w:rsid w:val="00E428CC"/>
    <w:rsid w:val="00E4329D"/>
    <w:rsid w:val="00E43428"/>
    <w:rsid w:val="00E44154"/>
    <w:rsid w:val="00E449B9"/>
    <w:rsid w:val="00E45101"/>
    <w:rsid w:val="00E4563A"/>
    <w:rsid w:val="00E457B3"/>
    <w:rsid w:val="00E45EE7"/>
    <w:rsid w:val="00E46770"/>
    <w:rsid w:val="00E46B62"/>
    <w:rsid w:val="00E46CA5"/>
    <w:rsid w:val="00E4741E"/>
    <w:rsid w:val="00E475BA"/>
    <w:rsid w:val="00E47A3F"/>
    <w:rsid w:val="00E504B6"/>
    <w:rsid w:val="00E50862"/>
    <w:rsid w:val="00E50C75"/>
    <w:rsid w:val="00E50D49"/>
    <w:rsid w:val="00E51A17"/>
    <w:rsid w:val="00E51A6E"/>
    <w:rsid w:val="00E520F2"/>
    <w:rsid w:val="00E52C05"/>
    <w:rsid w:val="00E52C54"/>
    <w:rsid w:val="00E52F4C"/>
    <w:rsid w:val="00E52FD1"/>
    <w:rsid w:val="00E5306D"/>
    <w:rsid w:val="00E5328C"/>
    <w:rsid w:val="00E53995"/>
    <w:rsid w:val="00E53B6C"/>
    <w:rsid w:val="00E53C60"/>
    <w:rsid w:val="00E5495B"/>
    <w:rsid w:val="00E54A8D"/>
    <w:rsid w:val="00E54DEB"/>
    <w:rsid w:val="00E5545A"/>
    <w:rsid w:val="00E55662"/>
    <w:rsid w:val="00E5567E"/>
    <w:rsid w:val="00E56876"/>
    <w:rsid w:val="00E56AA2"/>
    <w:rsid w:val="00E56FEB"/>
    <w:rsid w:val="00E572F3"/>
    <w:rsid w:val="00E5749D"/>
    <w:rsid w:val="00E5753C"/>
    <w:rsid w:val="00E578B8"/>
    <w:rsid w:val="00E57E1E"/>
    <w:rsid w:val="00E6036B"/>
    <w:rsid w:val="00E604BD"/>
    <w:rsid w:val="00E60861"/>
    <w:rsid w:val="00E6164F"/>
    <w:rsid w:val="00E61E6C"/>
    <w:rsid w:val="00E621CD"/>
    <w:rsid w:val="00E62799"/>
    <w:rsid w:val="00E63670"/>
    <w:rsid w:val="00E6380F"/>
    <w:rsid w:val="00E63AD1"/>
    <w:rsid w:val="00E64F24"/>
    <w:rsid w:val="00E6560A"/>
    <w:rsid w:val="00E65D14"/>
    <w:rsid w:val="00E65D82"/>
    <w:rsid w:val="00E671AF"/>
    <w:rsid w:val="00E7040B"/>
    <w:rsid w:val="00E71395"/>
    <w:rsid w:val="00E717B8"/>
    <w:rsid w:val="00E717ED"/>
    <w:rsid w:val="00E71901"/>
    <w:rsid w:val="00E71AF2"/>
    <w:rsid w:val="00E72176"/>
    <w:rsid w:val="00E722A1"/>
    <w:rsid w:val="00E72826"/>
    <w:rsid w:val="00E728B0"/>
    <w:rsid w:val="00E73038"/>
    <w:rsid w:val="00E73151"/>
    <w:rsid w:val="00E73550"/>
    <w:rsid w:val="00E74086"/>
    <w:rsid w:val="00E752C9"/>
    <w:rsid w:val="00E754F0"/>
    <w:rsid w:val="00E75515"/>
    <w:rsid w:val="00E756DB"/>
    <w:rsid w:val="00E75F6A"/>
    <w:rsid w:val="00E76219"/>
    <w:rsid w:val="00E762CA"/>
    <w:rsid w:val="00E76680"/>
    <w:rsid w:val="00E76A90"/>
    <w:rsid w:val="00E76B38"/>
    <w:rsid w:val="00E77211"/>
    <w:rsid w:val="00E7759D"/>
    <w:rsid w:val="00E7762B"/>
    <w:rsid w:val="00E777C1"/>
    <w:rsid w:val="00E77C32"/>
    <w:rsid w:val="00E77F89"/>
    <w:rsid w:val="00E80D19"/>
    <w:rsid w:val="00E80E19"/>
    <w:rsid w:val="00E81033"/>
    <w:rsid w:val="00E81B2E"/>
    <w:rsid w:val="00E82102"/>
    <w:rsid w:val="00E8286D"/>
    <w:rsid w:val="00E82FDB"/>
    <w:rsid w:val="00E83AC5"/>
    <w:rsid w:val="00E83C38"/>
    <w:rsid w:val="00E84019"/>
    <w:rsid w:val="00E84082"/>
    <w:rsid w:val="00E848EA"/>
    <w:rsid w:val="00E872ED"/>
    <w:rsid w:val="00E87AE9"/>
    <w:rsid w:val="00E9024D"/>
    <w:rsid w:val="00E90E5E"/>
    <w:rsid w:val="00E91094"/>
    <w:rsid w:val="00E9121B"/>
    <w:rsid w:val="00E91310"/>
    <w:rsid w:val="00E92175"/>
    <w:rsid w:val="00E931CC"/>
    <w:rsid w:val="00E938AE"/>
    <w:rsid w:val="00E942A4"/>
    <w:rsid w:val="00E94B42"/>
    <w:rsid w:val="00E9509A"/>
    <w:rsid w:val="00E95486"/>
    <w:rsid w:val="00E95EEA"/>
    <w:rsid w:val="00E95F7A"/>
    <w:rsid w:val="00E963D7"/>
    <w:rsid w:val="00E964D4"/>
    <w:rsid w:val="00E966D1"/>
    <w:rsid w:val="00E96FAE"/>
    <w:rsid w:val="00EA1A2C"/>
    <w:rsid w:val="00EA1E35"/>
    <w:rsid w:val="00EA243F"/>
    <w:rsid w:val="00EA2498"/>
    <w:rsid w:val="00EA2A7E"/>
    <w:rsid w:val="00EA2E62"/>
    <w:rsid w:val="00EA2E72"/>
    <w:rsid w:val="00EA33AC"/>
    <w:rsid w:val="00EA3593"/>
    <w:rsid w:val="00EA3E12"/>
    <w:rsid w:val="00EA4860"/>
    <w:rsid w:val="00EA551C"/>
    <w:rsid w:val="00EA61FE"/>
    <w:rsid w:val="00EA6271"/>
    <w:rsid w:val="00EA67E7"/>
    <w:rsid w:val="00EA7320"/>
    <w:rsid w:val="00EA7E4C"/>
    <w:rsid w:val="00EB06B5"/>
    <w:rsid w:val="00EB0850"/>
    <w:rsid w:val="00EB0F27"/>
    <w:rsid w:val="00EB28A3"/>
    <w:rsid w:val="00EB28F4"/>
    <w:rsid w:val="00EB4582"/>
    <w:rsid w:val="00EB4641"/>
    <w:rsid w:val="00EB469D"/>
    <w:rsid w:val="00EB5D5A"/>
    <w:rsid w:val="00EB675A"/>
    <w:rsid w:val="00EB70AA"/>
    <w:rsid w:val="00EB7CBC"/>
    <w:rsid w:val="00EC083F"/>
    <w:rsid w:val="00EC19AC"/>
    <w:rsid w:val="00EC1A1D"/>
    <w:rsid w:val="00EC1B23"/>
    <w:rsid w:val="00EC1E4E"/>
    <w:rsid w:val="00EC21D1"/>
    <w:rsid w:val="00EC2400"/>
    <w:rsid w:val="00EC282A"/>
    <w:rsid w:val="00EC28AD"/>
    <w:rsid w:val="00EC2954"/>
    <w:rsid w:val="00EC2BE5"/>
    <w:rsid w:val="00EC365E"/>
    <w:rsid w:val="00EC36F0"/>
    <w:rsid w:val="00EC4F19"/>
    <w:rsid w:val="00EC4F1F"/>
    <w:rsid w:val="00EC576A"/>
    <w:rsid w:val="00EC57BC"/>
    <w:rsid w:val="00EC5F50"/>
    <w:rsid w:val="00EC62F3"/>
    <w:rsid w:val="00EC6411"/>
    <w:rsid w:val="00EC66EE"/>
    <w:rsid w:val="00EC68FC"/>
    <w:rsid w:val="00EC72FA"/>
    <w:rsid w:val="00ED0A52"/>
    <w:rsid w:val="00ED0DC6"/>
    <w:rsid w:val="00ED127D"/>
    <w:rsid w:val="00ED1CDB"/>
    <w:rsid w:val="00ED271B"/>
    <w:rsid w:val="00ED2BFA"/>
    <w:rsid w:val="00ED2DA7"/>
    <w:rsid w:val="00ED3E40"/>
    <w:rsid w:val="00ED3F3F"/>
    <w:rsid w:val="00ED48EA"/>
    <w:rsid w:val="00ED4CA3"/>
    <w:rsid w:val="00ED4FAD"/>
    <w:rsid w:val="00ED5747"/>
    <w:rsid w:val="00ED5ECC"/>
    <w:rsid w:val="00ED6114"/>
    <w:rsid w:val="00ED677A"/>
    <w:rsid w:val="00ED6821"/>
    <w:rsid w:val="00ED6CC7"/>
    <w:rsid w:val="00ED6E36"/>
    <w:rsid w:val="00ED7397"/>
    <w:rsid w:val="00ED77A4"/>
    <w:rsid w:val="00ED7B50"/>
    <w:rsid w:val="00EE0A75"/>
    <w:rsid w:val="00EE0F55"/>
    <w:rsid w:val="00EE1E0B"/>
    <w:rsid w:val="00EE1ED3"/>
    <w:rsid w:val="00EE1EEC"/>
    <w:rsid w:val="00EE283C"/>
    <w:rsid w:val="00EE49AA"/>
    <w:rsid w:val="00EE5281"/>
    <w:rsid w:val="00EE5420"/>
    <w:rsid w:val="00EE5D95"/>
    <w:rsid w:val="00EE62F9"/>
    <w:rsid w:val="00EE6C53"/>
    <w:rsid w:val="00EE6CE2"/>
    <w:rsid w:val="00EE7A71"/>
    <w:rsid w:val="00EE7EEA"/>
    <w:rsid w:val="00EF0A44"/>
    <w:rsid w:val="00EF0B1F"/>
    <w:rsid w:val="00EF1FE8"/>
    <w:rsid w:val="00EF218F"/>
    <w:rsid w:val="00EF2760"/>
    <w:rsid w:val="00EF298D"/>
    <w:rsid w:val="00EF2EE2"/>
    <w:rsid w:val="00EF32D4"/>
    <w:rsid w:val="00EF38A9"/>
    <w:rsid w:val="00EF3A21"/>
    <w:rsid w:val="00EF4044"/>
    <w:rsid w:val="00EF43B8"/>
    <w:rsid w:val="00EF4C3C"/>
    <w:rsid w:val="00EF5604"/>
    <w:rsid w:val="00EF5A6E"/>
    <w:rsid w:val="00EF60D1"/>
    <w:rsid w:val="00EF6655"/>
    <w:rsid w:val="00EF6886"/>
    <w:rsid w:val="00EF6CFF"/>
    <w:rsid w:val="00EF780A"/>
    <w:rsid w:val="00EF789D"/>
    <w:rsid w:val="00F000CF"/>
    <w:rsid w:val="00F006A2"/>
    <w:rsid w:val="00F00D47"/>
    <w:rsid w:val="00F011E3"/>
    <w:rsid w:val="00F013F8"/>
    <w:rsid w:val="00F01F0A"/>
    <w:rsid w:val="00F0400C"/>
    <w:rsid w:val="00F05C03"/>
    <w:rsid w:val="00F065A7"/>
    <w:rsid w:val="00F06689"/>
    <w:rsid w:val="00F06D46"/>
    <w:rsid w:val="00F10253"/>
    <w:rsid w:val="00F10506"/>
    <w:rsid w:val="00F10BAA"/>
    <w:rsid w:val="00F10FAE"/>
    <w:rsid w:val="00F10FC6"/>
    <w:rsid w:val="00F10FC7"/>
    <w:rsid w:val="00F112AA"/>
    <w:rsid w:val="00F1175C"/>
    <w:rsid w:val="00F11B52"/>
    <w:rsid w:val="00F12B62"/>
    <w:rsid w:val="00F1311F"/>
    <w:rsid w:val="00F135B6"/>
    <w:rsid w:val="00F1386A"/>
    <w:rsid w:val="00F13B35"/>
    <w:rsid w:val="00F14F3E"/>
    <w:rsid w:val="00F154E9"/>
    <w:rsid w:val="00F157BA"/>
    <w:rsid w:val="00F16223"/>
    <w:rsid w:val="00F17BB6"/>
    <w:rsid w:val="00F17BE3"/>
    <w:rsid w:val="00F17EF2"/>
    <w:rsid w:val="00F2051F"/>
    <w:rsid w:val="00F20B3F"/>
    <w:rsid w:val="00F20DEE"/>
    <w:rsid w:val="00F2154A"/>
    <w:rsid w:val="00F217DC"/>
    <w:rsid w:val="00F22104"/>
    <w:rsid w:val="00F22F07"/>
    <w:rsid w:val="00F23D16"/>
    <w:rsid w:val="00F25C51"/>
    <w:rsid w:val="00F260FE"/>
    <w:rsid w:val="00F2712B"/>
    <w:rsid w:val="00F27629"/>
    <w:rsid w:val="00F27891"/>
    <w:rsid w:val="00F278AC"/>
    <w:rsid w:val="00F3001F"/>
    <w:rsid w:val="00F30876"/>
    <w:rsid w:val="00F30B07"/>
    <w:rsid w:val="00F30E3E"/>
    <w:rsid w:val="00F30E95"/>
    <w:rsid w:val="00F31756"/>
    <w:rsid w:val="00F31B9E"/>
    <w:rsid w:val="00F32866"/>
    <w:rsid w:val="00F337D2"/>
    <w:rsid w:val="00F343DE"/>
    <w:rsid w:val="00F34408"/>
    <w:rsid w:val="00F344BD"/>
    <w:rsid w:val="00F34F54"/>
    <w:rsid w:val="00F354C5"/>
    <w:rsid w:val="00F357EB"/>
    <w:rsid w:val="00F35C83"/>
    <w:rsid w:val="00F366AC"/>
    <w:rsid w:val="00F3683E"/>
    <w:rsid w:val="00F36963"/>
    <w:rsid w:val="00F369F3"/>
    <w:rsid w:val="00F37659"/>
    <w:rsid w:val="00F37772"/>
    <w:rsid w:val="00F412B6"/>
    <w:rsid w:val="00F42417"/>
    <w:rsid w:val="00F42811"/>
    <w:rsid w:val="00F429E5"/>
    <w:rsid w:val="00F42B7C"/>
    <w:rsid w:val="00F42D60"/>
    <w:rsid w:val="00F42E30"/>
    <w:rsid w:val="00F44BA0"/>
    <w:rsid w:val="00F44FEC"/>
    <w:rsid w:val="00F4559D"/>
    <w:rsid w:val="00F45993"/>
    <w:rsid w:val="00F45F59"/>
    <w:rsid w:val="00F46030"/>
    <w:rsid w:val="00F4695C"/>
    <w:rsid w:val="00F46ADE"/>
    <w:rsid w:val="00F476EF"/>
    <w:rsid w:val="00F47AC7"/>
    <w:rsid w:val="00F504FF"/>
    <w:rsid w:val="00F505DB"/>
    <w:rsid w:val="00F50891"/>
    <w:rsid w:val="00F511A9"/>
    <w:rsid w:val="00F52299"/>
    <w:rsid w:val="00F52563"/>
    <w:rsid w:val="00F5265D"/>
    <w:rsid w:val="00F5296F"/>
    <w:rsid w:val="00F52D7B"/>
    <w:rsid w:val="00F53067"/>
    <w:rsid w:val="00F5308D"/>
    <w:rsid w:val="00F53550"/>
    <w:rsid w:val="00F53E3B"/>
    <w:rsid w:val="00F53FDD"/>
    <w:rsid w:val="00F5414D"/>
    <w:rsid w:val="00F54B36"/>
    <w:rsid w:val="00F56C68"/>
    <w:rsid w:val="00F56CCA"/>
    <w:rsid w:val="00F57498"/>
    <w:rsid w:val="00F57A0E"/>
    <w:rsid w:val="00F57C06"/>
    <w:rsid w:val="00F57C24"/>
    <w:rsid w:val="00F60C48"/>
    <w:rsid w:val="00F60DA4"/>
    <w:rsid w:val="00F61430"/>
    <w:rsid w:val="00F614B9"/>
    <w:rsid w:val="00F61DAA"/>
    <w:rsid w:val="00F61E64"/>
    <w:rsid w:val="00F61ED2"/>
    <w:rsid w:val="00F61F5C"/>
    <w:rsid w:val="00F6254B"/>
    <w:rsid w:val="00F63724"/>
    <w:rsid w:val="00F63C13"/>
    <w:rsid w:val="00F658DD"/>
    <w:rsid w:val="00F65EC0"/>
    <w:rsid w:val="00F66A77"/>
    <w:rsid w:val="00F67969"/>
    <w:rsid w:val="00F67A8C"/>
    <w:rsid w:val="00F67F5E"/>
    <w:rsid w:val="00F70B39"/>
    <w:rsid w:val="00F71929"/>
    <w:rsid w:val="00F720D1"/>
    <w:rsid w:val="00F722C0"/>
    <w:rsid w:val="00F72383"/>
    <w:rsid w:val="00F72691"/>
    <w:rsid w:val="00F7318A"/>
    <w:rsid w:val="00F73C08"/>
    <w:rsid w:val="00F73D36"/>
    <w:rsid w:val="00F7403F"/>
    <w:rsid w:val="00F740B0"/>
    <w:rsid w:val="00F745F1"/>
    <w:rsid w:val="00F748A9"/>
    <w:rsid w:val="00F74AC5"/>
    <w:rsid w:val="00F74AE4"/>
    <w:rsid w:val="00F75F15"/>
    <w:rsid w:val="00F75FA0"/>
    <w:rsid w:val="00F76446"/>
    <w:rsid w:val="00F76CB1"/>
    <w:rsid w:val="00F77249"/>
    <w:rsid w:val="00F77518"/>
    <w:rsid w:val="00F7769E"/>
    <w:rsid w:val="00F807BF"/>
    <w:rsid w:val="00F8084B"/>
    <w:rsid w:val="00F8263A"/>
    <w:rsid w:val="00F82AB7"/>
    <w:rsid w:val="00F82B26"/>
    <w:rsid w:val="00F82DF9"/>
    <w:rsid w:val="00F82F3F"/>
    <w:rsid w:val="00F834B1"/>
    <w:rsid w:val="00F838F2"/>
    <w:rsid w:val="00F83C7E"/>
    <w:rsid w:val="00F83F2F"/>
    <w:rsid w:val="00F84F13"/>
    <w:rsid w:val="00F867BB"/>
    <w:rsid w:val="00F86CC6"/>
    <w:rsid w:val="00F87D88"/>
    <w:rsid w:val="00F9071B"/>
    <w:rsid w:val="00F90E42"/>
    <w:rsid w:val="00F91430"/>
    <w:rsid w:val="00F9192F"/>
    <w:rsid w:val="00F919F4"/>
    <w:rsid w:val="00F92EAC"/>
    <w:rsid w:val="00F92FF3"/>
    <w:rsid w:val="00F945CB"/>
    <w:rsid w:val="00F94A61"/>
    <w:rsid w:val="00F954CC"/>
    <w:rsid w:val="00F95D02"/>
    <w:rsid w:val="00F95EF9"/>
    <w:rsid w:val="00F95FCB"/>
    <w:rsid w:val="00F96647"/>
    <w:rsid w:val="00F96872"/>
    <w:rsid w:val="00F96924"/>
    <w:rsid w:val="00F9699F"/>
    <w:rsid w:val="00F96A2A"/>
    <w:rsid w:val="00F96CA6"/>
    <w:rsid w:val="00F973DA"/>
    <w:rsid w:val="00F974A9"/>
    <w:rsid w:val="00F97778"/>
    <w:rsid w:val="00F97B9F"/>
    <w:rsid w:val="00F97CA4"/>
    <w:rsid w:val="00F97F98"/>
    <w:rsid w:val="00FA02BB"/>
    <w:rsid w:val="00FA0B9A"/>
    <w:rsid w:val="00FA1B52"/>
    <w:rsid w:val="00FA26FC"/>
    <w:rsid w:val="00FA2A43"/>
    <w:rsid w:val="00FA2BE0"/>
    <w:rsid w:val="00FA40C8"/>
    <w:rsid w:val="00FA450E"/>
    <w:rsid w:val="00FA486B"/>
    <w:rsid w:val="00FA4AE2"/>
    <w:rsid w:val="00FA4E53"/>
    <w:rsid w:val="00FA4F65"/>
    <w:rsid w:val="00FA5CD7"/>
    <w:rsid w:val="00FA69C6"/>
    <w:rsid w:val="00FA69E5"/>
    <w:rsid w:val="00FA7979"/>
    <w:rsid w:val="00FA7AF2"/>
    <w:rsid w:val="00FA7B61"/>
    <w:rsid w:val="00FB059B"/>
    <w:rsid w:val="00FB0EA5"/>
    <w:rsid w:val="00FB127D"/>
    <w:rsid w:val="00FB1446"/>
    <w:rsid w:val="00FB1E56"/>
    <w:rsid w:val="00FB230B"/>
    <w:rsid w:val="00FB23BC"/>
    <w:rsid w:val="00FB2E82"/>
    <w:rsid w:val="00FB3675"/>
    <w:rsid w:val="00FB37A3"/>
    <w:rsid w:val="00FB443E"/>
    <w:rsid w:val="00FB471F"/>
    <w:rsid w:val="00FB4778"/>
    <w:rsid w:val="00FB4FB8"/>
    <w:rsid w:val="00FB545D"/>
    <w:rsid w:val="00FB571B"/>
    <w:rsid w:val="00FB71D0"/>
    <w:rsid w:val="00FB77D3"/>
    <w:rsid w:val="00FC052B"/>
    <w:rsid w:val="00FC07D3"/>
    <w:rsid w:val="00FC094C"/>
    <w:rsid w:val="00FC0DB9"/>
    <w:rsid w:val="00FC2A24"/>
    <w:rsid w:val="00FC2CE1"/>
    <w:rsid w:val="00FC342E"/>
    <w:rsid w:val="00FC34E6"/>
    <w:rsid w:val="00FC4CDE"/>
    <w:rsid w:val="00FC4D68"/>
    <w:rsid w:val="00FC55E0"/>
    <w:rsid w:val="00FC5A43"/>
    <w:rsid w:val="00FC5CD2"/>
    <w:rsid w:val="00FC5D26"/>
    <w:rsid w:val="00FC70C1"/>
    <w:rsid w:val="00FC7D70"/>
    <w:rsid w:val="00FD058A"/>
    <w:rsid w:val="00FD0E18"/>
    <w:rsid w:val="00FD1732"/>
    <w:rsid w:val="00FD1C49"/>
    <w:rsid w:val="00FD2264"/>
    <w:rsid w:val="00FD2947"/>
    <w:rsid w:val="00FD2A39"/>
    <w:rsid w:val="00FD3245"/>
    <w:rsid w:val="00FD32AA"/>
    <w:rsid w:val="00FD3BE5"/>
    <w:rsid w:val="00FD6000"/>
    <w:rsid w:val="00FD6990"/>
    <w:rsid w:val="00FD6AC4"/>
    <w:rsid w:val="00FD7934"/>
    <w:rsid w:val="00FD7D52"/>
    <w:rsid w:val="00FE0FC3"/>
    <w:rsid w:val="00FE1589"/>
    <w:rsid w:val="00FE200D"/>
    <w:rsid w:val="00FE21A2"/>
    <w:rsid w:val="00FE2A89"/>
    <w:rsid w:val="00FE2C32"/>
    <w:rsid w:val="00FE2D41"/>
    <w:rsid w:val="00FE3239"/>
    <w:rsid w:val="00FE4668"/>
    <w:rsid w:val="00FE4F4F"/>
    <w:rsid w:val="00FE51D2"/>
    <w:rsid w:val="00FE5DB3"/>
    <w:rsid w:val="00FE66D6"/>
    <w:rsid w:val="00FE7257"/>
    <w:rsid w:val="00FE7F72"/>
    <w:rsid w:val="00FF06C1"/>
    <w:rsid w:val="00FF0ABC"/>
    <w:rsid w:val="00FF1913"/>
    <w:rsid w:val="00FF2B54"/>
    <w:rsid w:val="00FF342B"/>
    <w:rsid w:val="00FF3A6F"/>
    <w:rsid w:val="00FF3D77"/>
    <w:rsid w:val="00FF3DC8"/>
    <w:rsid w:val="00FF3E61"/>
    <w:rsid w:val="00FF4027"/>
    <w:rsid w:val="00FF4B01"/>
    <w:rsid w:val="00FF5F98"/>
    <w:rsid w:val="00FF61D2"/>
    <w:rsid w:val="00FF64CE"/>
    <w:rsid w:val="00FF65DA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1B7"/>
  </w:style>
  <w:style w:type="paragraph" w:styleId="a5">
    <w:name w:val="footer"/>
    <w:basedOn w:val="a"/>
    <w:link w:val="a6"/>
    <w:uiPriority w:val="99"/>
    <w:semiHidden/>
    <w:unhideWhenUsed/>
    <w:rsid w:val="0068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1B7"/>
  </w:style>
  <w:style w:type="paragraph" w:styleId="a7">
    <w:name w:val="List Paragraph"/>
    <w:basedOn w:val="a"/>
    <w:uiPriority w:val="34"/>
    <w:qFormat/>
    <w:rsid w:val="004B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D6DE-A2B3-4E53-B8D5-729AF3E2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...</cp:lastModifiedBy>
  <cp:revision>32</cp:revision>
  <dcterms:created xsi:type="dcterms:W3CDTF">2014-06-26T06:49:00Z</dcterms:created>
  <dcterms:modified xsi:type="dcterms:W3CDTF">2016-02-18T12:10:00Z</dcterms:modified>
</cp:coreProperties>
</file>